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13" w:rsidRPr="003A6519" w:rsidRDefault="00B507C7" w:rsidP="00144C89">
      <w:pPr>
        <w:pStyle w:val="Balk1"/>
        <w:shd w:val="clear" w:color="auto" w:fill="DBE5F1"/>
        <w:rPr>
          <w:rFonts w:ascii="Arial" w:hAnsi="Arial" w:cs="Arial"/>
          <w:b w:val="0"/>
          <w:sz w:val="32"/>
          <w:szCs w:val="32"/>
          <w:lang w:val="fr-FR"/>
        </w:rPr>
      </w:pPr>
      <w:r w:rsidRPr="003A6519">
        <w:rPr>
          <w:rFonts w:ascii="Arial" w:hAnsi="Arial" w:cs="Arial"/>
          <w:b w:val="0"/>
          <w:sz w:val="32"/>
          <w:szCs w:val="32"/>
          <w:lang w:val="fr-FR"/>
        </w:rPr>
        <w:t xml:space="preserve">Türkiye </w:t>
      </w:r>
      <w:proofErr w:type="spellStart"/>
      <w:r w:rsidR="00583E1E" w:rsidRPr="003A6519">
        <w:rPr>
          <w:rFonts w:ascii="Arial" w:hAnsi="Arial" w:cs="Arial"/>
          <w:b w:val="0"/>
          <w:sz w:val="32"/>
          <w:szCs w:val="32"/>
          <w:lang w:val="fr-FR"/>
        </w:rPr>
        <w:t>Bursları</w:t>
      </w:r>
      <w:proofErr w:type="spellEnd"/>
      <w:r w:rsidRPr="003A6519">
        <w:rPr>
          <w:rFonts w:ascii="Arial" w:hAnsi="Arial" w:cs="Arial"/>
          <w:b w:val="0"/>
          <w:sz w:val="32"/>
          <w:szCs w:val="32"/>
          <w:lang w:val="fr-FR"/>
        </w:rPr>
        <w:t xml:space="preserve"> </w:t>
      </w:r>
      <w:proofErr w:type="spellStart"/>
      <w:r w:rsidR="00AC224D">
        <w:rPr>
          <w:rFonts w:ascii="Arial" w:hAnsi="Arial" w:cs="Arial"/>
          <w:b w:val="0"/>
          <w:sz w:val="32"/>
          <w:szCs w:val="32"/>
          <w:lang w:val="fr-FR"/>
        </w:rPr>
        <w:t>Araştırma</w:t>
      </w:r>
      <w:proofErr w:type="spellEnd"/>
      <w:r w:rsidR="00AC224D">
        <w:rPr>
          <w:rFonts w:ascii="Arial" w:hAnsi="Arial" w:cs="Arial"/>
          <w:b w:val="0"/>
          <w:sz w:val="32"/>
          <w:szCs w:val="32"/>
          <w:lang w:val="fr-FR"/>
        </w:rPr>
        <w:t xml:space="preserve"> </w:t>
      </w:r>
      <w:proofErr w:type="spellStart"/>
      <w:r w:rsidRPr="003A6519">
        <w:rPr>
          <w:rFonts w:ascii="Arial" w:hAnsi="Arial" w:cs="Arial"/>
          <w:b w:val="0"/>
          <w:sz w:val="32"/>
          <w:szCs w:val="32"/>
          <w:lang w:val="fr-FR"/>
        </w:rPr>
        <w:t>Başvuru</w:t>
      </w:r>
      <w:proofErr w:type="spellEnd"/>
      <w:r w:rsidRPr="003A6519">
        <w:rPr>
          <w:rFonts w:ascii="Arial" w:hAnsi="Arial" w:cs="Arial"/>
          <w:b w:val="0"/>
          <w:sz w:val="32"/>
          <w:szCs w:val="32"/>
          <w:lang w:val="fr-FR"/>
        </w:rPr>
        <w:t xml:space="preserve"> </w:t>
      </w:r>
      <w:proofErr w:type="spellStart"/>
      <w:r w:rsidRPr="003A6519">
        <w:rPr>
          <w:rFonts w:ascii="Arial" w:hAnsi="Arial" w:cs="Arial"/>
          <w:b w:val="0"/>
          <w:sz w:val="32"/>
          <w:szCs w:val="32"/>
          <w:lang w:val="fr-FR"/>
        </w:rPr>
        <w:t>Formu</w:t>
      </w:r>
      <w:proofErr w:type="spellEnd"/>
      <w:r w:rsidR="003A6519">
        <w:rPr>
          <w:rFonts w:ascii="Arial" w:hAnsi="Arial" w:cs="Arial"/>
          <w:b w:val="0"/>
          <w:sz w:val="32"/>
          <w:szCs w:val="32"/>
          <w:lang w:val="fr-FR"/>
        </w:rPr>
        <w:t xml:space="preserve"> </w:t>
      </w:r>
    </w:p>
    <w:p w:rsidR="00B507C7" w:rsidRPr="00496ADF" w:rsidRDefault="00574113" w:rsidP="00144C89">
      <w:pPr>
        <w:pStyle w:val="Balk1"/>
        <w:shd w:val="clear" w:color="auto" w:fill="DBE5F1"/>
        <w:rPr>
          <w:rFonts w:ascii="Arial" w:hAnsi="Arial" w:cs="Arial"/>
          <w:b w:val="0"/>
          <w:i/>
          <w:sz w:val="36"/>
          <w:szCs w:val="20"/>
          <w:lang w:val="fr-FR"/>
        </w:rPr>
      </w:pPr>
      <w:r w:rsidRPr="003A6519">
        <w:rPr>
          <w:rFonts w:ascii="Arial" w:hAnsi="Arial" w:cs="Arial"/>
          <w:b w:val="0"/>
          <w:i/>
          <w:sz w:val="32"/>
          <w:szCs w:val="32"/>
          <w:lang w:val="fr-FR"/>
        </w:rPr>
        <w:t>T</w:t>
      </w:r>
      <w:r w:rsidR="00076425">
        <w:rPr>
          <w:rFonts w:ascii="Arial" w:hAnsi="Arial" w:cs="Arial"/>
          <w:b w:val="0"/>
          <w:i/>
          <w:sz w:val="32"/>
          <w:szCs w:val="32"/>
          <w:lang w:val="fr-FR"/>
        </w:rPr>
        <w:t xml:space="preserve">ürkiye </w:t>
      </w:r>
      <w:proofErr w:type="spellStart"/>
      <w:r w:rsidRPr="003A6519">
        <w:rPr>
          <w:rFonts w:ascii="Arial" w:hAnsi="Arial" w:cs="Arial"/>
          <w:b w:val="0"/>
          <w:i/>
          <w:sz w:val="32"/>
          <w:szCs w:val="32"/>
          <w:lang w:val="fr-FR"/>
        </w:rPr>
        <w:t>Scholarships</w:t>
      </w:r>
      <w:proofErr w:type="spellEnd"/>
      <w:r w:rsidRPr="003A6519">
        <w:rPr>
          <w:rFonts w:ascii="Arial" w:hAnsi="Arial" w:cs="Arial"/>
          <w:b w:val="0"/>
          <w:i/>
          <w:sz w:val="32"/>
          <w:szCs w:val="32"/>
          <w:lang w:val="fr-FR"/>
        </w:rPr>
        <w:t xml:space="preserve"> </w:t>
      </w:r>
      <w:proofErr w:type="spellStart"/>
      <w:r w:rsidR="00AC224D" w:rsidRPr="00AC224D">
        <w:rPr>
          <w:rFonts w:ascii="Arial" w:hAnsi="Arial" w:cs="Arial"/>
          <w:b w:val="0"/>
          <w:i/>
          <w:sz w:val="32"/>
          <w:szCs w:val="32"/>
          <w:lang w:val="fr-FR"/>
        </w:rPr>
        <w:t>Research</w:t>
      </w:r>
      <w:proofErr w:type="spellEnd"/>
      <w:r w:rsidR="00AC224D">
        <w:rPr>
          <w:rFonts w:ascii="Arial" w:hAnsi="Arial" w:cs="Arial"/>
          <w:b w:val="0"/>
          <w:sz w:val="32"/>
          <w:szCs w:val="32"/>
          <w:lang w:val="fr-FR"/>
        </w:rPr>
        <w:t xml:space="preserve"> </w:t>
      </w:r>
      <w:r w:rsidRPr="003A6519">
        <w:rPr>
          <w:rFonts w:ascii="Arial" w:hAnsi="Arial" w:cs="Arial"/>
          <w:b w:val="0"/>
          <w:i/>
          <w:sz w:val="32"/>
          <w:szCs w:val="32"/>
          <w:lang w:val="fr-FR"/>
        </w:rPr>
        <w:t xml:space="preserve">Application </w:t>
      </w:r>
      <w:proofErr w:type="spellStart"/>
      <w:r w:rsidRPr="003A6519">
        <w:rPr>
          <w:rFonts w:ascii="Arial" w:hAnsi="Arial" w:cs="Arial"/>
          <w:b w:val="0"/>
          <w:i/>
          <w:sz w:val="32"/>
          <w:szCs w:val="32"/>
          <w:lang w:val="fr-FR"/>
        </w:rPr>
        <w:t>Form</w:t>
      </w:r>
      <w:proofErr w:type="spellEnd"/>
      <w:r w:rsidR="00583E1E" w:rsidRPr="003A6519">
        <w:rPr>
          <w:rFonts w:ascii="Arial" w:hAnsi="Arial" w:cs="Arial"/>
          <w:b w:val="0"/>
          <w:i/>
          <w:sz w:val="32"/>
          <w:szCs w:val="32"/>
          <w:lang w:val="fr-FR"/>
        </w:rPr>
        <w:t xml:space="preserve"> </w:t>
      </w:r>
    </w:p>
    <w:p w:rsidR="00BD32F4" w:rsidRPr="00496ADF" w:rsidRDefault="00E16934" w:rsidP="004F3891">
      <w:pPr>
        <w:rPr>
          <w:rFonts w:ascii="Arial" w:hAnsi="Arial" w:cs="Arial"/>
          <w:sz w:val="20"/>
          <w:szCs w:val="20"/>
          <w:lang w:eastAsia="tr-TR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7475</wp:posOffset>
                </wp:positionV>
                <wp:extent cx="5639435" cy="378460"/>
                <wp:effectExtent l="8255" t="12700" r="10160" b="889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4D7" w:rsidRPr="006130FA" w:rsidRDefault="001724D7" w:rsidP="006130FA">
                            <w:pPr>
                              <w:pStyle w:val="AralkYok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130F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tr-TR"/>
                              </w:rPr>
                              <w:t xml:space="preserve">ÖNEMLİ: Başvuru formunun tümü eksiksiz olarak doldurulmalıdır. Aksi takdirde, başvurunuz değerlendirilemeyecektir. </w:t>
                            </w:r>
                          </w:p>
                          <w:p w:rsidR="001724D7" w:rsidRDefault="001724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.1pt;margin-top:9.25pt;width:444.05pt;height:2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" strokecolor="white">
                <v:textbox>
                  <w:txbxContent>
                    <w:p w:rsidR="001724D7" w:rsidRPr="006130FA" w:rsidRDefault="001724D7" w:rsidP="006130FA">
                      <w:pPr>
                        <w:pStyle w:val="AralkYok"/>
                        <w:rPr>
                          <w:rFonts w:ascii="Arial" w:hAnsi="Arial" w:cs="Arial"/>
                          <w:sz w:val="20"/>
                          <w:szCs w:val="20"/>
                          <w:lang w:eastAsia="tr-TR"/>
                        </w:rPr>
                      </w:pPr>
                      <w:r w:rsidRPr="006130FA">
                        <w:rPr>
                          <w:rFonts w:ascii="Arial" w:hAnsi="Arial" w:cs="Arial"/>
                          <w:sz w:val="20"/>
                          <w:szCs w:val="20"/>
                          <w:lang w:eastAsia="tr-TR"/>
                        </w:rPr>
                        <w:t xml:space="preserve">ÖNEMLİ: Başvuru formunun tümü eksiksiz olarak doldurulmalıdır. Aksi takdirde, başvurunuz değerlendirilemeyecektir. </w:t>
                      </w:r>
                    </w:p>
                    <w:p w:rsidR="001724D7" w:rsidRDefault="001724D7"/>
                  </w:txbxContent>
                </v:textbox>
              </v:shape>
            </w:pict>
          </mc:Fallback>
        </mc:AlternateContent>
      </w:r>
    </w:p>
    <w:p w:rsidR="004F3891" w:rsidRPr="00496ADF" w:rsidRDefault="004F3891" w:rsidP="004F3891">
      <w:pPr>
        <w:rPr>
          <w:rFonts w:ascii="Arial" w:hAnsi="Arial" w:cs="Arial"/>
          <w:sz w:val="20"/>
          <w:szCs w:val="20"/>
          <w:lang w:eastAsia="tr-TR"/>
        </w:rPr>
      </w:pPr>
    </w:p>
    <w:p w:rsidR="004F3891" w:rsidRDefault="003A2036" w:rsidP="003A2036">
      <w:pPr>
        <w:ind w:left="142" w:right="141"/>
        <w:rPr>
          <w:rFonts w:ascii="Arial" w:hAnsi="Arial" w:cs="Arial"/>
          <w:i/>
          <w:sz w:val="20"/>
          <w:szCs w:val="20"/>
          <w:lang w:eastAsia="tr-TR"/>
        </w:rPr>
      </w:pPr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IMPORTANT: </w:t>
      </w:r>
      <w:proofErr w:type="spellStart"/>
      <w:r w:rsidRPr="00496ADF">
        <w:rPr>
          <w:rFonts w:ascii="Arial" w:hAnsi="Arial" w:cs="Arial"/>
          <w:i/>
          <w:sz w:val="20"/>
          <w:szCs w:val="20"/>
          <w:lang w:eastAsia="tr-TR"/>
        </w:rPr>
        <w:t>You</w:t>
      </w:r>
      <w:proofErr w:type="spellEnd"/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 </w:t>
      </w:r>
      <w:proofErr w:type="spellStart"/>
      <w:r w:rsidRPr="00496ADF">
        <w:rPr>
          <w:rFonts w:ascii="Arial" w:hAnsi="Arial" w:cs="Arial"/>
          <w:i/>
          <w:sz w:val="20"/>
          <w:szCs w:val="20"/>
          <w:lang w:eastAsia="tr-TR"/>
        </w:rPr>
        <w:t>should</w:t>
      </w:r>
      <w:proofErr w:type="spellEnd"/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 </w:t>
      </w:r>
      <w:proofErr w:type="spellStart"/>
      <w:r w:rsidRPr="00496ADF">
        <w:rPr>
          <w:rFonts w:ascii="Arial" w:hAnsi="Arial" w:cs="Arial"/>
          <w:i/>
          <w:sz w:val="20"/>
          <w:szCs w:val="20"/>
          <w:lang w:eastAsia="tr-TR"/>
        </w:rPr>
        <w:t>complete</w:t>
      </w:r>
      <w:proofErr w:type="spellEnd"/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 </w:t>
      </w:r>
      <w:proofErr w:type="spellStart"/>
      <w:r w:rsidRPr="00496ADF">
        <w:rPr>
          <w:rFonts w:ascii="Arial" w:hAnsi="Arial" w:cs="Arial"/>
          <w:i/>
          <w:sz w:val="20"/>
          <w:szCs w:val="20"/>
          <w:lang w:eastAsia="tr-TR"/>
        </w:rPr>
        <w:t>all</w:t>
      </w:r>
      <w:proofErr w:type="spellEnd"/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 </w:t>
      </w:r>
      <w:proofErr w:type="spellStart"/>
      <w:r w:rsidRPr="00496ADF">
        <w:rPr>
          <w:rFonts w:ascii="Arial" w:hAnsi="Arial" w:cs="Arial"/>
          <w:i/>
          <w:sz w:val="20"/>
          <w:szCs w:val="20"/>
          <w:lang w:eastAsia="tr-TR"/>
        </w:rPr>
        <w:t>sections</w:t>
      </w:r>
      <w:proofErr w:type="spellEnd"/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 of </w:t>
      </w:r>
      <w:proofErr w:type="spellStart"/>
      <w:r w:rsidRPr="00496ADF">
        <w:rPr>
          <w:rFonts w:ascii="Arial" w:hAnsi="Arial" w:cs="Arial"/>
          <w:i/>
          <w:sz w:val="20"/>
          <w:szCs w:val="20"/>
          <w:lang w:eastAsia="tr-TR"/>
        </w:rPr>
        <w:t>this</w:t>
      </w:r>
      <w:proofErr w:type="spellEnd"/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 form. </w:t>
      </w:r>
      <w:proofErr w:type="spellStart"/>
      <w:r w:rsidRPr="00496ADF">
        <w:rPr>
          <w:rFonts w:ascii="Arial" w:hAnsi="Arial" w:cs="Arial"/>
          <w:i/>
          <w:sz w:val="20"/>
          <w:szCs w:val="20"/>
          <w:lang w:eastAsia="tr-TR"/>
        </w:rPr>
        <w:t>Otherwise</w:t>
      </w:r>
      <w:proofErr w:type="spellEnd"/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, </w:t>
      </w:r>
      <w:proofErr w:type="spellStart"/>
      <w:r w:rsidRPr="00496ADF">
        <w:rPr>
          <w:rFonts w:ascii="Arial" w:hAnsi="Arial" w:cs="Arial"/>
          <w:i/>
          <w:sz w:val="20"/>
          <w:szCs w:val="20"/>
          <w:lang w:eastAsia="tr-TR"/>
        </w:rPr>
        <w:t>we</w:t>
      </w:r>
      <w:proofErr w:type="spellEnd"/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 </w:t>
      </w:r>
      <w:proofErr w:type="spellStart"/>
      <w:r w:rsidRPr="00496ADF">
        <w:rPr>
          <w:rFonts w:ascii="Arial" w:hAnsi="Arial" w:cs="Arial"/>
          <w:i/>
          <w:sz w:val="20"/>
          <w:szCs w:val="20"/>
          <w:lang w:eastAsia="tr-TR"/>
        </w:rPr>
        <w:t>will</w:t>
      </w:r>
      <w:proofErr w:type="spellEnd"/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 be </w:t>
      </w:r>
      <w:proofErr w:type="spellStart"/>
      <w:r w:rsidRPr="00496ADF">
        <w:rPr>
          <w:rFonts w:ascii="Arial" w:hAnsi="Arial" w:cs="Arial"/>
          <w:i/>
          <w:sz w:val="20"/>
          <w:szCs w:val="20"/>
          <w:lang w:eastAsia="tr-TR"/>
        </w:rPr>
        <w:t>unable</w:t>
      </w:r>
      <w:proofErr w:type="spellEnd"/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 </w:t>
      </w:r>
      <w:proofErr w:type="spellStart"/>
      <w:r w:rsidRPr="00496ADF">
        <w:rPr>
          <w:rFonts w:ascii="Arial" w:hAnsi="Arial" w:cs="Arial"/>
          <w:i/>
          <w:sz w:val="20"/>
          <w:szCs w:val="20"/>
          <w:lang w:eastAsia="tr-TR"/>
        </w:rPr>
        <w:t>to</w:t>
      </w:r>
      <w:proofErr w:type="spellEnd"/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 </w:t>
      </w:r>
      <w:proofErr w:type="spellStart"/>
      <w:r w:rsidRPr="00496ADF">
        <w:rPr>
          <w:rFonts w:ascii="Arial" w:hAnsi="Arial" w:cs="Arial"/>
          <w:i/>
          <w:sz w:val="20"/>
          <w:szCs w:val="20"/>
          <w:lang w:eastAsia="tr-TR"/>
        </w:rPr>
        <w:t>process</w:t>
      </w:r>
      <w:proofErr w:type="spellEnd"/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 </w:t>
      </w:r>
      <w:proofErr w:type="spellStart"/>
      <w:r w:rsidRPr="00496ADF">
        <w:rPr>
          <w:rFonts w:ascii="Arial" w:hAnsi="Arial" w:cs="Arial"/>
          <w:i/>
          <w:sz w:val="20"/>
          <w:szCs w:val="20"/>
          <w:lang w:eastAsia="tr-TR"/>
        </w:rPr>
        <w:t>your</w:t>
      </w:r>
      <w:proofErr w:type="spellEnd"/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 </w:t>
      </w:r>
      <w:proofErr w:type="spellStart"/>
      <w:r w:rsidRPr="00496ADF">
        <w:rPr>
          <w:rFonts w:ascii="Arial" w:hAnsi="Arial" w:cs="Arial"/>
          <w:i/>
          <w:sz w:val="20"/>
          <w:szCs w:val="20"/>
          <w:lang w:eastAsia="tr-TR"/>
        </w:rPr>
        <w:t>application</w:t>
      </w:r>
      <w:proofErr w:type="spellEnd"/>
      <w:r w:rsidRPr="00496ADF">
        <w:rPr>
          <w:rFonts w:ascii="Arial" w:hAnsi="Arial" w:cs="Arial"/>
          <w:i/>
          <w:sz w:val="20"/>
          <w:szCs w:val="20"/>
          <w:lang w:eastAsia="tr-TR"/>
        </w:rPr>
        <w:t>.</w:t>
      </w:r>
    </w:p>
    <w:p w:rsidR="00693D5E" w:rsidRPr="0025258D" w:rsidRDefault="00693D5E" w:rsidP="00693D5E">
      <w:pPr>
        <w:rPr>
          <w:b/>
          <w:sz w:val="20"/>
          <w:szCs w:val="20"/>
          <w:lang w:eastAsia="tr-TR"/>
        </w:rPr>
      </w:pPr>
      <w:r w:rsidRPr="0025258D">
        <w:rPr>
          <w:rFonts w:ascii="Arial" w:hAnsi="Arial" w:cs="Arial"/>
          <w:b/>
          <w:szCs w:val="20"/>
          <w:lang w:eastAsia="tr-TR"/>
        </w:rPr>
        <w:t>Ekler</w:t>
      </w:r>
      <w:r w:rsidRPr="0025258D">
        <w:rPr>
          <w:rFonts w:ascii="Arial" w:hAnsi="Arial" w:cs="Arial"/>
          <w:b/>
          <w:szCs w:val="20"/>
          <w:lang w:eastAsia="tr-TR"/>
        </w:rPr>
        <w:tab/>
      </w:r>
      <w:r w:rsidR="003A2036" w:rsidRPr="0025258D">
        <w:rPr>
          <w:rFonts w:ascii="Arial" w:hAnsi="Arial" w:cs="Arial"/>
          <w:b/>
          <w:szCs w:val="20"/>
          <w:lang w:eastAsia="tr-TR"/>
        </w:rPr>
        <w:t xml:space="preserve">/ </w:t>
      </w:r>
      <w:proofErr w:type="spellStart"/>
      <w:r w:rsidR="003A2036" w:rsidRPr="0025258D">
        <w:rPr>
          <w:rFonts w:ascii="Arial" w:hAnsi="Arial" w:cs="Arial"/>
          <w:b/>
          <w:i/>
          <w:szCs w:val="20"/>
          <w:lang w:eastAsia="tr-TR"/>
        </w:rPr>
        <w:t>Attachments</w:t>
      </w:r>
      <w:proofErr w:type="spellEnd"/>
      <w:r w:rsidRPr="0025258D">
        <w:rPr>
          <w:rFonts w:ascii="Arial" w:hAnsi="Arial" w:cs="Arial"/>
          <w:b/>
          <w:sz w:val="20"/>
          <w:szCs w:val="20"/>
          <w:lang w:eastAsia="tr-TR"/>
        </w:rPr>
        <w:tab/>
      </w:r>
    </w:p>
    <w:p w:rsidR="004F3891" w:rsidRPr="00496ADF" w:rsidRDefault="00F37D95" w:rsidP="00693D5E">
      <w:pPr>
        <w:pStyle w:val="AralkYok"/>
        <w:rPr>
          <w:rFonts w:ascii="Arial" w:hAnsi="Arial" w:cs="Arial"/>
          <w:sz w:val="20"/>
          <w:szCs w:val="20"/>
          <w:lang w:eastAsia="tr-TR"/>
        </w:rPr>
      </w:pP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BB9BF9" wp14:editId="425B4C27">
                <wp:simplePos x="0" y="0"/>
                <wp:positionH relativeFrom="column">
                  <wp:posOffset>4666615</wp:posOffset>
                </wp:positionH>
                <wp:positionV relativeFrom="paragraph">
                  <wp:posOffset>-2540</wp:posOffset>
                </wp:positionV>
                <wp:extent cx="1348740" cy="1943100"/>
                <wp:effectExtent l="0" t="0" r="2286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24D7" w:rsidRDefault="001724D7"/>
                          <w:p w:rsidR="001724D7" w:rsidRDefault="001724D7" w:rsidP="004B23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229E">
                              <w:rPr>
                                <w:rFonts w:ascii="Arial" w:hAnsi="Arial" w:cs="Arial"/>
                              </w:rPr>
                              <w:t>Fotoğraf</w:t>
                            </w:r>
                            <w:r w:rsidR="00753128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753128" w:rsidRPr="006D74BF">
                              <w:rPr>
                                <w:rFonts w:ascii="Arial" w:hAnsi="Arial" w:cs="Arial"/>
                                <w:i/>
                              </w:rPr>
                              <w:t>Photo</w:t>
                            </w:r>
                          </w:p>
                          <w:p w:rsidR="00753128" w:rsidRPr="00A5229E" w:rsidRDefault="00753128" w:rsidP="004B23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128" w:rsidRDefault="00DA4497" w:rsidP="007531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ğraf e</w:t>
                            </w:r>
                            <w:r w:rsidR="00753128">
                              <w:rPr>
                                <w:rFonts w:ascii="Arial" w:hAnsi="Arial" w:cs="Arial"/>
                              </w:rPr>
                              <w:t>kleyiniz</w:t>
                            </w:r>
                          </w:p>
                          <w:p w:rsidR="001724D7" w:rsidRPr="006D74BF" w:rsidRDefault="001724D7" w:rsidP="007531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6D74BF">
                              <w:rPr>
                                <w:rFonts w:ascii="Arial" w:hAnsi="Arial" w:cs="Arial"/>
                                <w:i/>
                              </w:rPr>
                              <w:t>Attach</w:t>
                            </w:r>
                            <w:proofErr w:type="spellEnd"/>
                            <w:r w:rsidRPr="006D74BF">
                              <w:rPr>
                                <w:rFonts w:ascii="Arial" w:hAnsi="Arial" w:cs="Arial"/>
                                <w:i/>
                              </w:rPr>
                              <w:t xml:space="preserve"> a </w:t>
                            </w:r>
                            <w:proofErr w:type="spellStart"/>
                            <w:r w:rsidR="00DA4497"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6D74BF">
                              <w:rPr>
                                <w:rFonts w:ascii="Arial" w:hAnsi="Arial" w:cs="Arial"/>
                                <w:i/>
                              </w:rPr>
                              <w:t>h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67.45pt;margin-top:-.2pt;width:106.2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" strokecolor="#4f81bd" strokeweight="1pt">
                <v:stroke dashstyle="dash"/>
                <v:shadow color="#868686"/>
                <v:textbox>
                  <w:txbxContent>
                    <w:p w:rsidR="001724D7" w:rsidRDefault="001724D7"/>
                    <w:p w:rsidR="001724D7" w:rsidRDefault="001724D7" w:rsidP="004B23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229E">
                        <w:rPr>
                          <w:rFonts w:ascii="Arial" w:hAnsi="Arial" w:cs="Arial"/>
                        </w:rPr>
                        <w:t>Fotoğraf</w:t>
                      </w:r>
                      <w:r w:rsidR="00753128">
                        <w:rPr>
                          <w:rFonts w:ascii="Arial" w:hAnsi="Arial" w:cs="Arial"/>
                        </w:rPr>
                        <w:t>/</w:t>
                      </w:r>
                      <w:r w:rsidR="00753128" w:rsidRPr="006D74BF">
                        <w:rPr>
                          <w:rFonts w:ascii="Arial" w:hAnsi="Arial" w:cs="Arial"/>
                          <w:i/>
                        </w:rPr>
                        <w:t>Photo</w:t>
                      </w:r>
                    </w:p>
                    <w:p w:rsidR="00753128" w:rsidRPr="00A5229E" w:rsidRDefault="00753128" w:rsidP="004B23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128" w:rsidRDefault="00DA4497" w:rsidP="007531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ğraf e</w:t>
                      </w:r>
                      <w:r w:rsidR="00753128">
                        <w:rPr>
                          <w:rFonts w:ascii="Arial" w:hAnsi="Arial" w:cs="Arial"/>
                        </w:rPr>
                        <w:t>kleyiniz</w:t>
                      </w:r>
                    </w:p>
                    <w:p w:rsidR="001724D7" w:rsidRPr="006D74BF" w:rsidRDefault="001724D7" w:rsidP="007531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6D74BF">
                        <w:rPr>
                          <w:rFonts w:ascii="Arial" w:hAnsi="Arial" w:cs="Arial"/>
                          <w:i/>
                        </w:rPr>
                        <w:t>Attach</w:t>
                      </w:r>
                      <w:proofErr w:type="spellEnd"/>
                      <w:r w:rsidRPr="006D74BF">
                        <w:rPr>
                          <w:rFonts w:ascii="Arial" w:hAnsi="Arial" w:cs="Arial"/>
                          <w:i/>
                        </w:rPr>
                        <w:t xml:space="preserve"> a </w:t>
                      </w:r>
                      <w:proofErr w:type="spellStart"/>
                      <w:r w:rsidR="00DA4497">
                        <w:rPr>
                          <w:rFonts w:ascii="Arial" w:hAnsi="Arial" w:cs="Arial"/>
                          <w:i/>
                        </w:rPr>
                        <w:t>p</w:t>
                      </w:r>
                      <w:r w:rsidRPr="006D74BF">
                        <w:rPr>
                          <w:rFonts w:ascii="Arial" w:hAnsi="Arial" w:cs="Arial"/>
                          <w:i/>
                        </w:rPr>
                        <w:t>h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2036" w:rsidRPr="00496ADF">
        <w:rPr>
          <w:rFonts w:ascii="Arial" w:hAnsi="Arial" w:cs="Arial"/>
          <w:sz w:val="20"/>
          <w:szCs w:val="20"/>
          <w:lang w:eastAsia="tr-TR"/>
        </w:rPr>
        <w:t>1-</w:t>
      </w:r>
      <w:sdt>
        <w:sdtPr>
          <w:rPr>
            <w:rFonts w:ascii="Arial" w:hAnsi="Arial" w:cs="Arial"/>
            <w:sz w:val="20"/>
            <w:szCs w:val="20"/>
            <w:lang w:eastAsia="tr-TR"/>
          </w:rPr>
          <w:id w:val="-130885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23">
            <w:rPr>
              <w:rFonts w:ascii="MS Gothic" w:eastAsia="MS Gothic" w:hAnsi="MS Gothic" w:cs="Arial" w:hint="eastAsia"/>
              <w:sz w:val="20"/>
              <w:szCs w:val="20"/>
              <w:lang w:eastAsia="tr-TR"/>
            </w:rPr>
            <w:t>☐</w:t>
          </w:r>
        </w:sdtContent>
      </w:sdt>
      <w:r w:rsidR="004F3891" w:rsidRPr="00496ADF">
        <w:rPr>
          <w:rFonts w:ascii="Arial" w:hAnsi="Arial" w:cs="Arial"/>
          <w:sz w:val="20"/>
          <w:szCs w:val="20"/>
          <w:lang w:eastAsia="tr-TR"/>
        </w:rPr>
        <w:t xml:space="preserve"> </w:t>
      </w:r>
      <w:r w:rsidR="00FD29F5">
        <w:rPr>
          <w:rFonts w:ascii="Arial" w:hAnsi="Arial" w:cs="Arial"/>
          <w:sz w:val="20"/>
          <w:szCs w:val="20"/>
          <w:lang w:eastAsia="tr-TR"/>
        </w:rPr>
        <w:t xml:space="preserve">Öğrenci Belgesi </w:t>
      </w:r>
      <w:r>
        <w:rPr>
          <w:rFonts w:ascii="Arial" w:hAnsi="Arial" w:cs="Arial"/>
          <w:sz w:val="20"/>
          <w:szCs w:val="20"/>
          <w:lang w:eastAsia="tr-TR"/>
        </w:rPr>
        <w:t xml:space="preserve">/ </w:t>
      </w:r>
      <w:r w:rsidR="00A500E7">
        <w:rPr>
          <w:rFonts w:ascii="Arial" w:hAnsi="Arial" w:cs="Arial"/>
          <w:sz w:val="20"/>
          <w:szCs w:val="20"/>
          <w:lang w:eastAsia="tr-TR"/>
        </w:rPr>
        <w:t>Diploma</w:t>
      </w:r>
      <w:r>
        <w:rPr>
          <w:rFonts w:ascii="Arial" w:hAnsi="Arial" w:cs="Arial"/>
          <w:sz w:val="20"/>
          <w:szCs w:val="20"/>
          <w:lang w:eastAsia="tr-TR"/>
        </w:rPr>
        <w:t xml:space="preserve"> </w:t>
      </w:r>
      <w:r w:rsidR="00FD29F5">
        <w:rPr>
          <w:rFonts w:ascii="Arial" w:hAnsi="Arial" w:cs="Arial"/>
          <w:sz w:val="20"/>
          <w:szCs w:val="20"/>
          <w:lang w:eastAsia="tr-TR"/>
        </w:rPr>
        <w:t>(Zorunlu)</w:t>
      </w:r>
    </w:p>
    <w:p w:rsidR="003A2036" w:rsidRPr="00496ADF" w:rsidRDefault="00F37D95" w:rsidP="00693D5E">
      <w:pPr>
        <w:pStyle w:val="AralkYok"/>
        <w:rPr>
          <w:rFonts w:ascii="Arial" w:hAnsi="Arial" w:cs="Arial"/>
          <w:i/>
          <w:sz w:val="20"/>
          <w:szCs w:val="20"/>
          <w:lang w:eastAsia="tr-TR"/>
        </w:rPr>
      </w:pPr>
      <w:r>
        <w:rPr>
          <w:rFonts w:ascii="Arial" w:hAnsi="Arial" w:cs="Arial"/>
          <w:i/>
          <w:sz w:val="20"/>
          <w:szCs w:val="20"/>
          <w:lang w:eastAsia="tr-TR"/>
        </w:rPr>
        <w:t xml:space="preserve">        </w:t>
      </w:r>
      <w:proofErr w:type="spellStart"/>
      <w:r w:rsidR="00FD29F5">
        <w:rPr>
          <w:rFonts w:ascii="Arial" w:hAnsi="Arial" w:cs="Arial"/>
          <w:i/>
          <w:sz w:val="20"/>
          <w:szCs w:val="20"/>
          <w:lang w:eastAsia="tr-TR"/>
        </w:rPr>
        <w:t>Student</w:t>
      </w:r>
      <w:proofErr w:type="spellEnd"/>
      <w:r w:rsidR="00FD29F5">
        <w:rPr>
          <w:rFonts w:ascii="Arial" w:hAnsi="Arial" w:cs="Arial"/>
          <w:i/>
          <w:sz w:val="20"/>
          <w:szCs w:val="20"/>
          <w:lang w:eastAsia="tr-TR"/>
        </w:rPr>
        <w:t xml:space="preserve"> </w:t>
      </w:r>
      <w:proofErr w:type="spellStart"/>
      <w:r w:rsidR="00FD29F5">
        <w:rPr>
          <w:rFonts w:ascii="Arial" w:hAnsi="Arial" w:cs="Arial"/>
          <w:i/>
          <w:sz w:val="20"/>
          <w:szCs w:val="20"/>
          <w:lang w:eastAsia="tr-TR"/>
        </w:rPr>
        <w:t>Certificate</w:t>
      </w:r>
      <w:proofErr w:type="spellEnd"/>
      <w:r>
        <w:rPr>
          <w:rFonts w:ascii="Arial" w:hAnsi="Arial" w:cs="Arial"/>
          <w:i/>
          <w:sz w:val="20"/>
          <w:szCs w:val="20"/>
          <w:lang w:eastAsia="tr-TR"/>
        </w:rPr>
        <w:t>/</w:t>
      </w:r>
      <w:r w:rsidR="00A500E7">
        <w:rPr>
          <w:rFonts w:ascii="Arial" w:hAnsi="Arial" w:cs="Arial"/>
          <w:i/>
          <w:sz w:val="20"/>
          <w:szCs w:val="20"/>
          <w:lang w:eastAsia="tr-TR"/>
        </w:rPr>
        <w:t>Diploma</w:t>
      </w:r>
      <w:r w:rsidR="00FD29F5">
        <w:rPr>
          <w:rFonts w:ascii="Arial" w:hAnsi="Arial" w:cs="Arial"/>
          <w:i/>
          <w:sz w:val="20"/>
          <w:szCs w:val="20"/>
          <w:lang w:eastAsia="tr-TR"/>
        </w:rPr>
        <w:t xml:space="preserve"> (</w:t>
      </w:r>
      <w:proofErr w:type="spellStart"/>
      <w:r w:rsidR="00FD29F5">
        <w:rPr>
          <w:rFonts w:ascii="Arial" w:hAnsi="Arial" w:cs="Arial"/>
          <w:i/>
          <w:sz w:val="20"/>
          <w:szCs w:val="20"/>
          <w:lang w:eastAsia="tr-TR"/>
        </w:rPr>
        <w:t>Mandatory</w:t>
      </w:r>
      <w:proofErr w:type="spellEnd"/>
      <w:r w:rsidR="00FD29F5">
        <w:rPr>
          <w:rFonts w:ascii="Arial" w:hAnsi="Arial" w:cs="Arial"/>
          <w:i/>
          <w:sz w:val="20"/>
          <w:szCs w:val="20"/>
          <w:lang w:eastAsia="tr-TR"/>
        </w:rPr>
        <w:t>)</w:t>
      </w:r>
    </w:p>
    <w:p w:rsidR="003A2036" w:rsidRPr="00496ADF" w:rsidRDefault="003A2036" w:rsidP="00693D5E">
      <w:pPr>
        <w:pStyle w:val="AralkYok"/>
        <w:rPr>
          <w:rFonts w:ascii="Arial" w:hAnsi="Arial" w:cs="Arial"/>
          <w:sz w:val="20"/>
          <w:szCs w:val="20"/>
          <w:lang w:eastAsia="tr-TR"/>
        </w:rPr>
      </w:pPr>
    </w:p>
    <w:p w:rsidR="003F1081" w:rsidRDefault="003A2036" w:rsidP="00693D5E">
      <w:pPr>
        <w:pStyle w:val="AralkYok"/>
        <w:rPr>
          <w:rFonts w:ascii="Arial" w:hAnsi="Arial" w:cs="Arial"/>
          <w:sz w:val="20"/>
          <w:szCs w:val="20"/>
          <w:lang w:eastAsia="tr-TR"/>
        </w:rPr>
      </w:pPr>
      <w:r w:rsidRPr="00496ADF">
        <w:rPr>
          <w:rFonts w:ascii="Arial" w:hAnsi="Arial" w:cs="Arial"/>
          <w:sz w:val="20"/>
          <w:szCs w:val="20"/>
          <w:lang w:eastAsia="tr-TR"/>
        </w:rPr>
        <w:t>2-</w:t>
      </w:r>
      <w:sdt>
        <w:sdtPr>
          <w:rPr>
            <w:rFonts w:ascii="Arial" w:hAnsi="Arial" w:cs="Arial"/>
            <w:sz w:val="20"/>
            <w:szCs w:val="20"/>
            <w:lang w:eastAsia="tr-TR"/>
          </w:rPr>
          <w:id w:val="-90754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081">
            <w:rPr>
              <w:rFonts w:ascii="MS Gothic" w:eastAsia="MS Gothic" w:hAnsi="MS Gothic" w:cs="Arial" w:hint="eastAsia"/>
              <w:sz w:val="20"/>
              <w:szCs w:val="20"/>
              <w:lang w:eastAsia="tr-TR"/>
            </w:rPr>
            <w:t>☐</w:t>
          </w:r>
        </w:sdtContent>
      </w:sdt>
      <w:r w:rsidR="004F3891" w:rsidRPr="00496ADF">
        <w:rPr>
          <w:rFonts w:ascii="Arial" w:hAnsi="Arial" w:cs="Arial"/>
          <w:sz w:val="20"/>
          <w:szCs w:val="20"/>
          <w:lang w:eastAsia="tr-TR"/>
        </w:rPr>
        <w:t xml:space="preserve"> Transkript</w:t>
      </w:r>
      <w:r w:rsidR="003F1081">
        <w:rPr>
          <w:rFonts w:ascii="Arial" w:hAnsi="Arial" w:cs="Arial"/>
          <w:sz w:val="20"/>
          <w:szCs w:val="20"/>
          <w:lang w:eastAsia="tr-TR"/>
        </w:rPr>
        <w:t xml:space="preserve">  </w:t>
      </w:r>
      <w:r w:rsidR="00FD29F5">
        <w:rPr>
          <w:rFonts w:ascii="Arial" w:hAnsi="Arial" w:cs="Arial"/>
          <w:sz w:val="20"/>
          <w:szCs w:val="20"/>
          <w:lang w:eastAsia="tr-TR"/>
        </w:rPr>
        <w:t>(Zorunlu)</w:t>
      </w:r>
    </w:p>
    <w:p w:rsidR="004F3891" w:rsidRPr="00496ADF" w:rsidRDefault="003F1081" w:rsidP="00693D5E">
      <w:pPr>
        <w:pStyle w:val="AralkYok"/>
        <w:rPr>
          <w:rFonts w:ascii="Arial" w:hAnsi="Arial" w:cs="Arial"/>
          <w:sz w:val="20"/>
          <w:szCs w:val="20"/>
          <w:lang w:eastAsia="tr-TR"/>
        </w:rPr>
      </w:pPr>
      <w:r>
        <w:rPr>
          <w:rFonts w:ascii="Arial" w:hAnsi="Arial" w:cs="Arial"/>
          <w:sz w:val="20"/>
          <w:szCs w:val="20"/>
          <w:lang w:eastAsia="tr-TR"/>
        </w:rPr>
        <w:t xml:space="preserve">        </w:t>
      </w:r>
      <w:proofErr w:type="spellStart"/>
      <w:r w:rsidRPr="00496ADF">
        <w:rPr>
          <w:rFonts w:ascii="Arial" w:hAnsi="Arial" w:cs="Arial"/>
          <w:i/>
          <w:sz w:val="20"/>
          <w:szCs w:val="20"/>
          <w:lang w:eastAsia="tr-TR"/>
        </w:rPr>
        <w:t>Transcript</w:t>
      </w:r>
      <w:proofErr w:type="spellEnd"/>
      <w:r w:rsidR="00FD29F5">
        <w:rPr>
          <w:rFonts w:ascii="Arial" w:hAnsi="Arial" w:cs="Arial"/>
          <w:i/>
          <w:sz w:val="20"/>
          <w:szCs w:val="20"/>
          <w:lang w:eastAsia="tr-TR"/>
        </w:rPr>
        <w:t xml:space="preserve"> (</w:t>
      </w:r>
      <w:proofErr w:type="spellStart"/>
      <w:r w:rsidR="00FD29F5">
        <w:rPr>
          <w:rFonts w:ascii="Arial" w:hAnsi="Arial" w:cs="Arial"/>
          <w:i/>
          <w:sz w:val="20"/>
          <w:szCs w:val="20"/>
          <w:lang w:eastAsia="tr-TR"/>
        </w:rPr>
        <w:t>Mandatory</w:t>
      </w:r>
      <w:proofErr w:type="spellEnd"/>
      <w:r w:rsidR="00FD29F5">
        <w:rPr>
          <w:rFonts w:ascii="Arial" w:hAnsi="Arial" w:cs="Arial"/>
          <w:i/>
          <w:sz w:val="20"/>
          <w:szCs w:val="20"/>
          <w:lang w:eastAsia="tr-TR"/>
        </w:rPr>
        <w:t>)</w:t>
      </w:r>
    </w:p>
    <w:p w:rsidR="003A2036" w:rsidRPr="00496ADF" w:rsidRDefault="003F1081" w:rsidP="00693D5E">
      <w:pPr>
        <w:pStyle w:val="AralkYok"/>
        <w:rPr>
          <w:rFonts w:ascii="Arial" w:hAnsi="Arial" w:cs="Arial"/>
          <w:sz w:val="20"/>
          <w:szCs w:val="20"/>
          <w:lang w:eastAsia="tr-TR"/>
        </w:rPr>
      </w:pPr>
      <w:r>
        <w:rPr>
          <w:rFonts w:ascii="Arial" w:hAnsi="Arial" w:cs="Arial"/>
          <w:i/>
          <w:sz w:val="20"/>
          <w:szCs w:val="20"/>
          <w:lang w:eastAsia="tr-TR"/>
        </w:rPr>
        <w:t xml:space="preserve">        </w:t>
      </w:r>
    </w:p>
    <w:p w:rsidR="00693D5E" w:rsidRPr="00496ADF" w:rsidRDefault="003A2036" w:rsidP="00693D5E">
      <w:pPr>
        <w:pStyle w:val="AralkYok"/>
        <w:rPr>
          <w:rFonts w:ascii="Arial" w:hAnsi="Arial" w:cs="Arial"/>
          <w:sz w:val="20"/>
          <w:szCs w:val="20"/>
          <w:lang w:eastAsia="tr-TR"/>
        </w:rPr>
      </w:pPr>
      <w:r w:rsidRPr="00496ADF">
        <w:rPr>
          <w:rFonts w:ascii="Arial" w:hAnsi="Arial" w:cs="Arial"/>
          <w:sz w:val="20"/>
          <w:szCs w:val="20"/>
          <w:lang w:eastAsia="tr-TR"/>
        </w:rPr>
        <w:t>3-</w:t>
      </w:r>
      <w:sdt>
        <w:sdtPr>
          <w:rPr>
            <w:rFonts w:ascii="Arial" w:hAnsi="Arial" w:cs="Arial"/>
            <w:sz w:val="20"/>
            <w:szCs w:val="20"/>
            <w:lang w:eastAsia="tr-TR"/>
          </w:rPr>
          <w:id w:val="-54360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081">
            <w:rPr>
              <w:rFonts w:ascii="MS Gothic" w:eastAsia="MS Gothic" w:hAnsi="MS Gothic" w:cs="Arial" w:hint="eastAsia"/>
              <w:sz w:val="20"/>
              <w:szCs w:val="20"/>
              <w:lang w:eastAsia="tr-TR"/>
            </w:rPr>
            <w:t>☐</w:t>
          </w:r>
        </w:sdtContent>
      </w:sdt>
      <w:r w:rsidR="003F1081">
        <w:rPr>
          <w:rFonts w:ascii="Arial" w:hAnsi="Arial" w:cs="Arial"/>
          <w:sz w:val="20"/>
          <w:szCs w:val="20"/>
          <w:lang w:eastAsia="tr-TR"/>
        </w:rPr>
        <w:t xml:space="preserve"> </w:t>
      </w:r>
      <w:r w:rsidR="00693D5E" w:rsidRPr="00496ADF">
        <w:rPr>
          <w:rFonts w:ascii="Arial" w:hAnsi="Arial" w:cs="Arial"/>
          <w:sz w:val="20"/>
          <w:szCs w:val="20"/>
          <w:lang w:eastAsia="tr-TR"/>
        </w:rPr>
        <w:t xml:space="preserve">Geçerli bir kimlik </w:t>
      </w:r>
      <w:r w:rsidR="004F3891" w:rsidRPr="00496ADF">
        <w:rPr>
          <w:rFonts w:ascii="Arial" w:hAnsi="Arial" w:cs="Arial"/>
          <w:sz w:val="20"/>
          <w:szCs w:val="20"/>
          <w:lang w:eastAsia="tr-TR"/>
        </w:rPr>
        <w:t>ya da Pasaport Fotokopisi</w:t>
      </w:r>
      <w:r w:rsidR="00FD29F5">
        <w:rPr>
          <w:rFonts w:ascii="Arial" w:hAnsi="Arial" w:cs="Arial"/>
          <w:sz w:val="20"/>
          <w:szCs w:val="20"/>
          <w:lang w:eastAsia="tr-TR"/>
        </w:rPr>
        <w:t xml:space="preserve"> (Zorunlu)</w:t>
      </w:r>
    </w:p>
    <w:p w:rsidR="003A2036" w:rsidRDefault="003F1081" w:rsidP="003A2036">
      <w:pPr>
        <w:pStyle w:val="AralkYok"/>
        <w:rPr>
          <w:rFonts w:ascii="Arial" w:hAnsi="Arial" w:cs="Arial"/>
          <w:i/>
          <w:sz w:val="20"/>
          <w:szCs w:val="20"/>
          <w:lang w:eastAsia="tr-TR"/>
        </w:rPr>
      </w:pPr>
      <w:r>
        <w:rPr>
          <w:rFonts w:ascii="Arial" w:hAnsi="Arial" w:cs="Arial"/>
          <w:i/>
          <w:sz w:val="20"/>
          <w:szCs w:val="20"/>
          <w:lang w:eastAsia="tr-TR"/>
        </w:rPr>
        <w:t xml:space="preserve">        </w:t>
      </w:r>
      <w:proofErr w:type="spellStart"/>
      <w:r w:rsidR="00136EB0" w:rsidRPr="00496ADF">
        <w:rPr>
          <w:rFonts w:ascii="Arial" w:hAnsi="Arial" w:cs="Arial"/>
          <w:i/>
          <w:sz w:val="20"/>
          <w:szCs w:val="20"/>
          <w:lang w:eastAsia="tr-TR"/>
        </w:rPr>
        <w:t>Valid</w:t>
      </w:r>
      <w:proofErr w:type="spellEnd"/>
      <w:r w:rsidR="00136EB0" w:rsidRPr="00496ADF">
        <w:rPr>
          <w:rFonts w:ascii="Arial" w:hAnsi="Arial" w:cs="Arial"/>
          <w:i/>
          <w:sz w:val="20"/>
          <w:szCs w:val="20"/>
          <w:lang w:eastAsia="tr-TR"/>
        </w:rPr>
        <w:t xml:space="preserve"> ID </w:t>
      </w:r>
      <w:proofErr w:type="spellStart"/>
      <w:r w:rsidR="00136EB0" w:rsidRPr="00496ADF">
        <w:rPr>
          <w:rFonts w:ascii="Arial" w:hAnsi="Arial" w:cs="Arial"/>
          <w:i/>
          <w:sz w:val="20"/>
          <w:szCs w:val="20"/>
          <w:lang w:eastAsia="tr-TR"/>
        </w:rPr>
        <w:t>or</w:t>
      </w:r>
      <w:proofErr w:type="spellEnd"/>
      <w:r w:rsidR="00136EB0" w:rsidRPr="00496ADF">
        <w:rPr>
          <w:rFonts w:ascii="Arial" w:hAnsi="Arial" w:cs="Arial"/>
          <w:i/>
          <w:sz w:val="20"/>
          <w:szCs w:val="20"/>
          <w:lang w:eastAsia="tr-TR"/>
        </w:rPr>
        <w:t xml:space="preserve"> Passport </w:t>
      </w:r>
      <w:proofErr w:type="spellStart"/>
      <w:r w:rsidR="00136EB0" w:rsidRPr="00496ADF">
        <w:rPr>
          <w:rFonts w:ascii="Arial" w:hAnsi="Arial" w:cs="Arial"/>
          <w:i/>
          <w:sz w:val="20"/>
          <w:szCs w:val="20"/>
          <w:lang w:eastAsia="tr-TR"/>
        </w:rPr>
        <w:t>Photocopy</w:t>
      </w:r>
      <w:proofErr w:type="spellEnd"/>
      <w:r w:rsidR="00FD29F5">
        <w:rPr>
          <w:rFonts w:ascii="Arial" w:hAnsi="Arial" w:cs="Arial"/>
          <w:i/>
          <w:sz w:val="20"/>
          <w:szCs w:val="20"/>
          <w:lang w:eastAsia="tr-TR"/>
        </w:rPr>
        <w:t xml:space="preserve"> (</w:t>
      </w:r>
      <w:proofErr w:type="spellStart"/>
      <w:r w:rsidR="00FD29F5">
        <w:rPr>
          <w:rFonts w:ascii="Arial" w:hAnsi="Arial" w:cs="Arial"/>
          <w:i/>
          <w:sz w:val="20"/>
          <w:szCs w:val="20"/>
          <w:lang w:eastAsia="tr-TR"/>
        </w:rPr>
        <w:t>Mandatory</w:t>
      </w:r>
      <w:proofErr w:type="spellEnd"/>
      <w:r w:rsidR="00FD29F5">
        <w:rPr>
          <w:rFonts w:ascii="Arial" w:hAnsi="Arial" w:cs="Arial"/>
          <w:i/>
          <w:sz w:val="20"/>
          <w:szCs w:val="20"/>
          <w:lang w:eastAsia="tr-TR"/>
        </w:rPr>
        <w:t>)</w:t>
      </w:r>
    </w:p>
    <w:p w:rsidR="003A2036" w:rsidRPr="00496ADF" w:rsidRDefault="003A2036" w:rsidP="00693D5E">
      <w:pPr>
        <w:pStyle w:val="AralkYok"/>
        <w:rPr>
          <w:rFonts w:ascii="Arial" w:hAnsi="Arial" w:cs="Arial"/>
          <w:sz w:val="20"/>
          <w:szCs w:val="20"/>
          <w:lang w:eastAsia="tr-TR"/>
        </w:rPr>
      </w:pPr>
    </w:p>
    <w:p w:rsidR="003F1081" w:rsidRDefault="003A2036" w:rsidP="00693D5E">
      <w:pPr>
        <w:pStyle w:val="AralkYok"/>
        <w:rPr>
          <w:rFonts w:ascii="Arial" w:hAnsi="Arial" w:cs="Arial"/>
          <w:sz w:val="20"/>
          <w:szCs w:val="20"/>
          <w:lang w:eastAsia="tr-TR"/>
        </w:rPr>
      </w:pPr>
      <w:r w:rsidRPr="00496ADF">
        <w:rPr>
          <w:rFonts w:ascii="Arial" w:hAnsi="Arial" w:cs="Arial"/>
          <w:sz w:val="20"/>
          <w:szCs w:val="20"/>
          <w:lang w:eastAsia="tr-TR"/>
        </w:rPr>
        <w:t>4-</w:t>
      </w:r>
      <w:sdt>
        <w:sdtPr>
          <w:rPr>
            <w:rFonts w:ascii="Arial" w:hAnsi="Arial" w:cs="Arial"/>
            <w:sz w:val="20"/>
            <w:szCs w:val="20"/>
            <w:lang w:eastAsia="tr-TR"/>
          </w:rPr>
          <w:id w:val="-74402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081">
            <w:rPr>
              <w:rFonts w:ascii="MS Gothic" w:eastAsia="MS Gothic" w:hAnsi="MS Gothic" w:cs="Arial" w:hint="eastAsia"/>
              <w:sz w:val="20"/>
              <w:szCs w:val="20"/>
              <w:lang w:eastAsia="tr-TR"/>
            </w:rPr>
            <w:t>☐</w:t>
          </w:r>
        </w:sdtContent>
      </w:sdt>
      <w:r w:rsidR="004F3891" w:rsidRPr="00496ADF">
        <w:rPr>
          <w:rFonts w:ascii="Arial" w:hAnsi="Arial" w:cs="Arial"/>
          <w:sz w:val="20"/>
          <w:szCs w:val="20"/>
          <w:lang w:eastAsia="tr-TR"/>
        </w:rPr>
        <w:t xml:space="preserve"> </w:t>
      </w:r>
      <w:r w:rsidR="00AC224D">
        <w:rPr>
          <w:rFonts w:ascii="Arial" w:hAnsi="Arial" w:cs="Arial"/>
          <w:sz w:val="20"/>
          <w:szCs w:val="20"/>
          <w:lang w:eastAsia="tr-TR"/>
        </w:rPr>
        <w:t>Araştırma Kabul Belgesi</w:t>
      </w:r>
      <w:r w:rsidR="003F1081">
        <w:rPr>
          <w:rFonts w:ascii="Arial" w:hAnsi="Arial" w:cs="Arial"/>
          <w:sz w:val="20"/>
          <w:szCs w:val="20"/>
          <w:lang w:eastAsia="tr-TR"/>
        </w:rPr>
        <w:t xml:space="preserve"> </w:t>
      </w:r>
      <w:r w:rsidR="00AC224D">
        <w:rPr>
          <w:rFonts w:ascii="Arial" w:hAnsi="Arial" w:cs="Arial"/>
          <w:sz w:val="20"/>
          <w:szCs w:val="20"/>
          <w:lang w:eastAsia="tr-TR"/>
        </w:rPr>
        <w:t>(Zorunlu)</w:t>
      </w:r>
    </w:p>
    <w:p w:rsidR="003A2036" w:rsidRPr="00496ADF" w:rsidRDefault="003F1081" w:rsidP="00693D5E">
      <w:pPr>
        <w:pStyle w:val="AralkYok"/>
        <w:rPr>
          <w:rFonts w:ascii="Arial" w:hAnsi="Arial" w:cs="Arial"/>
          <w:i/>
          <w:sz w:val="20"/>
          <w:szCs w:val="20"/>
          <w:lang w:eastAsia="tr-TR"/>
        </w:rPr>
      </w:pPr>
      <w:r>
        <w:rPr>
          <w:rFonts w:ascii="Arial" w:hAnsi="Arial" w:cs="Arial"/>
          <w:sz w:val="20"/>
          <w:szCs w:val="20"/>
          <w:lang w:eastAsia="tr-TR"/>
        </w:rPr>
        <w:t xml:space="preserve">       </w:t>
      </w:r>
      <w:proofErr w:type="spellStart"/>
      <w:r w:rsidR="00AC224D">
        <w:rPr>
          <w:rFonts w:ascii="Arial" w:hAnsi="Arial" w:cs="Arial"/>
          <w:i/>
          <w:sz w:val="20"/>
          <w:szCs w:val="20"/>
          <w:lang w:eastAsia="tr-TR"/>
        </w:rPr>
        <w:t>Research</w:t>
      </w:r>
      <w:proofErr w:type="spellEnd"/>
      <w:r w:rsidR="00AC224D">
        <w:rPr>
          <w:rFonts w:ascii="Arial" w:hAnsi="Arial" w:cs="Arial"/>
          <w:i/>
          <w:sz w:val="20"/>
          <w:szCs w:val="20"/>
          <w:lang w:eastAsia="tr-TR"/>
        </w:rPr>
        <w:t xml:space="preserve"> </w:t>
      </w:r>
      <w:hyperlink r:id="rId9" w:history="1">
        <w:proofErr w:type="spellStart"/>
        <w:r w:rsidR="00AC224D">
          <w:rPr>
            <w:rFonts w:ascii="Arial" w:hAnsi="Arial" w:cs="Arial"/>
            <w:i/>
            <w:sz w:val="20"/>
            <w:szCs w:val="20"/>
            <w:lang w:eastAsia="tr-TR"/>
          </w:rPr>
          <w:t>A</w:t>
        </w:r>
        <w:r w:rsidR="00AC224D" w:rsidRPr="00AC224D">
          <w:rPr>
            <w:rFonts w:ascii="Arial" w:hAnsi="Arial" w:cs="Arial"/>
            <w:i/>
            <w:sz w:val="20"/>
            <w:szCs w:val="20"/>
            <w:lang w:eastAsia="tr-TR"/>
          </w:rPr>
          <w:t>cceptance</w:t>
        </w:r>
        <w:proofErr w:type="spellEnd"/>
        <w:r w:rsidR="00AC224D" w:rsidRPr="00AC224D">
          <w:rPr>
            <w:rFonts w:ascii="Arial" w:hAnsi="Arial" w:cs="Arial"/>
            <w:i/>
            <w:sz w:val="20"/>
            <w:szCs w:val="20"/>
            <w:lang w:eastAsia="tr-TR"/>
          </w:rPr>
          <w:t xml:space="preserve"> </w:t>
        </w:r>
        <w:proofErr w:type="spellStart"/>
        <w:r w:rsidR="006E217F">
          <w:rPr>
            <w:rFonts w:ascii="Arial" w:hAnsi="Arial" w:cs="Arial"/>
            <w:i/>
            <w:sz w:val="20"/>
            <w:szCs w:val="20"/>
            <w:lang w:eastAsia="tr-TR"/>
          </w:rPr>
          <w:t>Letter</w:t>
        </w:r>
        <w:proofErr w:type="spellEnd"/>
      </w:hyperlink>
      <w:r w:rsidR="00AC224D">
        <w:rPr>
          <w:rFonts w:ascii="Arial" w:hAnsi="Arial" w:cs="Arial"/>
          <w:i/>
          <w:sz w:val="20"/>
          <w:szCs w:val="20"/>
          <w:lang w:eastAsia="tr-TR"/>
        </w:rPr>
        <w:t xml:space="preserve"> (</w:t>
      </w:r>
      <w:proofErr w:type="spellStart"/>
      <w:r w:rsidR="00AC224D">
        <w:rPr>
          <w:rFonts w:ascii="Arial" w:hAnsi="Arial" w:cs="Arial"/>
          <w:i/>
          <w:sz w:val="20"/>
          <w:szCs w:val="20"/>
          <w:lang w:eastAsia="tr-TR"/>
        </w:rPr>
        <w:t>Mandatory</w:t>
      </w:r>
      <w:proofErr w:type="spellEnd"/>
      <w:r w:rsidR="00AC224D">
        <w:rPr>
          <w:rFonts w:ascii="Arial" w:hAnsi="Arial" w:cs="Arial"/>
          <w:i/>
          <w:sz w:val="20"/>
          <w:szCs w:val="20"/>
          <w:lang w:eastAsia="tr-TR"/>
        </w:rPr>
        <w:t>)</w:t>
      </w:r>
    </w:p>
    <w:p w:rsidR="003A2036" w:rsidRPr="00496ADF" w:rsidRDefault="003A2036" w:rsidP="00693D5E">
      <w:pPr>
        <w:pStyle w:val="AralkYok"/>
        <w:rPr>
          <w:rFonts w:ascii="Arial" w:hAnsi="Arial" w:cs="Arial"/>
          <w:sz w:val="20"/>
          <w:szCs w:val="20"/>
          <w:lang w:eastAsia="tr-TR"/>
        </w:rPr>
      </w:pPr>
    </w:p>
    <w:p w:rsidR="004F3891" w:rsidRPr="00496ADF" w:rsidRDefault="003A2036" w:rsidP="00693D5E">
      <w:pPr>
        <w:pStyle w:val="AralkYok"/>
        <w:rPr>
          <w:rFonts w:ascii="Arial" w:hAnsi="Arial" w:cs="Arial"/>
          <w:sz w:val="20"/>
          <w:szCs w:val="20"/>
          <w:lang w:eastAsia="tr-TR"/>
        </w:rPr>
      </w:pPr>
      <w:r w:rsidRPr="00496ADF">
        <w:rPr>
          <w:rFonts w:ascii="Arial" w:hAnsi="Arial" w:cs="Arial"/>
          <w:sz w:val="20"/>
          <w:szCs w:val="20"/>
          <w:lang w:eastAsia="tr-TR"/>
        </w:rPr>
        <w:t>5-</w:t>
      </w:r>
      <w:sdt>
        <w:sdtPr>
          <w:rPr>
            <w:rFonts w:ascii="Arial" w:hAnsi="Arial" w:cs="Arial"/>
            <w:sz w:val="20"/>
            <w:szCs w:val="20"/>
            <w:lang w:eastAsia="tr-TR"/>
          </w:rPr>
          <w:id w:val="-85434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081">
            <w:rPr>
              <w:rFonts w:ascii="MS Gothic" w:eastAsia="MS Gothic" w:hAnsi="MS Gothic" w:cs="Arial" w:hint="eastAsia"/>
              <w:sz w:val="20"/>
              <w:szCs w:val="20"/>
              <w:lang w:eastAsia="tr-TR"/>
            </w:rPr>
            <w:t>☐</w:t>
          </w:r>
        </w:sdtContent>
      </w:sdt>
      <w:r w:rsidR="004F3891" w:rsidRPr="00496ADF">
        <w:rPr>
          <w:rFonts w:ascii="Arial" w:hAnsi="Arial" w:cs="Arial"/>
          <w:sz w:val="20"/>
          <w:szCs w:val="20"/>
          <w:lang w:eastAsia="tr-TR"/>
        </w:rPr>
        <w:t xml:space="preserve"> Yabancı Dil Yeterlilik Belgesi</w:t>
      </w:r>
      <w:r w:rsidR="003E04F2" w:rsidRPr="00496ADF">
        <w:rPr>
          <w:rFonts w:ascii="Arial" w:hAnsi="Arial" w:cs="Arial"/>
          <w:sz w:val="20"/>
          <w:szCs w:val="20"/>
          <w:lang w:eastAsia="tr-TR"/>
        </w:rPr>
        <w:t xml:space="preserve"> </w:t>
      </w:r>
      <w:r w:rsidR="00FD29F5">
        <w:rPr>
          <w:rFonts w:ascii="Arial" w:hAnsi="Arial" w:cs="Arial"/>
          <w:sz w:val="20"/>
          <w:szCs w:val="20"/>
          <w:lang w:eastAsia="tr-TR"/>
        </w:rPr>
        <w:t>(Olması halinde)</w:t>
      </w:r>
    </w:p>
    <w:p w:rsidR="003A2036" w:rsidRPr="00496ADF" w:rsidRDefault="003F1081" w:rsidP="00693D5E">
      <w:pPr>
        <w:pStyle w:val="AralkYok"/>
        <w:rPr>
          <w:rFonts w:ascii="Arial" w:hAnsi="Arial" w:cs="Arial"/>
          <w:i/>
          <w:sz w:val="20"/>
          <w:szCs w:val="20"/>
          <w:lang w:eastAsia="tr-TR"/>
        </w:rPr>
      </w:pPr>
      <w:r>
        <w:rPr>
          <w:rFonts w:ascii="Arial" w:hAnsi="Arial" w:cs="Arial"/>
          <w:i/>
          <w:sz w:val="20"/>
          <w:szCs w:val="20"/>
          <w:lang w:eastAsia="tr-TR"/>
        </w:rPr>
        <w:t xml:space="preserve">        </w:t>
      </w:r>
      <w:r w:rsidR="003E04F2" w:rsidRPr="00496ADF">
        <w:rPr>
          <w:rFonts w:ascii="Arial" w:hAnsi="Arial" w:cs="Arial"/>
          <w:i/>
          <w:sz w:val="20"/>
          <w:szCs w:val="20"/>
          <w:lang w:eastAsia="tr-TR"/>
        </w:rPr>
        <w:t xml:space="preserve">Language </w:t>
      </w:r>
      <w:proofErr w:type="spellStart"/>
      <w:r w:rsidR="003E04F2" w:rsidRPr="00496ADF">
        <w:rPr>
          <w:rFonts w:ascii="Arial" w:hAnsi="Arial" w:cs="Arial"/>
          <w:i/>
          <w:sz w:val="20"/>
          <w:szCs w:val="20"/>
          <w:lang w:eastAsia="tr-TR"/>
        </w:rPr>
        <w:t>Proficiency</w:t>
      </w:r>
      <w:proofErr w:type="spellEnd"/>
      <w:r w:rsidR="003E04F2" w:rsidRPr="00496ADF">
        <w:rPr>
          <w:rFonts w:ascii="Arial" w:hAnsi="Arial" w:cs="Arial"/>
          <w:i/>
          <w:sz w:val="20"/>
          <w:szCs w:val="20"/>
          <w:lang w:eastAsia="tr-TR"/>
        </w:rPr>
        <w:t xml:space="preserve"> </w:t>
      </w:r>
      <w:proofErr w:type="spellStart"/>
      <w:r w:rsidR="003E04F2" w:rsidRPr="00496ADF">
        <w:rPr>
          <w:rFonts w:ascii="Arial" w:hAnsi="Arial" w:cs="Arial"/>
          <w:i/>
          <w:sz w:val="20"/>
          <w:szCs w:val="20"/>
          <w:lang w:eastAsia="tr-TR"/>
        </w:rPr>
        <w:t>Documents</w:t>
      </w:r>
      <w:proofErr w:type="spellEnd"/>
      <w:r w:rsidR="003E04F2" w:rsidRPr="00496ADF">
        <w:rPr>
          <w:rFonts w:ascii="Arial" w:hAnsi="Arial" w:cs="Arial"/>
          <w:i/>
          <w:sz w:val="20"/>
          <w:szCs w:val="20"/>
          <w:lang w:eastAsia="tr-TR"/>
        </w:rPr>
        <w:t xml:space="preserve"> (</w:t>
      </w:r>
      <w:proofErr w:type="spellStart"/>
      <w:r w:rsidR="003E04F2" w:rsidRPr="00496ADF">
        <w:rPr>
          <w:rFonts w:ascii="Arial" w:hAnsi="Arial" w:cs="Arial"/>
          <w:i/>
          <w:sz w:val="20"/>
          <w:szCs w:val="20"/>
          <w:lang w:eastAsia="tr-TR"/>
        </w:rPr>
        <w:t>Optional</w:t>
      </w:r>
      <w:proofErr w:type="spellEnd"/>
      <w:r w:rsidR="003E04F2" w:rsidRPr="00496ADF">
        <w:rPr>
          <w:rFonts w:ascii="Arial" w:hAnsi="Arial" w:cs="Arial"/>
          <w:i/>
          <w:sz w:val="20"/>
          <w:szCs w:val="20"/>
          <w:lang w:eastAsia="tr-TR"/>
        </w:rPr>
        <w:t>)</w:t>
      </w:r>
    </w:p>
    <w:p w:rsidR="003A2036" w:rsidRPr="00496ADF" w:rsidRDefault="003A2036" w:rsidP="00693D5E">
      <w:pPr>
        <w:pStyle w:val="AralkYok"/>
        <w:rPr>
          <w:rFonts w:ascii="Arial" w:hAnsi="Arial" w:cs="Arial"/>
          <w:sz w:val="20"/>
          <w:szCs w:val="20"/>
          <w:lang w:eastAsia="tr-TR"/>
        </w:rPr>
      </w:pPr>
    </w:p>
    <w:p w:rsidR="00693D5E" w:rsidRPr="00496ADF" w:rsidRDefault="003A2036" w:rsidP="00693D5E">
      <w:pPr>
        <w:pStyle w:val="AralkYok"/>
        <w:rPr>
          <w:rFonts w:ascii="Arial" w:hAnsi="Arial" w:cs="Arial"/>
          <w:sz w:val="20"/>
          <w:szCs w:val="20"/>
          <w:lang w:eastAsia="tr-TR"/>
        </w:rPr>
      </w:pPr>
      <w:r w:rsidRPr="00496ADF">
        <w:rPr>
          <w:rFonts w:ascii="Arial" w:hAnsi="Arial" w:cs="Arial"/>
          <w:sz w:val="20"/>
          <w:szCs w:val="20"/>
          <w:lang w:eastAsia="tr-TR"/>
        </w:rPr>
        <w:t>6-</w:t>
      </w:r>
      <w:sdt>
        <w:sdtPr>
          <w:rPr>
            <w:rFonts w:ascii="Arial" w:hAnsi="Arial" w:cs="Arial"/>
            <w:sz w:val="20"/>
            <w:szCs w:val="20"/>
            <w:lang w:eastAsia="tr-TR"/>
          </w:rPr>
          <w:id w:val="174499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081">
            <w:rPr>
              <w:rFonts w:ascii="MS Gothic" w:eastAsia="MS Gothic" w:hAnsi="MS Gothic" w:cs="Arial" w:hint="eastAsia"/>
              <w:sz w:val="20"/>
              <w:szCs w:val="20"/>
              <w:lang w:eastAsia="tr-TR"/>
            </w:rPr>
            <w:t>☐</w:t>
          </w:r>
        </w:sdtContent>
      </w:sdt>
      <w:r w:rsidR="00693D5E" w:rsidRPr="00496ADF">
        <w:rPr>
          <w:rFonts w:ascii="Arial" w:hAnsi="Arial" w:cs="Arial"/>
          <w:sz w:val="20"/>
          <w:szCs w:val="20"/>
          <w:lang w:eastAsia="tr-TR"/>
        </w:rPr>
        <w:t xml:space="preserve"> Referans Mektubu </w:t>
      </w:r>
      <w:r w:rsidR="00FD29F5">
        <w:rPr>
          <w:rFonts w:ascii="Arial" w:hAnsi="Arial" w:cs="Arial"/>
          <w:sz w:val="20"/>
          <w:szCs w:val="20"/>
          <w:lang w:eastAsia="tr-TR"/>
        </w:rPr>
        <w:t>(Olması halinde)</w:t>
      </w:r>
    </w:p>
    <w:p w:rsidR="003A2036" w:rsidRPr="00496ADF" w:rsidRDefault="003A2036" w:rsidP="003A2036">
      <w:pPr>
        <w:pStyle w:val="AralkYok"/>
        <w:rPr>
          <w:rFonts w:ascii="Arial" w:hAnsi="Arial" w:cs="Arial"/>
          <w:i/>
          <w:sz w:val="20"/>
          <w:szCs w:val="20"/>
          <w:lang w:eastAsia="tr-TR"/>
        </w:rPr>
      </w:pPr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 </w:t>
      </w:r>
      <w:r w:rsidR="003F1081">
        <w:rPr>
          <w:rFonts w:ascii="Arial" w:hAnsi="Arial" w:cs="Arial"/>
          <w:i/>
          <w:sz w:val="20"/>
          <w:szCs w:val="20"/>
          <w:lang w:eastAsia="tr-TR"/>
        </w:rPr>
        <w:t xml:space="preserve">      </w:t>
      </w:r>
      <w:proofErr w:type="spellStart"/>
      <w:r w:rsidR="003F1081">
        <w:rPr>
          <w:rFonts w:ascii="Arial" w:hAnsi="Arial" w:cs="Arial"/>
          <w:i/>
          <w:sz w:val="20"/>
          <w:szCs w:val="20"/>
          <w:lang w:eastAsia="tr-TR"/>
        </w:rPr>
        <w:t>Letter</w:t>
      </w:r>
      <w:proofErr w:type="spellEnd"/>
      <w:r w:rsidR="00772EBA" w:rsidRPr="00496ADF">
        <w:rPr>
          <w:rFonts w:ascii="Arial" w:hAnsi="Arial" w:cs="Arial"/>
          <w:i/>
          <w:sz w:val="20"/>
          <w:szCs w:val="20"/>
          <w:lang w:eastAsia="tr-TR"/>
        </w:rPr>
        <w:t xml:space="preserve"> of Reference</w:t>
      </w:r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 (</w:t>
      </w:r>
      <w:proofErr w:type="spellStart"/>
      <w:r w:rsidR="003E04F2" w:rsidRPr="00496ADF">
        <w:rPr>
          <w:rFonts w:ascii="Arial" w:hAnsi="Arial" w:cs="Arial"/>
          <w:i/>
          <w:sz w:val="20"/>
          <w:szCs w:val="20"/>
          <w:lang w:eastAsia="tr-TR"/>
        </w:rPr>
        <w:t>Optional</w:t>
      </w:r>
      <w:proofErr w:type="spellEnd"/>
      <w:r w:rsidRPr="00496ADF">
        <w:rPr>
          <w:rFonts w:ascii="Arial" w:hAnsi="Arial" w:cs="Arial"/>
          <w:i/>
          <w:sz w:val="20"/>
          <w:szCs w:val="20"/>
          <w:lang w:eastAsia="tr-TR"/>
        </w:rPr>
        <w:t xml:space="preserve">) </w:t>
      </w:r>
    </w:p>
    <w:p w:rsidR="003A2036" w:rsidRPr="00496ADF" w:rsidRDefault="003A2036" w:rsidP="00693D5E">
      <w:pPr>
        <w:pStyle w:val="AralkYok"/>
        <w:rPr>
          <w:rFonts w:ascii="Arial" w:hAnsi="Arial" w:cs="Arial"/>
          <w:sz w:val="20"/>
          <w:szCs w:val="20"/>
          <w:lang w:eastAsia="tr-TR"/>
        </w:rPr>
      </w:pPr>
    </w:p>
    <w:p w:rsidR="004F3891" w:rsidRPr="00496ADF" w:rsidRDefault="003A2036" w:rsidP="00693D5E">
      <w:pPr>
        <w:pStyle w:val="AralkYok"/>
        <w:rPr>
          <w:rFonts w:ascii="Arial" w:hAnsi="Arial" w:cs="Arial"/>
          <w:sz w:val="20"/>
          <w:szCs w:val="20"/>
          <w:lang w:eastAsia="tr-TR"/>
        </w:rPr>
      </w:pPr>
      <w:r w:rsidRPr="00496ADF">
        <w:rPr>
          <w:rFonts w:ascii="Arial" w:hAnsi="Arial" w:cs="Arial"/>
          <w:sz w:val="20"/>
          <w:szCs w:val="20"/>
          <w:lang w:eastAsia="tr-TR"/>
        </w:rPr>
        <w:t>7-</w:t>
      </w:r>
      <w:sdt>
        <w:sdtPr>
          <w:rPr>
            <w:rFonts w:ascii="Arial" w:hAnsi="Arial" w:cs="Arial"/>
            <w:sz w:val="20"/>
            <w:szCs w:val="20"/>
            <w:lang w:eastAsia="tr-TR"/>
          </w:rPr>
          <w:id w:val="-3826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9F5">
            <w:rPr>
              <w:rFonts w:ascii="MS Gothic" w:eastAsia="MS Gothic" w:hAnsi="MS Gothic" w:cs="Arial" w:hint="eastAsia"/>
              <w:sz w:val="20"/>
              <w:szCs w:val="20"/>
              <w:lang w:eastAsia="tr-TR"/>
            </w:rPr>
            <w:t>☐</w:t>
          </w:r>
        </w:sdtContent>
      </w:sdt>
      <w:r w:rsidR="004F3891" w:rsidRPr="00496ADF">
        <w:rPr>
          <w:rFonts w:ascii="Arial" w:hAnsi="Arial" w:cs="Arial"/>
          <w:sz w:val="20"/>
          <w:szCs w:val="20"/>
          <w:lang w:eastAsia="tr-TR"/>
        </w:rPr>
        <w:t xml:space="preserve"> İş/Staj Belgeleri </w:t>
      </w:r>
      <w:r w:rsidR="00FD29F5">
        <w:rPr>
          <w:rFonts w:ascii="Arial" w:hAnsi="Arial" w:cs="Arial"/>
          <w:sz w:val="20"/>
          <w:szCs w:val="20"/>
          <w:lang w:eastAsia="tr-TR"/>
        </w:rPr>
        <w:t>(Olması halinde)</w:t>
      </w:r>
    </w:p>
    <w:p w:rsidR="003A2036" w:rsidRDefault="003F1081" w:rsidP="003A2036">
      <w:pPr>
        <w:pStyle w:val="AralkYok"/>
        <w:rPr>
          <w:rFonts w:ascii="Arial" w:hAnsi="Arial" w:cs="Arial"/>
          <w:i/>
          <w:sz w:val="20"/>
          <w:szCs w:val="20"/>
          <w:lang w:eastAsia="tr-TR"/>
        </w:rPr>
      </w:pPr>
      <w:r>
        <w:rPr>
          <w:rFonts w:ascii="Arial" w:hAnsi="Arial" w:cs="Arial"/>
          <w:i/>
          <w:sz w:val="20"/>
          <w:szCs w:val="20"/>
          <w:lang w:eastAsia="tr-TR"/>
        </w:rPr>
        <w:t xml:space="preserve">       </w:t>
      </w:r>
      <w:proofErr w:type="spellStart"/>
      <w:r w:rsidR="00160375" w:rsidRPr="00496ADF">
        <w:rPr>
          <w:rFonts w:ascii="Arial" w:hAnsi="Arial" w:cs="Arial"/>
          <w:i/>
          <w:sz w:val="20"/>
          <w:szCs w:val="20"/>
          <w:lang w:eastAsia="tr-TR"/>
        </w:rPr>
        <w:t>Work</w:t>
      </w:r>
      <w:proofErr w:type="spellEnd"/>
      <w:r w:rsidR="00160375" w:rsidRPr="00496ADF">
        <w:rPr>
          <w:rFonts w:ascii="Arial" w:hAnsi="Arial" w:cs="Arial"/>
          <w:i/>
          <w:sz w:val="20"/>
          <w:szCs w:val="20"/>
          <w:lang w:eastAsia="tr-TR"/>
        </w:rPr>
        <w:t>/</w:t>
      </w:r>
      <w:proofErr w:type="spellStart"/>
      <w:r w:rsidR="00160375" w:rsidRPr="00496ADF">
        <w:rPr>
          <w:rFonts w:ascii="Arial" w:hAnsi="Arial" w:cs="Arial"/>
          <w:i/>
          <w:sz w:val="20"/>
          <w:szCs w:val="20"/>
          <w:lang w:eastAsia="tr-TR"/>
        </w:rPr>
        <w:t>Apprenticeship</w:t>
      </w:r>
      <w:proofErr w:type="spellEnd"/>
      <w:r w:rsidR="00160375" w:rsidRPr="00496ADF">
        <w:rPr>
          <w:rFonts w:ascii="Arial" w:hAnsi="Arial" w:cs="Arial"/>
          <w:i/>
          <w:sz w:val="20"/>
          <w:szCs w:val="20"/>
          <w:lang w:eastAsia="tr-TR"/>
        </w:rPr>
        <w:t xml:space="preserve"> </w:t>
      </w:r>
      <w:proofErr w:type="spellStart"/>
      <w:r w:rsidR="00160375" w:rsidRPr="00496ADF">
        <w:rPr>
          <w:rFonts w:ascii="Arial" w:hAnsi="Arial" w:cs="Arial"/>
          <w:i/>
          <w:sz w:val="20"/>
          <w:szCs w:val="20"/>
          <w:lang w:eastAsia="tr-TR"/>
        </w:rPr>
        <w:t>Documents</w:t>
      </w:r>
      <w:proofErr w:type="spellEnd"/>
      <w:r w:rsidR="003A2036" w:rsidRPr="00496ADF">
        <w:rPr>
          <w:rFonts w:ascii="Arial" w:hAnsi="Arial" w:cs="Arial"/>
          <w:i/>
          <w:sz w:val="20"/>
          <w:szCs w:val="20"/>
          <w:lang w:eastAsia="tr-TR"/>
        </w:rPr>
        <w:t xml:space="preserve"> (</w:t>
      </w:r>
      <w:proofErr w:type="spellStart"/>
      <w:r w:rsidR="003E04F2" w:rsidRPr="00496ADF">
        <w:rPr>
          <w:rFonts w:ascii="Arial" w:hAnsi="Arial" w:cs="Arial"/>
          <w:i/>
          <w:sz w:val="20"/>
          <w:szCs w:val="20"/>
          <w:lang w:eastAsia="tr-TR"/>
        </w:rPr>
        <w:t>Optional</w:t>
      </w:r>
      <w:proofErr w:type="spellEnd"/>
      <w:r w:rsidR="003A2036" w:rsidRPr="00496ADF">
        <w:rPr>
          <w:rFonts w:ascii="Arial" w:hAnsi="Arial" w:cs="Arial"/>
          <w:i/>
          <w:sz w:val="20"/>
          <w:szCs w:val="20"/>
          <w:lang w:eastAsia="tr-TR"/>
        </w:rPr>
        <w:t>)</w:t>
      </w:r>
    </w:p>
    <w:p w:rsidR="00BF2F33" w:rsidRDefault="00BF2F33" w:rsidP="003A2036">
      <w:pPr>
        <w:pStyle w:val="AralkYok"/>
        <w:rPr>
          <w:rFonts w:ascii="Arial" w:hAnsi="Arial" w:cs="Arial"/>
          <w:i/>
          <w:sz w:val="20"/>
          <w:szCs w:val="20"/>
          <w:lang w:eastAsia="tr-TR"/>
        </w:rPr>
      </w:pPr>
    </w:p>
    <w:p w:rsidR="001C66EE" w:rsidRDefault="001C66EE" w:rsidP="00426CA2">
      <w:pPr>
        <w:rPr>
          <w:sz w:val="20"/>
          <w:szCs w:val="20"/>
          <w:lang w:eastAsia="tr-TR"/>
        </w:rPr>
      </w:pPr>
    </w:p>
    <w:p w:rsidR="00B507C7" w:rsidRPr="006F6809" w:rsidRDefault="00B507C7" w:rsidP="00AB42D0">
      <w:pPr>
        <w:rPr>
          <w:szCs w:val="20"/>
          <w:lang w:eastAsia="tr-TR"/>
        </w:rPr>
      </w:pPr>
      <w:r w:rsidRPr="006F6809">
        <w:rPr>
          <w:rFonts w:ascii="Arial" w:hAnsi="Arial" w:cs="Arial"/>
          <w:b/>
          <w:szCs w:val="20"/>
          <w:lang w:eastAsia="tr-TR"/>
        </w:rPr>
        <w:t xml:space="preserve">Kişisel Bilgiler </w:t>
      </w:r>
      <w:r w:rsidR="003A3F93" w:rsidRPr="006F6809">
        <w:rPr>
          <w:rFonts w:ascii="Arial" w:hAnsi="Arial" w:cs="Arial"/>
          <w:b/>
          <w:szCs w:val="20"/>
          <w:lang w:eastAsia="tr-TR"/>
        </w:rPr>
        <w:t xml:space="preserve">/ </w:t>
      </w:r>
      <w:proofErr w:type="spellStart"/>
      <w:r w:rsidR="003A3F93" w:rsidRPr="006F6809">
        <w:rPr>
          <w:rFonts w:ascii="Arial" w:hAnsi="Arial" w:cs="Arial"/>
          <w:b/>
          <w:i/>
          <w:szCs w:val="20"/>
          <w:lang w:eastAsia="tr-TR"/>
        </w:rPr>
        <w:t>Personal</w:t>
      </w:r>
      <w:proofErr w:type="spellEnd"/>
      <w:r w:rsidR="003A3F93" w:rsidRPr="006F6809">
        <w:rPr>
          <w:rFonts w:ascii="Arial" w:hAnsi="Arial" w:cs="Arial"/>
          <w:b/>
          <w:i/>
          <w:szCs w:val="20"/>
          <w:lang w:eastAsia="tr-TR"/>
        </w:rPr>
        <w:t xml:space="preserve"> </w:t>
      </w:r>
      <w:proofErr w:type="spellStart"/>
      <w:r w:rsidR="003A3F93" w:rsidRPr="006F6809">
        <w:rPr>
          <w:rFonts w:ascii="Arial" w:hAnsi="Arial" w:cs="Arial"/>
          <w:b/>
          <w:i/>
          <w:szCs w:val="20"/>
          <w:lang w:eastAsia="tr-TR"/>
        </w:rPr>
        <w:t>Details</w:t>
      </w:r>
      <w:proofErr w:type="spellEnd"/>
    </w:p>
    <w:tbl>
      <w:tblPr>
        <w:tblW w:w="13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83"/>
        <w:gridCol w:w="4644"/>
        <w:gridCol w:w="4644"/>
      </w:tblGrid>
      <w:tr w:rsidR="00B507C7" w:rsidRPr="00496ADF" w:rsidTr="00584114">
        <w:trPr>
          <w:gridAfter w:val="1"/>
          <w:wAfter w:w="4644" w:type="dxa"/>
          <w:trHeight w:val="509"/>
        </w:trPr>
        <w:tc>
          <w:tcPr>
            <w:tcW w:w="4361" w:type="dxa"/>
            <w:vAlign w:val="center"/>
          </w:tcPr>
          <w:p w:rsidR="00B507C7" w:rsidRPr="00496ADF" w:rsidRDefault="00B507C7" w:rsidP="00AB7E9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dı</w:t>
            </w:r>
            <w:r w:rsidR="003A3F93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r w:rsidR="003A3F93" w:rsidRPr="00496AD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Name</w:t>
            </w:r>
            <w:r w:rsidR="00877A59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*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:</w:t>
            </w:r>
          </w:p>
        </w:tc>
        <w:tc>
          <w:tcPr>
            <w:tcW w:w="4927" w:type="dxa"/>
            <w:gridSpan w:val="2"/>
            <w:vAlign w:val="center"/>
          </w:tcPr>
          <w:p w:rsidR="00B507C7" w:rsidRPr="00496ADF" w:rsidRDefault="00B507C7" w:rsidP="00AB7E93">
            <w:pPr>
              <w:spacing w:after="0" w:line="240" w:lineRule="auto"/>
              <w:rPr>
                <w:b/>
                <w:bCs/>
                <w:color w:val="365F91"/>
                <w:sz w:val="20"/>
                <w:szCs w:val="20"/>
                <w:lang w:eastAsia="tr-TR"/>
              </w:rPr>
            </w:pPr>
          </w:p>
        </w:tc>
      </w:tr>
      <w:tr w:rsidR="00B507C7" w:rsidRPr="00496ADF" w:rsidTr="00584114">
        <w:trPr>
          <w:gridAfter w:val="1"/>
          <w:wAfter w:w="4644" w:type="dxa"/>
          <w:trHeight w:val="509"/>
        </w:trPr>
        <w:tc>
          <w:tcPr>
            <w:tcW w:w="4361" w:type="dxa"/>
            <w:shd w:val="clear" w:color="auto" w:fill="D3DFEE"/>
            <w:vAlign w:val="center"/>
          </w:tcPr>
          <w:p w:rsidR="00B507C7" w:rsidRPr="00496ADF" w:rsidRDefault="004F3891" w:rsidP="00AB7E9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Soyadı</w:t>
            </w:r>
            <w:r w:rsidR="003A3F93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3A3F93" w:rsidRPr="00496AD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Surname</w:t>
            </w:r>
            <w:proofErr w:type="spellEnd"/>
            <w:r w:rsidR="00877A59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*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r w:rsidR="00B507C7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927" w:type="dxa"/>
            <w:gridSpan w:val="2"/>
            <w:shd w:val="clear" w:color="auto" w:fill="D3DFEE"/>
            <w:vAlign w:val="center"/>
          </w:tcPr>
          <w:p w:rsidR="00B507C7" w:rsidRPr="00496ADF" w:rsidRDefault="00B507C7" w:rsidP="00AB7E93">
            <w:pPr>
              <w:spacing w:after="0" w:line="240" w:lineRule="auto"/>
              <w:rPr>
                <w:color w:val="365F91"/>
                <w:sz w:val="20"/>
                <w:szCs w:val="20"/>
                <w:lang w:eastAsia="tr-TR"/>
              </w:rPr>
            </w:pPr>
          </w:p>
        </w:tc>
      </w:tr>
      <w:tr w:rsidR="004415E1" w:rsidRPr="00496ADF" w:rsidTr="00584114">
        <w:trPr>
          <w:gridAfter w:val="1"/>
          <w:wAfter w:w="4644" w:type="dxa"/>
          <w:trHeight w:val="509"/>
        </w:trPr>
        <w:tc>
          <w:tcPr>
            <w:tcW w:w="4361" w:type="dxa"/>
            <w:shd w:val="clear" w:color="auto" w:fill="FFFFFF"/>
            <w:vAlign w:val="center"/>
          </w:tcPr>
          <w:p w:rsidR="004415E1" w:rsidRPr="00496ADF" w:rsidRDefault="004415E1" w:rsidP="00AB7E9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Baba Adı</w:t>
            </w:r>
            <w:r w:rsidR="003A3F93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3A3F93" w:rsidRPr="00496AD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Father’s</w:t>
            </w:r>
            <w:proofErr w:type="spellEnd"/>
            <w:r w:rsidR="003A3F93" w:rsidRPr="00496AD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Name</w:t>
            </w:r>
            <w:r w:rsidR="00877A59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*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:</w:t>
            </w:r>
          </w:p>
        </w:tc>
        <w:tc>
          <w:tcPr>
            <w:tcW w:w="4927" w:type="dxa"/>
            <w:gridSpan w:val="2"/>
            <w:shd w:val="clear" w:color="auto" w:fill="FFFFFF"/>
            <w:vAlign w:val="center"/>
          </w:tcPr>
          <w:p w:rsidR="004415E1" w:rsidRPr="00496ADF" w:rsidRDefault="004415E1" w:rsidP="00AB7E93">
            <w:pPr>
              <w:spacing w:after="0" w:line="240" w:lineRule="auto"/>
              <w:rPr>
                <w:color w:val="365F91"/>
                <w:sz w:val="20"/>
                <w:szCs w:val="20"/>
                <w:lang w:eastAsia="tr-TR"/>
              </w:rPr>
            </w:pPr>
          </w:p>
        </w:tc>
      </w:tr>
      <w:tr w:rsidR="004415E1" w:rsidRPr="00496ADF" w:rsidTr="00584114">
        <w:trPr>
          <w:gridAfter w:val="1"/>
          <w:wAfter w:w="4644" w:type="dxa"/>
          <w:trHeight w:val="509"/>
        </w:trPr>
        <w:tc>
          <w:tcPr>
            <w:tcW w:w="4361" w:type="dxa"/>
            <w:shd w:val="clear" w:color="auto" w:fill="D3DFEE"/>
            <w:vAlign w:val="center"/>
          </w:tcPr>
          <w:p w:rsidR="004415E1" w:rsidRPr="00496ADF" w:rsidRDefault="004415E1" w:rsidP="00AB7E9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Anne Adı </w:t>
            </w:r>
            <w:r w:rsidR="006B1C82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="006B1C82" w:rsidRPr="00496AD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Mother’s</w:t>
            </w:r>
            <w:proofErr w:type="spellEnd"/>
            <w:r w:rsidR="006B1C82" w:rsidRPr="00496AD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Name</w:t>
            </w:r>
            <w:r w:rsidR="006B1C82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*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927" w:type="dxa"/>
            <w:gridSpan w:val="2"/>
            <w:shd w:val="clear" w:color="auto" w:fill="D3DFEE"/>
            <w:vAlign w:val="center"/>
          </w:tcPr>
          <w:p w:rsidR="004415E1" w:rsidRPr="00496ADF" w:rsidRDefault="004415E1" w:rsidP="00AB7E93">
            <w:pPr>
              <w:spacing w:after="0" w:line="240" w:lineRule="auto"/>
              <w:rPr>
                <w:color w:val="365F91"/>
                <w:sz w:val="20"/>
                <w:szCs w:val="20"/>
                <w:lang w:eastAsia="tr-TR"/>
              </w:rPr>
            </w:pPr>
          </w:p>
        </w:tc>
      </w:tr>
      <w:tr w:rsidR="00973ECF" w:rsidRPr="00496ADF" w:rsidTr="00584114">
        <w:trPr>
          <w:gridAfter w:val="1"/>
          <w:wAfter w:w="4644" w:type="dxa"/>
          <w:trHeight w:val="509"/>
        </w:trPr>
        <w:tc>
          <w:tcPr>
            <w:tcW w:w="9288" w:type="dxa"/>
            <w:gridSpan w:val="3"/>
            <w:vAlign w:val="center"/>
          </w:tcPr>
          <w:p w:rsidR="00973ECF" w:rsidRPr="00496ADF" w:rsidRDefault="00973ECF" w:rsidP="004F3891">
            <w:pPr>
              <w:numPr>
                <w:ilvl w:val="0"/>
                <w:numId w:val="4"/>
              </w:numPr>
              <w:spacing w:after="0" w:line="240" w:lineRule="auto"/>
              <w:rPr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Kimlik</w:t>
            </w:r>
            <w:r w:rsidR="004F3891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/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Pasaport</w:t>
            </w:r>
            <w:r w:rsidR="004F3891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Numarası</w:t>
            </w:r>
            <w:r w:rsidR="006B1C82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r w:rsidR="006B1C82" w:rsidRPr="00496AD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ID-Passport No.</w:t>
            </w:r>
            <w:r w:rsidR="00877A59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*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B507C7" w:rsidRPr="00496ADF" w:rsidTr="00584114">
        <w:trPr>
          <w:gridAfter w:val="1"/>
          <w:wAfter w:w="4644" w:type="dxa"/>
          <w:trHeight w:val="509"/>
        </w:trPr>
        <w:tc>
          <w:tcPr>
            <w:tcW w:w="4644" w:type="dxa"/>
            <w:gridSpan w:val="2"/>
            <w:shd w:val="clear" w:color="auto" w:fill="D3DFEE"/>
            <w:vAlign w:val="center"/>
          </w:tcPr>
          <w:p w:rsidR="00B507C7" w:rsidRPr="00496ADF" w:rsidRDefault="004F3891" w:rsidP="00AB7E9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Doğum Tarihi</w:t>
            </w:r>
            <w:r w:rsidR="0012265A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12265A" w:rsidRPr="00496AD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Date</w:t>
            </w:r>
            <w:proofErr w:type="spellEnd"/>
            <w:r w:rsidR="0012265A" w:rsidRPr="00496AD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="0012265A" w:rsidRPr="00496AD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Birth</w:t>
            </w:r>
            <w:proofErr w:type="spellEnd"/>
            <w:r w:rsidR="00B24156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*</w:t>
            </w:r>
            <w:r w:rsidR="00973ECF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:</w:t>
            </w:r>
          </w:p>
        </w:tc>
        <w:tc>
          <w:tcPr>
            <w:tcW w:w="4644" w:type="dxa"/>
            <w:shd w:val="clear" w:color="auto" w:fill="D3DFEE"/>
            <w:vAlign w:val="center"/>
          </w:tcPr>
          <w:p w:rsidR="00B507C7" w:rsidRPr="00496ADF" w:rsidRDefault="00B507C7" w:rsidP="00AB7E93">
            <w:pPr>
              <w:spacing w:after="0" w:line="240" w:lineRule="auto"/>
              <w:rPr>
                <w:color w:val="365F91"/>
                <w:sz w:val="20"/>
                <w:szCs w:val="20"/>
                <w:lang w:eastAsia="tr-TR"/>
              </w:rPr>
            </w:pPr>
          </w:p>
        </w:tc>
      </w:tr>
      <w:tr w:rsidR="00B507C7" w:rsidRPr="00496ADF" w:rsidTr="00584114">
        <w:trPr>
          <w:gridAfter w:val="1"/>
          <w:wAfter w:w="4644" w:type="dxa"/>
          <w:trHeight w:val="509"/>
        </w:trPr>
        <w:tc>
          <w:tcPr>
            <w:tcW w:w="4644" w:type="dxa"/>
            <w:gridSpan w:val="2"/>
            <w:tcBorders>
              <w:bottom w:val="nil"/>
            </w:tcBorders>
            <w:vAlign w:val="center"/>
          </w:tcPr>
          <w:p w:rsidR="00B507C7" w:rsidRPr="00496ADF" w:rsidRDefault="004F3891" w:rsidP="00AB7E9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Doğum Yeri </w:t>
            </w:r>
            <w:r w:rsidR="0012265A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="0012265A" w:rsidRPr="00496AD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Birthplace</w:t>
            </w:r>
            <w:proofErr w:type="spellEnd"/>
            <w:r w:rsidR="00973ECF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644" w:type="dxa"/>
            <w:tcBorders>
              <w:bottom w:val="nil"/>
            </w:tcBorders>
            <w:vAlign w:val="center"/>
          </w:tcPr>
          <w:p w:rsidR="00B507C7" w:rsidRPr="00496ADF" w:rsidRDefault="00B507C7" w:rsidP="00AB7E93">
            <w:pPr>
              <w:tabs>
                <w:tab w:val="left" w:pos="1080"/>
              </w:tabs>
              <w:spacing w:after="0" w:line="240" w:lineRule="auto"/>
              <w:rPr>
                <w:color w:val="365F91"/>
                <w:sz w:val="20"/>
                <w:szCs w:val="20"/>
                <w:lang w:eastAsia="tr-TR"/>
              </w:rPr>
            </w:pPr>
          </w:p>
        </w:tc>
      </w:tr>
      <w:tr w:rsidR="00973ECF" w:rsidRPr="00496ADF" w:rsidTr="00584114">
        <w:trPr>
          <w:trHeight w:val="471"/>
        </w:trPr>
        <w:tc>
          <w:tcPr>
            <w:tcW w:w="928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3DFEE"/>
            <w:vAlign w:val="center"/>
          </w:tcPr>
          <w:p w:rsidR="00973ECF" w:rsidRPr="00496ADF" w:rsidRDefault="004F3891" w:rsidP="00973EC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Cinsiyet</w:t>
            </w:r>
            <w:r w:rsidR="007B2C3A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7B2C3A" w:rsidRPr="00496AD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Gender</w:t>
            </w:r>
            <w:proofErr w:type="spellEnd"/>
            <w:r w:rsidR="00973ECF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:      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Bay</w:t>
            </w:r>
            <w:r w:rsidR="007B2C3A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r w:rsidR="007B2C3A" w:rsidRPr="00496AD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Male</w:t>
            </w:r>
            <w:r w:rsidR="00076425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0"/>
                  <w:szCs w:val="20"/>
                  <w:lang w:eastAsia="tr-TR"/>
                </w:rPr>
                <w:id w:val="16927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6E0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973ECF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Bayan</w:t>
            </w:r>
            <w:r w:rsidR="007B2C3A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7B2C3A" w:rsidRPr="00496AD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Female</w:t>
            </w:r>
            <w:proofErr w:type="spellEnd"/>
            <w:r w:rsidR="00076425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0"/>
                  <w:szCs w:val="20"/>
                  <w:lang w:eastAsia="tr-TR"/>
                </w:rPr>
                <w:id w:val="-97984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25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644" w:type="dxa"/>
            <w:tcBorders>
              <w:left w:val="single" w:sz="4" w:space="0" w:color="auto"/>
            </w:tcBorders>
            <w:vAlign w:val="center"/>
          </w:tcPr>
          <w:p w:rsidR="00973ECF" w:rsidRPr="00496ADF" w:rsidRDefault="00973ECF" w:rsidP="00973ECF">
            <w:pPr>
              <w:tabs>
                <w:tab w:val="left" w:pos="1080"/>
              </w:tabs>
              <w:spacing w:after="0" w:line="240" w:lineRule="auto"/>
              <w:rPr>
                <w:color w:val="365F91"/>
                <w:sz w:val="20"/>
                <w:szCs w:val="20"/>
                <w:lang w:eastAsia="tr-TR"/>
              </w:rPr>
            </w:pPr>
          </w:p>
        </w:tc>
      </w:tr>
      <w:tr w:rsidR="00973ECF" w:rsidRPr="00496ADF" w:rsidTr="00584114">
        <w:trPr>
          <w:gridAfter w:val="1"/>
          <w:wAfter w:w="4644" w:type="dxa"/>
          <w:trHeight w:val="509"/>
        </w:trPr>
        <w:tc>
          <w:tcPr>
            <w:tcW w:w="9288" w:type="dxa"/>
            <w:gridSpan w:val="3"/>
            <w:tcBorders>
              <w:top w:val="nil"/>
            </w:tcBorders>
            <w:vAlign w:val="center"/>
          </w:tcPr>
          <w:p w:rsidR="00973ECF" w:rsidRPr="00496ADF" w:rsidRDefault="00973ECF" w:rsidP="00F761E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Medeni Durum</w:t>
            </w:r>
            <w:r w:rsidR="00D51EA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D51EA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Marital</w:t>
            </w:r>
            <w:proofErr w:type="spellEnd"/>
            <w:r w:rsidR="00D51EA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D51EA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Status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  <w:r w:rsidR="004F3891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r w:rsidR="00877A59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r w:rsidR="00F77626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Bekâr</w:t>
            </w:r>
            <w:r w:rsidR="00D51EA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D51EA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Single</w:t>
            </w:r>
            <w:proofErr w:type="spellEnd"/>
            <w:r w:rsidR="00076425">
              <w:rPr>
                <w:rFonts w:ascii="Swiss 721 SWA" w:hAnsi="Swiss 721 SWA"/>
                <w:b/>
                <w:bCs/>
                <w:color w:val="365F91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Swiss 721 SWA" w:hAnsi="Swiss 721 SWA"/>
                  <w:b/>
                  <w:bCs/>
                  <w:color w:val="365F91"/>
                  <w:sz w:val="20"/>
                  <w:szCs w:val="20"/>
                  <w:lang w:val="en-GB"/>
                </w:rPr>
                <w:id w:val="-2767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1E">
                  <w:rPr>
                    <w:rFonts w:ascii="MS Gothic" w:eastAsia="MS Gothic" w:hAnsi="MS Gothic" w:hint="eastAsia"/>
                    <w:b/>
                    <w:bCs/>
                    <w:color w:val="365F9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96ADF">
              <w:rPr>
                <w:rFonts w:ascii="Swiss 721 SWA" w:hAnsi="Swiss 721 SWA"/>
                <w:b/>
                <w:bCs/>
                <w:color w:val="365F91"/>
                <w:sz w:val="20"/>
                <w:szCs w:val="20"/>
                <w:lang w:val="en-GB"/>
              </w:rPr>
              <w:t xml:space="preserve">  </w:t>
            </w:r>
            <w:r w:rsidR="004F3891" w:rsidRPr="00496ADF">
              <w:rPr>
                <w:rFonts w:ascii="Swiss 721 SWA" w:hAnsi="Swiss 721 SWA"/>
                <w:b/>
                <w:bCs/>
                <w:color w:val="365F91"/>
                <w:sz w:val="20"/>
                <w:szCs w:val="20"/>
                <w:lang w:val="en-GB"/>
              </w:rPr>
              <w:t xml:space="preserve"> </w:t>
            </w:r>
            <w:r w:rsidR="00877A59" w:rsidRPr="00496ADF">
              <w:rPr>
                <w:rFonts w:ascii="Swiss 721 SWA" w:hAnsi="Swiss 721 SWA"/>
                <w:b/>
                <w:bCs/>
                <w:color w:val="365F91"/>
                <w:sz w:val="20"/>
                <w:szCs w:val="20"/>
                <w:lang w:val="en-GB"/>
              </w:rPr>
              <w:t xml:space="preserve">   </w:t>
            </w:r>
            <w:r w:rsidR="004F3891" w:rsidRPr="00496ADF">
              <w:rPr>
                <w:rFonts w:ascii="Swiss 721 SWA" w:hAnsi="Swiss 721 SWA"/>
                <w:b/>
                <w:bCs/>
                <w:color w:val="365F91"/>
                <w:sz w:val="20"/>
                <w:szCs w:val="20"/>
                <w:lang w:val="en-GB"/>
              </w:rPr>
              <w:t xml:space="preserve">   </w:t>
            </w:r>
            <w:r w:rsidRPr="00496ADF">
              <w:rPr>
                <w:rFonts w:ascii="Swiss 721 SWA" w:hAnsi="Swiss 721 SWA"/>
                <w:b/>
                <w:bCs/>
                <w:color w:val="365F9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6ADF">
              <w:rPr>
                <w:rFonts w:ascii="Swiss 721 SWA" w:hAnsi="Swiss 721 SWA"/>
                <w:b/>
                <w:bCs/>
                <w:color w:val="365F91"/>
                <w:sz w:val="20"/>
                <w:szCs w:val="20"/>
                <w:lang w:val="en-GB"/>
              </w:rPr>
              <w:t>Evli</w:t>
            </w:r>
            <w:proofErr w:type="spellEnd"/>
            <w:r w:rsidRPr="00496ADF">
              <w:rPr>
                <w:rFonts w:ascii="Swiss 721 SWA" w:hAnsi="Swiss 721 SWA"/>
                <w:b/>
                <w:bCs/>
                <w:color w:val="365F91"/>
                <w:sz w:val="20"/>
                <w:szCs w:val="20"/>
                <w:lang w:val="en-GB"/>
              </w:rPr>
              <w:t xml:space="preserve"> </w:t>
            </w:r>
            <w:r w:rsidR="00D51EAF">
              <w:rPr>
                <w:rFonts w:ascii="Swiss 721 SWA" w:hAnsi="Swiss 721 SWA"/>
                <w:b/>
                <w:bCs/>
                <w:color w:val="365F91"/>
                <w:sz w:val="20"/>
                <w:szCs w:val="20"/>
                <w:lang w:val="en-GB"/>
              </w:rPr>
              <w:t xml:space="preserve">/ Married </w:t>
            </w:r>
            <w:sdt>
              <w:sdtPr>
                <w:rPr>
                  <w:rFonts w:ascii="Swiss 721 SWA" w:hAnsi="Swiss 721 SWA"/>
                  <w:b/>
                  <w:bCs/>
                  <w:color w:val="365F91"/>
                  <w:sz w:val="20"/>
                  <w:szCs w:val="20"/>
                  <w:lang w:val="en-GB"/>
                </w:rPr>
                <w:id w:val="11346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25">
                  <w:rPr>
                    <w:rFonts w:ascii="MS Gothic" w:eastAsia="MS Gothic" w:hAnsi="MS Gothic" w:hint="eastAsia"/>
                    <w:b/>
                    <w:bCs/>
                    <w:color w:val="365F9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96ADF">
              <w:rPr>
                <w:rFonts w:ascii="Swiss 721 SWA" w:hAnsi="Swiss 721 SWA"/>
                <w:b/>
                <w:bCs/>
                <w:color w:val="365F91"/>
                <w:sz w:val="20"/>
                <w:szCs w:val="20"/>
                <w:lang w:val="en-GB"/>
              </w:rPr>
              <w:t xml:space="preserve"> </w:t>
            </w:r>
            <w:r w:rsidR="004F3891" w:rsidRPr="00496ADF">
              <w:rPr>
                <w:rFonts w:ascii="Swiss 721 SWA" w:hAnsi="Swiss 721 SWA"/>
                <w:b/>
                <w:bCs/>
                <w:color w:val="365F91"/>
                <w:sz w:val="20"/>
                <w:szCs w:val="20"/>
                <w:lang w:val="en-GB"/>
              </w:rPr>
              <w:t xml:space="preserve"> </w:t>
            </w:r>
            <w:r w:rsidR="00877A59" w:rsidRPr="00496ADF">
              <w:rPr>
                <w:rFonts w:ascii="Swiss 721 SWA" w:hAnsi="Swiss 721 SWA"/>
                <w:b/>
                <w:bCs/>
                <w:color w:val="365F91"/>
                <w:sz w:val="20"/>
                <w:szCs w:val="20"/>
                <w:lang w:val="en-GB"/>
              </w:rPr>
              <w:t xml:space="preserve">  </w:t>
            </w:r>
            <w:r w:rsidR="004F3891" w:rsidRPr="00496ADF">
              <w:rPr>
                <w:rFonts w:ascii="Swiss 721 SWA" w:hAnsi="Swiss 721 SWA"/>
                <w:b/>
                <w:bCs/>
                <w:color w:val="365F91"/>
                <w:sz w:val="20"/>
                <w:szCs w:val="20"/>
                <w:lang w:val="en-GB"/>
              </w:rPr>
              <w:t xml:space="preserve">  </w:t>
            </w:r>
            <w:r w:rsidRPr="00496ADF">
              <w:rPr>
                <w:rFonts w:ascii="Swiss 721 SWA Tur" w:hAnsi="Swiss 721 SWA Tur"/>
                <w:b/>
                <w:bCs/>
                <w:color w:val="365F91"/>
                <w:sz w:val="20"/>
                <w:szCs w:val="20"/>
                <w:lang w:val="en-GB"/>
              </w:rPr>
              <w:t xml:space="preserve">    </w:t>
            </w:r>
          </w:p>
        </w:tc>
      </w:tr>
      <w:tr w:rsidR="00973ECF" w:rsidRPr="00496ADF" w:rsidTr="00584114">
        <w:trPr>
          <w:gridAfter w:val="1"/>
          <w:wAfter w:w="4644" w:type="dxa"/>
          <w:trHeight w:val="509"/>
        </w:trPr>
        <w:tc>
          <w:tcPr>
            <w:tcW w:w="9288" w:type="dxa"/>
            <w:gridSpan w:val="3"/>
            <w:shd w:val="clear" w:color="auto" w:fill="D3DFEE"/>
            <w:vAlign w:val="center"/>
          </w:tcPr>
          <w:p w:rsidR="00973ECF" w:rsidRPr="00496ADF" w:rsidRDefault="00B32A18" w:rsidP="00B118FA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Vatandaşı Olduğu </w:t>
            </w:r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>Ü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lke</w:t>
            </w:r>
            <w:r w:rsidR="00085552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r w:rsidR="00085552" w:rsidRPr="00443BE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Country of </w:t>
            </w:r>
            <w:proofErr w:type="spellStart"/>
            <w:r w:rsidR="00085552" w:rsidRPr="00443BE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Citizenship</w:t>
            </w:r>
            <w:proofErr w:type="spellEnd"/>
            <w:r w:rsidR="00973ECF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973ECF" w:rsidRPr="00496ADF" w:rsidTr="00584114">
        <w:trPr>
          <w:gridAfter w:val="1"/>
          <w:wAfter w:w="4644" w:type="dxa"/>
          <w:trHeight w:val="1081"/>
        </w:trPr>
        <w:tc>
          <w:tcPr>
            <w:tcW w:w="9288" w:type="dxa"/>
            <w:gridSpan w:val="3"/>
            <w:vAlign w:val="center"/>
          </w:tcPr>
          <w:p w:rsidR="00D9788A" w:rsidRPr="00A500E7" w:rsidRDefault="004F3891" w:rsidP="004F389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A500E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lastRenderedPageBreak/>
              <w:t>Şimdi ya da geçmişte T.C. vatandaşlığı/çifte vat</w:t>
            </w:r>
            <w:r w:rsidR="004415E1" w:rsidRPr="00A500E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ndaşlığına sahip oldunuz mu?</w:t>
            </w:r>
          </w:p>
          <w:p w:rsidR="004F3891" w:rsidRPr="00A500E7" w:rsidRDefault="00EF240B" w:rsidP="00D9788A">
            <w:pPr>
              <w:pStyle w:val="ListeParagraf"/>
              <w:spacing w:after="0" w:line="240" w:lineRule="auto"/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</w:pPr>
            <w:proofErr w:type="spellStart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Are</w:t>
            </w:r>
            <w:proofErr w:type="spellEnd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you</w:t>
            </w:r>
            <w:proofErr w:type="spellEnd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currently</w:t>
            </w:r>
            <w:proofErr w:type="spellEnd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a </w:t>
            </w:r>
            <w:proofErr w:type="spellStart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holder</w:t>
            </w:r>
            <w:proofErr w:type="spellEnd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or</w:t>
            </w:r>
            <w:proofErr w:type="spellEnd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have</w:t>
            </w:r>
            <w:proofErr w:type="spellEnd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you</w:t>
            </w:r>
            <w:proofErr w:type="spellEnd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ever </w:t>
            </w:r>
            <w:proofErr w:type="spellStart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held</w:t>
            </w:r>
            <w:proofErr w:type="spellEnd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Turkish</w:t>
            </w:r>
            <w:proofErr w:type="spellEnd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citizenship</w:t>
            </w:r>
            <w:proofErr w:type="spellEnd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dual</w:t>
            </w:r>
            <w:proofErr w:type="spellEnd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citizenship</w:t>
            </w:r>
            <w:proofErr w:type="spellEnd"/>
            <w:r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?</w:t>
            </w:r>
            <w:r w:rsidR="004415E1" w:rsidRPr="00A500E7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</w:p>
          <w:p w:rsidR="004F3891" w:rsidRPr="00496ADF" w:rsidRDefault="004F3891" w:rsidP="004F3891">
            <w:pPr>
              <w:pStyle w:val="ListeParagraf"/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  <w:p w:rsidR="00973ECF" w:rsidRPr="00496ADF" w:rsidRDefault="004F3891" w:rsidP="004415E1">
            <w:pPr>
              <w:pStyle w:val="ListeParagraf"/>
              <w:spacing w:after="0" w:line="240" w:lineRule="auto"/>
              <w:rPr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           </w:t>
            </w:r>
            <w:proofErr w:type="gramStart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Evet</w:t>
            </w:r>
            <w:proofErr w:type="gramEnd"/>
            <w:r w:rsidR="00EF240B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EF240B" w:rsidRPr="00EF240B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Yes</w:t>
            </w:r>
            <w:proofErr w:type="spellEnd"/>
            <w:r w:rsidR="00BF2F33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0"/>
                  <w:szCs w:val="20"/>
                  <w:lang w:eastAsia="tr-TR"/>
                </w:rPr>
                <w:id w:val="-19330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33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        Hayır</w:t>
            </w:r>
            <w:r w:rsidR="00EF240B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r w:rsidR="00EF240B" w:rsidRPr="00EF240B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No</w:t>
            </w:r>
            <w:r w:rsidR="00BF2F33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0"/>
                  <w:szCs w:val="20"/>
                  <w:lang w:eastAsia="tr-TR"/>
                </w:rPr>
                <w:id w:val="17559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1E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</w:tbl>
    <w:p w:rsidR="00877A59" w:rsidRPr="00496ADF" w:rsidRDefault="00877A59" w:rsidP="00877A59">
      <w:pPr>
        <w:pStyle w:val="Altbilgi"/>
        <w:rPr>
          <w:rFonts w:ascii="Arial" w:hAnsi="Arial" w:cs="Arial"/>
          <w:sz w:val="20"/>
          <w:szCs w:val="20"/>
        </w:rPr>
      </w:pPr>
      <w:r w:rsidRPr="00496ADF">
        <w:rPr>
          <w:sz w:val="20"/>
          <w:szCs w:val="20"/>
        </w:rPr>
        <w:t>*</w:t>
      </w:r>
      <w:r w:rsidRPr="00496ADF">
        <w:rPr>
          <w:rFonts w:ascii="Arial" w:hAnsi="Arial" w:cs="Arial"/>
          <w:sz w:val="20"/>
          <w:szCs w:val="20"/>
        </w:rPr>
        <w:t>Kimlik ya da pasaportta yazıldığı şekliyle</w:t>
      </w:r>
      <w:r w:rsidR="007160DC">
        <w:rPr>
          <w:rFonts w:ascii="Arial" w:hAnsi="Arial" w:cs="Arial"/>
          <w:sz w:val="20"/>
          <w:szCs w:val="20"/>
        </w:rPr>
        <w:t xml:space="preserve"> / </w:t>
      </w:r>
      <w:r w:rsidR="007160DC" w:rsidRPr="00351E83">
        <w:rPr>
          <w:rFonts w:ascii="Arial" w:hAnsi="Arial" w:cs="Arial"/>
          <w:i/>
          <w:sz w:val="20"/>
          <w:szCs w:val="20"/>
        </w:rPr>
        <w:t xml:space="preserve">As in </w:t>
      </w:r>
      <w:proofErr w:type="spellStart"/>
      <w:r w:rsidR="007160DC" w:rsidRPr="00351E83">
        <w:rPr>
          <w:rFonts w:ascii="Arial" w:hAnsi="Arial" w:cs="Arial"/>
          <w:i/>
          <w:sz w:val="20"/>
          <w:szCs w:val="20"/>
        </w:rPr>
        <w:t>passport</w:t>
      </w:r>
      <w:proofErr w:type="spellEnd"/>
      <w:r w:rsidR="007160DC" w:rsidRPr="00351E8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160DC" w:rsidRPr="00351E83">
        <w:rPr>
          <w:rFonts w:ascii="Arial" w:hAnsi="Arial" w:cs="Arial"/>
          <w:i/>
          <w:sz w:val="20"/>
          <w:szCs w:val="20"/>
        </w:rPr>
        <w:t>or</w:t>
      </w:r>
      <w:proofErr w:type="spellEnd"/>
      <w:r w:rsidR="007160DC" w:rsidRPr="00351E83">
        <w:rPr>
          <w:rFonts w:ascii="Arial" w:hAnsi="Arial" w:cs="Arial"/>
          <w:i/>
          <w:sz w:val="20"/>
          <w:szCs w:val="20"/>
        </w:rPr>
        <w:t xml:space="preserve"> ID </w:t>
      </w:r>
      <w:proofErr w:type="spellStart"/>
      <w:r w:rsidR="007160DC" w:rsidRPr="00351E83">
        <w:rPr>
          <w:rFonts w:ascii="Arial" w:hAnsi="Arial" w:cs="Arial"/>
          <w:i/>
          <w:sz w:val="20"/>
          <w:szCs w:val="20"/>
        </w:rPr>
        <w:t>Card</w:t>
      </w:r>
      <w:proofErr w:type="spellEnd"/>
      <w:r w:rsidRPr="00496ADF">
        <w:rPr>
          <w:rFonts w:ascii="Arial" w:hAnsi="Arial" w:cs="Arial"/>
          <w:sz w:val="20"/>
          <w:szCs w:val="20"/>
        </w:rPr>
        <w:t xml:space="preserve"> </w:t>
      </w:r>
    </w:p>
    <w:p w:rsidR="003A3F93" w:rsidRPr="00496ADF" w:rsidRDefault="003A3F93" w:rsidP="00877A59">
      <w:pPr>
        <w:pStyle w:val="Altbilgi"/>
        <w:rPr>
          <w:rFonts w:ascii="Arial" w:hAnsi="Arial" w:cs="Arial"/>
          <w:sz w:val="20"/>
          <w:szCs w:val="20"/>
        </w:rPr>
      </w:pPr>
    </w:p>
    <w:p w:rsidR="003A3F93" w:rsidRPr="00496ADF" w:rsidRDefault="003A3F93" w:rsidP="00877A59">
      <w:pPr>
        <w:pStyle w:val="Altbilgi"/>
        <w:rPr>
          <w:rFonts w:ascii="Arial" w:hAnsi="Arial" w:cs="Arial"/>
          <w:sz w:val="20"/>
          <w:szCs w:val="20"/>
        </w:rPr>
      </w:pPr>
    </w:p>
    <w:p w:rsidR="004415E1" w:rsidRPr="00351E83" w:rsidRDefault="004415E1" w:rsidP="00AB42D0">
      <w:pPr>
        <w:rPr>
          <w:rFonts w:ascii="Arial" w:hAnsi="Arial" w:cs="Arial"/>
          <w:b/>
          <w:i/>
          <w:sz w:val="20"/>
          <w:szCs w:val="20"/>
          <w:lang w:eastAsia="tr-TR"/>
        </w:rPr>
      </w:pPr>
      <w:r w:rsidRPr="00496ADF">
        <w:rPr>
          <w:rFonts w:ascii="Arial" w:hAnsi="Arial" w:cs="Arial"/>
          <w:b/>
          <w:sz w:val="20"/>
          <w:szCs w:val="20"/>
          <w:lang w:eastAsia="tr-TR"/>
        </w:rPr>
        <w:t>İletişim Bilgileri</w:t>
      </w:r>
      <w:r w:rsidR="00351E83">
        <w:rPr>
          <w:rFonts w:ascii="Arial" w:hAnsi="Arial" w:cs="Arial"/>
          <w:b/>
          <w:sz w:val="20"/>
          <w:szCs w:val="20"/>
          <w:lang w:eastAsia="tr-TR"/>
        </w:rPr>
        <w:t xml:space="preserve"> / </w:t>
      </w:r>
      <w:proofErr w:type="spellStart"/>
      <w:r w:rsidR="00351E83" w:rsidRPr="00351E83">
        <w:rPr>
          <w:rFonts w:ascii="Arial" w:hAnsi="Arial" w:cs="Arial"/>
          <w:b/>
          <w:i/>
          <w:sz w:val="20"/>
          <w:szCs w:val="20"/>
          <w:lang w:eastAsia="tr-TR"/>
        </w:rPr>
        <w:t>Contact</w:t>
      </w:r>
      <w:proofErr w:type="spellEnd"/>
      <w:r w:rsidR="00351E83" w:rsidRPr="00351E83">
        <w:rPr>
          <w:rFonts w:ascii="Arial" w:hAnsi="Arial" w:cs="Arial"/>
          <w:b/>
          <w:i/>
          <w:sz w:val="20"/>
          <w:szCs w:val="20"/>
          <w:lang w:eastAsia="tr-TR"/>
        </w:rPr>
        <w:t xml:space="preserve"> </w:t>
      </w:r>
      <w:proofErr w:type="spellStart"/>
      <w:r w:rsidR="00351E83" w:rsidRPr="00351E83">
        <w:rPr>
          <w:rFonts w:ascii="Arial" w:hAnsi="Arial" w:cs="Arial"/>
          <w:b/>
          <w:i/>
          <w:sz w:val="20"/>
          <w:szCs w:val="20"/>
          <w:lang w:eastAsia="tr-TR"/>
        </w:rPr>
        <w:t>Details</w:t>
      </w:r>
      <w:proofErr w:type="spellEnd"/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65"/>
      </w:tblGrid>
      <w:tr w:rsidR="004415E1" w:rsidRPr="00496ADF" w:rsidTr="00026B23">
        <w:trPr>
          <w:trHeight w:val="382"/>
        </w:trPr>
        <w:tc>
          <w:tcPr>
            <w:tcW w:w="9465" w:type="dxa"/>
            <w:shd w:val="clear" w:color="auto" w:fill="D3DFEE"/>
            <w:vAlign w:val="center"/>
          </w:tcPr>
          <w:p w:rsidR="004415E1" w:rsidRPr="00496ADF" w:rsidRDefault="00877A59" w:rsidP="00351E83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12. Ü</w:t>
            </w:r>
            <w:r w:rsidR="004415E1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lke</w:t>
            </w:r>
            <w:r w:rsidR="00351E83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r w:rsidR="00351E83" w:rsidRPr="00D64DA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Country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4415E1" w:rsidRPr="00496ADF" w:rsidTr="00026B23">
        <w:trPr>
          <w:trHeight w:val="382"/>
        </w:trPr>
        <w:tc>
          <w:tcPr>
            <w:tcW w:w="9465" w:type="dxa"/>
            <w:vAlign w:val="center"/>
          </w:tcPr>
          <w:p w:rsidR="004415E1" w:rsidRPr="00496ADF" w:rsidRDefault="00877A59" w:rsidP="00877A59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13. Şehir </w:t>
            </w:r>
            <w:r w:rsidR="00351E83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r w:rsidR="00351E83" w:rsidRPr="00D64DA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City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4415E1" w:rsidRPr="00496ADF" w:rsidTr="00026B23">
        <w:trPr>
          <w:trHeight w:val="382"/>
        </w:trPr>
        <w:tc>
          <w:tcPr>
            <w:tcW w:w="9465" w:type="dxa"/>
            <w:shd w:val="clear" w:color="auto" w:fill="D3DFEE"/>
            <w:vAlign w:val="center"/>
          </w:tcPr>
          <w:p w:rsidR="004415E1" w:rsidRPr="00496ADF" w:rsidRDefault="00877A59" w:rsidP="00351E83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14. </w:t>
            </w:r>
            <w:r w:rsidR="004415E1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dres</w:t>
            </w:r>
            <w:r w:rsidR="00351E83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351E83" w:rsidRPr="00D64DA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Address</w:t>
            </w:r>
            <w:proofErr w:type="spellEnd"/>
            <w:r w:rsidR="004415E1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4415E1" w:rsidRPr="00496ADF" w:rsidTr="00026B23">
        <w:trPr>
          <w:trHeight w:val="382"/>
        </w:trPr>
        <w:tc>
          <w:tcPr>
            <w:tcW w:w="9465" w:type="dxa"/>
            <w:vAlign w:val="center"/>
          </w:tcPr>
          <w:p w:rsidR="004415E1" w:rsidRPr="00496ADF" w:rsidRDefault="00877A59" w:rsidP="00877A59">
            <w:pPr>
              <w:pStyle w:val="ListeParagraf"/>
              <w:spacing w:after="0" w:line="240" w:lineRule="auto"/>
              <w:ind w:left="0" w:firstLine="426"/>
              <w:rPr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15. </w:t>
            </w:r>
            <w:r w:rsidR="004415E1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Ev Telefonu</w:t>
            </w:r>
            <w:r w:rsidR="00175171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Home Phone </w:t>
            </w:r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14"/>
                <w:szCs w:val="20"/>
                <w:lang w:eastAsia="tr-TR"/>
              </w:rPr>
              <w:t>(</w:t>
            </w:r>
            <w:proofErr w:type="spellStart"/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14"/>
                <w:szCs w:val="20"/>
                <w:lang w:eastAsia="tr-TR"/>
              </w:rPr>
              <w:t>with</w:t>
            </w:r>
            <w:proofErr w:type="spellEnd"/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14"/>
                <w:szCs w:val="20"/>
                <w:lang w:eastAsia="tr-TR"/>
              </w:rPr>
              <w:t xml:space="preserve"> </w:t>
            </w:r>
            <w:proofErr w:type="spellStart"/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14"/>
                <w:szCs w:val="20"/>
                <w:lang w:eastAsia="tr-TR"/>
              </w:rPr>
              <w:t>country</w:t>
            </w:r>
            <w:proofErr w:type="spellEnd"/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14"/>
                <w:szCs w:val="20"/>
                <w:lang w:eastAsia="tr-TR"/>
              </w:rPr>
              <w:t xml:space="preserve"> </w:t>
            </w:r>
            <w:proofErr w:type="spellStart"/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14"/>
                <w:szCs w:val="20"/>
                <w:lang w:eastAsia="tr-TR"/>
              </w:rPr>
              <w:t>code</w:t>
            </w:r>
            <w:proofErr w:type="spellEnd"/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14"/>
                <w:szCs w:val="20"/>
                <w:lang w:eastAsia="tr-TR"/>
              </w:rPr>
              <w:t>)</w:t>
            </w:r>
            <w:r w:rsidR="00175171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  <w:r w:rsidR="004415E1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415E1" w:rsidRPr="00496ADF" w:rsidTr="00026B23">
        <w:trPr>
          <w:trHeight w:val="382"/>
        </w:trPr>
        <w:tc>
          <w:tcPr>
            <w:tcW w:w="9465" w:type="dxa"/>
            <w:shd w:val="clear" w:color="auto" w:fill="B8CCE4"/>
            <w:vAlign w:val="center"/>
          </w:tcPr>
          <w:p w:rsidR="004415E1" w:rsidRPr="00496ADF" w:rsidRDefault="00877A59" w:rsidP="00877A59">
            <w:pPr>
              <w:spacing w:after="0" w:line="240" w:lineRule="auto"/>
              <w:ind w:firstLine="426"/>
              <w:rPr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16. </w:t>
            </w:r>
            <w:r w:rsidR="004415E1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Cep Telefonu</w:t>
            </w:r>
            <w:r w:rsidR="00175171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Mobile Phone </w:t>
            </w:r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14"/>
                <w:szCs w:val="20"/>
                <w:lang w:eastAsia="tr-TR"/>
              </w:rPr>
              <w:t>(</w:t>
            </w:r>
            <w:proofErr w:type="spellStart"/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14"/>
                <w:szCs w:val="20"/>
                <w:lang w:eastAsia="tr-TR"/>
              </w:rPr>
              <w:t>with</w:t>
            </w:r>
            <w:proofErr w:type="spellEnd"/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14"/>
                <w:szCs w:val="20"/>
                <w:lang w:eastAsia="tr-TR"/>
              </w:rPr>
              <w:t xml:space="preserve"> </w:t>
            </w:r>
            <w:proofErr w:type="spellStart"/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14"/>
                <w:szCs w:val="20"/>
                <w:lang w:eastAsia="tr-TR"/>
              </w:rPr>
              <w:t>country</w:t>
            </w:r>
            <w:proofErr w:type="spellEnd"/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14"/>
                <w:szCs w:val="20"/>
                <w:lang w:eastAsia="tr-TR"/>
              </w:rPr>
              <w:t xml:space="preserve"> </w:t>
            </w:r>
            <w:proofErr w:type="spellStart"/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14"/>
                <w:szCs w:val="20"/>
                <w:lang w:eastAsia="tr-TR"/>
              </w:rPr>
              <w:t>code</w:t>
            </w:r>
            <w:proofErr w:type="spellEnd"/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14"/>
                <w:szCs w:val="20"/>
                <w:lang w:eastAsia="tr-TR"/>
              </w:rPr>
              <w:t>)</w:t>
            </w:r>
            <w:r w:rsidR="004415E1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4415E1" w:rsidRPr="00496ADF" w:rsidTr="00026B23">
        <w:trPr>
          <w:trHeight w:val="382"/>
        </w:trPr>
        <w:tc>
          <w:tcPr>
            <w:tcW w:w="9465" w:type="dxa"/>
            <w:shd w:val="clear" w:color="auto" w:fill="FFFFFF"/>
            <w:vAlign w:val="center"/>
          </w:tcPr>
          <w:p w:rsidR="004415E1" w:rsidRPr="00496ADF" w:rsidRDefault="00877A59" w:rsidP="00877A59">
            <w:pPr>
              <w:pStyle w:val="ListeParagraf"/>
              <w:spacing w:after="0" w:line="240" w:lineRule="auto"/>
              <w:ind w:left="0" w:firstLine="426"/>
              <w:rPr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17. </w:t>
            </w:r>
            <w:r w:rsidR="004415E1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E-posta </w:t>
            </w:r>
            <w:r w:rsidR="00175171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r w:rsidR="00175171" w:rsidRPr="00D64DA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E-mail(s)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</w:tbl>
    <w:p w:rsidR="004415E1" w:rsidRPr="00496ADF" w:rsidRDefault="004415E1" w:rsidP="00AB42D0">
      <w:pPr>
        <w:rPr>
          <w:sz w:val="20"/>
          <w:szCs w:val="20"/>
          <w:lang w:eastAsia="tr-TR"/>
        </w:rPr>
      </w:pPr>
    </w:p>
    <w:p w:rsidR="007E706D" w:rsidRPr="00496ADF" w:rsidRDefault="007E706D" w:rsidP="00AB42D0">
      <w:pPr>
        <w:rPr>
          <w:rFonts w:ascii="Arial" w:hAnsi="Arial" w:cs="Arial"/>
          <w:b/>
          <w:sz w:val="20"/>
          <w:szCs w:val="20"/>
          <w:lang w:eastAsia="tr-TR"/>
        </w:rPr>
      </w:pPr>
      <w:r w:rsidRPr="00496ADF">
        <w:rPr>
          <w:rFonts w:ascii="Arial" w:hAnsi="Arial" w:cs="Arial"/>
          <w:b/>
          <w:sz w:val="20"/>
          <w:szCs w:val="20"/>
          <w:lang w:eastAsia="tr-TR"/>
        </w:rPr>
        <w:t>Acil Durumda İrtibat Kurulacak Kişi Bilgileri</w:t>
      </w:r>
      <w:r w:rsidR="00D64DAF">
        <w:rPr>
          <w:rFonts w:ascii="Arial" w:hAnsi="Arial" w:cs="Arial"/>
          <w:b/>
          <w:sz w:val="20"/>
          <w:szCs w:val="20"/>
          <w:lang w:eastAsia="tr-TR"/>
        </w:rPr>
        <w:t xml:space="preserve"> / </w:t>
      </w:r>
      <w:proofErr w:type="spellStart"/>
      <w:r w:rsidR="00D64DAF" w:rsidRPr="00D64DAF">
        <w:rPr>
          <w:rFonts w:ascii="Arial" w:hAnsi="Arial" w:cs="Arial"/>
          <w:b/>
          <w:i/>
          <w:sz w:val="20"/>
          <w:szCs w:val="20"/>
          <w:lang w:eastAsia="tr-TR"/>
        </w:rPr>
        <w:t>Emergency</w:t>
      </w:r>
      <w:proofErr w:type="spellEnd"/>
      <w:r w:rsidR="00D64DAF" w:rsidRPr="00D64DAF">
        <w:rPr>
          <w:rFonts w:ascii="Arial" w:hAnsi="Arial" w:cs="Arial"/>
          <w:b/>
          <w:i/>
          <w:sz w:val="20"/>
          <w:szCs w:val="20"/>
          <w:lang w:eastAsia="tr-TR"/>
        </w:rPr>
        <w:t xml:space="preserve"> </w:t>
      </w:r>
      <w:proofErr w:type="spellStart"/>
      <w:r w:rsidR="00D64DAF" w:rsidRPr="00D64DAF">
        <w:rPr>
          <w:rFonts w:ascii="Arial" w:hAnsi="Arial" w:cs="Arial"/>
          <w:b/>
          <w:i/>
          <w:sz w:val="20"/>
          <w:szCs w:val="20"/>
          <w:lang w:eastAsia="tr-TR"/>
        </w:rPr>
        <w:t>Contact</w:t>
      </w:r>
      <w:proofErr w:type="spellEnd"/>
      <w:r w:rsidR="00D64DAF" w:rsidRPr="00D64DAF">
        <w:rPr>
          <w:rFonts w:ascii="Arial" w:hAnsi="Arial" w:cs="Arial"/>
          <w:b/>
          <w:i/>
          <w:sz w:val="20"/>
          <w:szCs w:val="20"/>
          <w:lang w:eastAsia="tr-TR"/>
        </w:rPr>
        <w:t xml:space="preserve"> </w:t>
      </w:r>
      <w:proofErr w:type="spellStart"/>
      <w:r w:rsidR="00D64DAF" w:rsidRPr="00D64DAF">
        <w:rPr>
          <w:rFonts w:ascii="Arial" w:hAnsi="Arial" w:cs="Arial"/>
          <w:b/>
          <w:i/>
          <w:sz w:val="20"/>
          <w:szCs w:val="20"/>
          <w:lang w:eastAsia="tr-TR"/>
        </w:rPr>
        <w:t>Details</w:t>
      </w:r>
      <w:proofErr w:type="spellEnd"/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19"/>
      </w:tblGrid>
      <w:tr w:rsidR="007E706D" w:rsidRPr="00496ADF" w:rsidTr="00026B23">
        <w:trPr>
          <w:trHeight w:val="463"/>
        </w:trPr>
        <w:tc>
          <w:tcPr>
            <w:tcW w:w="9419" w:type="dxa"/>
            <w:shd w:val="clear" w:color="auto" w:fill="D3DFEE"/>
            <w:vAlign w:val="center"/>
          </w:tcPr>
          <w:p w:rsidR="007E706D" w:rsidRPr="00496ADF" w:rsidRDefault="007E706D" w:rsidP="007E706D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18. Adı </w:t>
            </w:r>
            <w:r w:rsidR="00D64DA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r w:rsidR="00D64DAF" w:rsidRPr="00D64DA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Name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7E706D" w:rsidRPr="00496ADF" w:rsidTr="00026B23">
        <w:trPr>
          <w:trHeight w:val="412"/>
        </w:trPr>
        <w:tc>
          <w:tcPr>
            <w:tcW w:w="9419" w:type="dxa"/>
            <w:vAlign w:val="center"/>
          </w:tcPr>
          <w:p w:rsidR="007E706D" w:rsidRPr="00496ADF" w:rsidRDefault="007E706D" w:rsidP="007E706D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19. Soyadı</w:t>
            </w:r>
            <w:r w:rsidR="00D64DA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D64DAF" w:rsidRPr="00D64DA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Surname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7E706D" w:rsidRPr="00496ADF" w:rsidTr="00026B23">
        <w:trPr>
          <w:trHeight w:val="412"/>
        </w:trPr>
        <w:tc>
          <w:tcPr>
            <w:tcW w:w="9419" w:type="dxa"/>
            <w:shd w:val="clear" w:color="auto" w:fill="D3DFEE"/>
            <w:vAlign w:val="center"/>
          </w:tcPr>
          <w:p w:rsidR="007E706D" w:rsidRPr="00496ADF" w:rsidRDefault="007E706D" w:rsidP="007E706D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20. Yakınlık</w:t>
            </w:r>
            <w:r w:rsidR="00D64DA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D64DAF" w:rsidRPr="00D64DA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Relationship</w:t>
            </w:r>
            <w:proofErr w:type="spellEnd"/>
            <w:r w:rsidR="00D64DAF" w:rsidRPr="00D64DA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D64DAF" w:rsidRPr="00D64DA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to</w:t>
            </w:r>
            <w:proofErr w:type="spellEnd"/>
            <w:r w:rsidR="00D64DAF" w:rsidRPr="00D64DA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D64DAF" w:rsidRPr="00D64DA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you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7E706D" w:rsidRPr="00496ADF" w:rsidTr="00026B23">
        <w:trPr>
          <w:trHeight w:val="412"/>
        </w:trPr>
        <w:tc>
          <w:tcPr>
            <w:tcW w:w="9419" w:type="dxa"/>
            <w:vAlign w:val="center"/>
          </w:tcPr>
          <w:p w:rsidR="007E706D" w:rsidRPr="00496ADF" w:rsidRDefault="00D64DAF" w:rsidP="001724D7">
            <w:pPr>
              <w:pStyle w:val="ListeParagraf"/>
              <w:spacing w:after="0" w:line="240" w:lineRule="auto"/>
              <w:ind w:left="0" w:firstLine="426"/>
              <w:rPr>
                <w:b/>
                <w:bCs/>
                <w:color w:val="365F91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21. Telefonu / </w:t>
            </w:r>
            <w:r w:rsidRPr="00D64DAF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Phone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</w:tbl>
    <w:p w:rsidR="007E706D" w:rsidRPr="00496ADF" w:rsidRDefault="007E706D" w:rsidP="00AB42D0">
      <w:pPr>
        <w:rPr>
          <w:rFonts w:ascii="Arial" w:hAnsi="Arial" w:cs="Arial"/>
          <w:b/>
          <w:sz w:val="20"/>
          <w:szCs w:val="20"/>
          <w:lang w:eastAsia="tr-TR"/>
        </w:rPr>
      </w:pPr>
    </w:p>
    <w:p w:rsidR="007E706D" w:rsidRPr="00496ADF" w:rsidRDefault="006F5BF5" w:rsidP="00AB42D0">
      <w:pPr>
        <w:rPr>
          <w:rFonts w:ascii="Arial" w:hAnsi="Arial" w:cs="Arial"/>
          <w:b/>
          <w:sz w:val="20"/>
          <w:szCs w:val="20"/>
          <w:lang w:eastAsia="tr-TR"/>
        </w:rPr>
      </w:pPr>
      <w:r>
        <w:rPr>
          <w:rFonts w:ascii="Arial" w:hAnsi="Arial" w:cs="Arial"/>
          <w:b/>
          <w:sz w:val="20"/>
          <w:szCs w:val="20"/>
          <w:lang w:eastAsia="tr-TR"/>
        </w:rPr>
        <w:t>Mali</w:t>
      </w:r>
      <w:r w:rsidR="007E706D" w:rsidRPr="00496ADF">
        <w:rPr>
          <w:rFonts w:ascii="Arial" w:hAnsi="Arial" w:cs="Arial"/>
          <w:b/>
          <w:sz w:val="20"/>
          <w:szCs w:val="20"/>
          <w:lang w:eastAsia="tr-TR"/>
        </w:rPr>
        <w:t xml:space="preserve"> Bilgiler</w:t>
      </w:r>
      <w:r w:rsidR="00E52036">
        <w:rPr>
          <w:rFonts w:ascii="Arial" w:hAnsi="Arial" w:cs="Arial"/>
          <w:b/>
          <w:sz w:val="20"/>
          <w:szCs w:val="20"/>
          <w:lang w:eastAsia="tr-TR"/>
        </w:rPr>
        <w:t xml:space="preserve"> / </w:t>
      </w:r>
      <w:r w:rsidR="00E52036" w:rsidRPr="006F5BF5">
        <w:rPr>
          <w:rFonts w:ascii="Arial" w:hAnsi="Arial" w:cs="Arial"/>
          <w:b/>
          <w:i/>
          <w:sz w:val="20"/>
          <w:szCs w:val="20"/>
          <w:lang w:eastAsia="tr-TR"/>
        </w:rPr>
        <w:t xml:space="preserve">Financial </w:t>
      </w:r>
      <w:proofErr w:type="spellStart"/>
      <w:r w:rsidR="00E52036" w:rsidRPr="006F5BF5">
        <w:rPr>
          <w:rFonts w:ascii="Arial" w:hAnsi="Arial" w:cs="Arial"/>
          <w:b/>
          <w:i/>
          <w:sz w:val="20"/>
          <w:szCs w:val="20"/>
          <w:lang w:eastAsia="tr-TR"/>
        </w:rPr>
        <w:t>Details</w:t>
      </w:r>
      <w:proofErr w:type="spellEnd"/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361"/>
      </w:tblGrid>
      <w:tr w:rsidR="007E706D" w:rsidRPr="00496ADF" w:rsidTr="00026B23">
        <w:trPr>
          <w:trHeight w:val="439"/>
        </w:trPr>
        <w:tc>
          <w:tcPr>
            <w:tcW w:w="9361" w:type="dxa"/>
            <w:shd w:val="clear" w:color="auto" w:fill="D3DFEE"/>
            <w:vAlign w:val="center"/>
          </w:tcPr>
          <w:p w:rsidR="007E706D" w:rsidRPr="00496ADF" w:rsidRDefault="007E706D" w:rsidP="00E52036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22. Baba Mesleği</w:t>
            </w:r>
            <w:r w:rsidR="00E5203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E52036" w:rsidRPr="00E52036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Father’s</w:t>
            </w:r>
            <w:proofErr w:type="spellEnd"/>
            <w:r w:rsidR="00E52036" w:rsidRPr="00E52036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52036" w:rsidRPr="00E52036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Occupation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7E706D" w:rsidRPr="00496ADF" w:rsidTr="00026B23">
        <w:trPr>
          <w:trHeight w:val="425"/>
        </w:trPr>
        <w:tc>
          <w:tcPr>
            <w:tcW w:w="9361" w:type="dxa"/>
            <w:vAlign w:val="center"/>
          </w:tcPr>
          <w:p w:rsidR="007E706D" w:rsidRPr="00496ADF" w:rsidRDefault="007E706D" w:rsidP="006F5BF5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23. Anne Mesleği</w:t>
            </w:r>
            <w:r w:rsidR="006F5BF5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6F5BF5" w:rsidRPr="006F5BF5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Mother’s</w:t>
            </w:r>
            <w:proofErr w:type="spellEnd"/>
            <w:r w:rsidR="006F5BF5" w:rsidRPr="006F5BF5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6F5BF5" w:rsidRPr="006F5BF5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Occupation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7E706D" w:rsidRPr="00496ADF" w:rsidTr="00026B23">
        <w:trPr>
          <w:trHeight w:val="461"/>
        </w:trPr>
        <w:tc>
          <w:tcPr>
            <w:tcW w:w="9361" w:type="dxa"/>
            <w:shd w:val="clear" w:color="auto" w:fill="D3DFEE"/>
            <w:vAlign w:val="center"/>
          </w:tcPr>
          <w:p w:rsidR="007E706D" w:rsidRPr="00496ADF" w:rsidRDefault="007E706D" w:rsidP="007F41DE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24. Ailenin Yaklaşık Aylık Geliri </w:t>
            </w:r>
            <w:r w:rsidR="006F5BF5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="006F5BF5" w:rsidRPr="006F5BF5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Approximate</w:t>
            </w:r>
            <w:proofErr w:type="spellEnd"/>
            <w:r w:rsidR="006F5BF5" w:rsidRPr="006F5BF5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6F5BF5" w:rsidRPr="006F5BF5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Monthly</w:t>
            </w:r>
            <w:proofErr w:type="spellEnd"/>
            <w:r w:rsidR="006F5BF5" w:rsidRPr="006F5BF5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6F5BF5" w:rsidRPr="006F5BF5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Income</w:t>
            </w:r>
            <w:proofErr w:type="spellEnd"/>
            <w:r w:rsidR="006F5BF5" w:rsidRPr="006F5BF5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="006F5BF5" w:rsidRPr="006F5BF5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the</w:t>
            </w:r>
            <w:proofErr w:type="spellEnd"/>
            <w:r w:rsidR="006F5BF5" w:rsidRPr="006F5BF5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6F5BF5" w:rsidRPr="006F5BF5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Family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  <w:r w:rsidR="00EB79F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</w:t>
            </w:r>
            <w:proofErr w:type="gramStart"/>
            <w:r w:rsidR="00EB79F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………</w:t>
            </w:r>
            <w:proofErr w:type="gramEnd"/>
            <w:r w:rsidR="00EB79F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r w:rsidR="007F41DE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USD</w:t>
            </w:r>
          </w:p>
        </w:tc>
      </w:tr>
      <w:tr w:rsidR="007E706D" w:rsidRPr="00496ADF" w:rsidTr="00026B23">
        <w:trPr>
          <w:trHeight w:val="605"/>
        </w:trPr>
        <w:tc>
          <w:tcPr>
            <w:tcW w:w="9361" w:type="dxa"/>
            <w:tcBorders>
              <w:bottom w:val="nil"/>
            </w:tcBorders>
            <w:vAlign w:val="center"/>
          </w:tcPr>
          <w:p w:rsidR="003C46B2" w:rsidRDefault="007E706D" w:rsidP="007E706D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25. Bakmakla yükümlü olduğunuz kimseler var mı?</w:t>
            </w:r>
            <w:r w:rsidR="003C46B2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r w:rsidR="00590591" w:rsidRPr="00EB79F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Do </w:t>
            </w:r>
            <w:proofErr w:type="spellStart"/>
            <w:r w:rsidR="00590591" w:rsidRPr="00EB79F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you</w:t>
            </w:r>
            <w:proofErr w:type="spellEnd"/>
            <w:r w:rsidR="00590591" w:rsidRPr="00EB79F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90591" w:rsidRPr="00EB79F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have</w:t>
            </w:r>
            <w:proofErr w:type="spellEnd"/>
            <w:r w:rsidR="00590591" w:rsidRPr="00EB79F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90591" w:rsidRPr="00EB79F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ny</w:t>
            </w:r>
            <w:proofErr w:type="spellEnd"/>
            <w:r w:rsidR="00590591" w:rsidRPr="00EB79F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90591" w:rsidRPr="00EB79F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dependents</w:t>
            </w:r>
            <w:proofErr w:type="spellEnd"/>
            <w:r w:rsidR="00590591" w:rsidRPr="00EB79F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?</w:t>
            </w:r>
          </w:p>
          <w:p w:rsidR="007E706D" w:rsidRPr="00496ADF" w:rsidRDefault="007E706D" w:rsidP="007E706D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</w:t>
            </w:r>
            <w:proofErr w:type="gramStart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Evet</w:t>
            </w:r>
            <w:proofErr w:type="gramEnd"/>
            <w:r w:rsidR="00590591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590591" w:rsidRPr="00EB79F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Yes</w:t>
            </w:r>
            <w:proofErr w:type="spellEnd"/>
            <w:r w:rsidR="00076425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0"/>
                  <w:szCs w:val="20"/>
                  <w:lang w:eastAsia="tr-TR"/>
                </w:rPr>
                <w:id w:val="-67404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425" w:rsidRPr="00EB79F7">
                  <w:rPr>
                    <w:rFonts w:ascii="Arial" w:hAnsi="Arial" w:cs="Arial" w:hint="eastAsia"/>
                    <w:b/>
                    <w:bCs/>
                    <w:color w:val="365F91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        Hayır</w:t>
            </w:r>
            <w:r w:rsidR="00590591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r w:rsidR="00590591" w:rsidRPr="00EB79F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No</w:t>
            </w:r>
            <w:r w:rsidR="00076425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0"/>
                  <w:szCs w:val="20"/>
                  <w:lang w:eastAsia="tr-TR"/>
                </w:rPr>
                <w:id w:val="-99502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6F6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EB79F7" w:rsidRPr="00496ADF" w:rsidTr="00F37D95">
        <w:trPr>
          <w:trHeight w:val="490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EB79F7" w:rsidRPr="00496ADF" w:rsidRDefault="00EB79F7" w:rsidP="00D616F6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26. Ailenizde </w:t>
            </w:r>
            <w:r w:rsidR="00D616F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O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kuyan </w:t>
            </w:r>
            <w:r w:rsidR="00D616F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Ö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ğrenci </w:t>
            </w:r>
            <w:r w:rsidR="00D616F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S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ayısı/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Number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="00D616F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S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tudents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="00D616F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Y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our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="00D616F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F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mily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:rsidR="00BA13E6" w:rsidRDefault="00BA13E6" w:rsidP="00AE46F7">
      <w:pPr>
        <w:rPr>
          <w:rFonts w:ascii="Arial" w:hAnsi="Arial" w:cs="Arial"/>
          <w:b/>
          <w:sz w:val="20"/>
          <w:szCs w:val="20"/>
          <w:lang w:eastAsia="tr-TR"/>
        </w:rPr>
      </w:pPr>
    </w:p>
    <w:p w:rsidR="00B507C7" w:rsidRPr="00496ADF" w:rsidRDefault="00B507C7" w:rsidP="00AE46F7">
      <w:pPr>
        <w:rPr>
          <w:sz w:val="20"/>
          <w:szCs w:val="20"/>
          <w:lang w:eastAsia="tr-TR"/>
        </w:rPr>
      </w:pPr>
      <w:r w:rsidRPr="00496ADF">
        <w:rPr>
          <w:rFonts w:ascii="Arial" w:hAnsi="Arial" w:cs="Arial"/>
          <w:b/>
          <w:sz w:val="20"/>
          <w:szCs w:val="20"/>
          <w:lang w:eastAsia="tr-TR"/>
        </w:rPr>
        <w:t xml:space="preserve">Eğitim Bilgileri </w:t>
      </w:r>
      <w:r w:rsidR="009D4E0B">
        <w:rPr>
          <w:rFonts w:ascii="Arial" w:hAnsi="Arial" w:cs="Arial"/>
          <w:b/>
          <w:sz w:val="20"/>
          <w:szCs w:val="20"/>
          <w:lang w:eastAsia="tr-TR"/>
        </w:rPr>
        <w:t xml:space="preserve">/ </w:t>
      </w:r>
      <w:proofErr w:type="spellStart"/>
      <w:r w:rsidR="009D4E0B" w:rsidRPr="009D4E0B">
        <w:rPr>
          <w:rFonts w:ascii="Arial" w:hAnsi="Arial" w:cs="Arial"/>
          <w:b/>
          <w:i/>
          <w:sz w:val="20"/>
          <w:szCs w:val="20"/>
          <w:lang w:eastAsia="tr-TR"/>
        </w:rPr>
        <w:t>Educational</w:t>
      </w:r>
      <w:proofErr w:type="spellEnd"/>
      <w:r w:rsidR="009D4E0B" w:rsidRPr="009D4E0B">
        <w:rPr>
          <w:rFonts w:ascii="Arial" w:hAnsi="Arial" w:cs="Arial"/>
          <w:b/>
          <w:i/>
          <w:sz w:val="20"/>
          <w:szCs w:val="20"/>
          <w:lang w:eastAsia="tr-TR"/>
        </w:rPr>
        <w:t xml:space="preserve"> </w:t>
      </w:r>
      <w:proofErr w:type="spellStart"/>
      <w:r w:rsidR="009D4E0B" w:rsidRPr="009D4E0B">
        <w:rPr>
          <w:rFonts w:ascii="Arial" w:hAnsi="Arial" w:cs="Arial"/>
          <w:b/>
          <w:i/>
          <w:sz w:val="20"/>
          <w:szCs w:val="20"/>
          <w:lang w:eastAsia="tr-TR"/>
        </w:rPr>
        <w:t>Details</w:t>
      </w:r>
      <w:proofErr w:type="spellEnd"/>
    </w:p>
    <w:p w:rsidR="00B507C7" w:rsidRDefault="00315A21" w:rsidP="002F1235">
      <w:pPr>
        <w:pStyle w:val="ListeParagraf"/>
        <w:ind w:left="0"/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  <w: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2</w:t>
      </w:r>
      <w:r w:rsidR="007F41DE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7</w:t>
      </w:r>
      <w:r w:rsidR="00B507C7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. </w:t>
      </w:r>
      <w:r w:rsidR="00A500E7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Kayıtlı ya da m</w:t>
      </w:r>
      <w:r w:rsidR="009204FD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ezun olduğunuz </w:t>
      </w:r>
      <w:r w:rsidR="008A6969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son </w:t>
      </w:r>
      <w:r w:rsidR="00A500E7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2 </w:t>
      </w:r>
      <w:r w:rsidR="009204FD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eğitim programını</w:t>
      </w:r>
      <w:r w:rsidR="008A6969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n detaylarını</w:t>
      </w:r>
      <w:r w:rsidR="009204FD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yazınız</w:t>
      </w:r>
      <w:r w:rsidR="008A6969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.</w:t>
      </w:r>
    </w:p>
    <w:p w:rsidR="009D4E0B" w:rsidRDefault="009D4E0B" w:rsidP="002F1235">
      <w:pPr>
        <w:pStyle w:val="ListeParagraf"/>
        <w:ind w:left="0"/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</w:pPr>
      <w: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     </w:t>
      </w:r>
      <w:proofErr w:type="spellStart"/>
      <w:r w:rsidR="008A6969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Please</w:t>
      </w:r>
      <w:proofErr w:type="spellEnd"/>
      <w:r w:rsidR="008A6969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 xml:space="preserve"> </w:t>
      </w:r>
      <w:proofErr w:type="spellStart"/>
      <w:r w:rsidR="008A6969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specify</w:t>
      </w:r>
      <w:proofErr w:type="spellEnd"/>
      <w:r w:rsidR="008A6969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 xml:space="preserve"> </w:t>
      </w:r>
      <w:proofErr w:type="spellStart"/>
      <w:r w:rsidR="008A6969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last</w:t>
      </w:r>
      <w:proofErr w:type="spellEnd"/>
      <w:r w:rsidR="008A6969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 xml:space="preserve"> </w:t>
      </w:r>
      <w:r w:rsidR="00A500E7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 xml:space="preserve">2 </w:t>
      </w:r>
      <w:proofErr w:type="spellStart"/>
      <w:r w:rsidRPr="00641109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educational</w:t>
      </w:r>
      <w:proofErr w:type="spellEnd"/>
      <w:r w:rsidRPr="00641109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 xml:space="preserve"> </w:t>
      </w:r>
      <w:r w:rsidR="008A6969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program</w:t>
      </w:r>
      <w:r w:rsidR="003B611E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 xml:space="preserve"> </w:t>
      </w:r>
      <w:proofErr w:type="spellStart"/>
      <w:r w:rsidR="00A500E7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you</w:t>
      </w:r>
      <w:proofErr w:type="spellEnd"/>
      <w:r w:rsidR="00A500E7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 xml:space="preserve"> </w:t>
      </w:r>
      <w:proofErr w:type="spellStart"/>
      <w:r w:rsidR="00A500E7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are</w:t>
      </w:r>
      <w:proofErr w:type="spellEnd"/>
      <w:r w:rsidR="00A500E7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 xml:space="preserve"> </w:t>
      </w:r>
      <w:proofErr w:type="spellStart"/>
      <w:r w:rsidR="00A500E7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attending</w:t>
      </w:r>
      <w:proofErr w:type="spellEnd"/>
      <w:r w:rsidR="00A500E7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 xml:space="preserve"> </w:t>
      </w:r>
      <w:proofErr w:type="spellStart"/>
      <w:r w:rsidR="00A500E7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or</w:t>
      </w:r>
      <w:proofErr w:type="spellEnd"/>
      <w:r w:rsidR="00A500E7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 xml:space="preserve"> </w:t>
      </w:r>
      <w:proofErr w:type="spellStart"/>
      <w:r w:rsidR="003B611E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you’ve</w:t>
      </w:r>
      <w:proofErr w:type="spellEnd"/>
      <w:r w:rsidR="003B611E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 xml:space="preserve"> </w:t>
      </w:r>
      <w:proofErr w:type="spellStart"/>
      <w:r w:rsidR="00E93504" w:rsidRPr="00641109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graduated</w:t>
      </w:r>
      <w:proofErr w:type="spellEnd"/>
      <w:r w:rsidR="00E93504" w:rsidRPr="00641109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 xml:space="preserve"> </w:t>
      </w:r>
      <w:proofErr w:type="spellStart"/>
      <w:r w:rsidR="00E93504" w:rsidRPr="00641109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from</w:t>
      </w:r>
      <w:proofErr w:type="spellEnd"/>
      <w:r w:rsidR="008A6969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.</w:t>
      </w:r>
    </w:p>
    <w:p w:rsidR="004A3126" w:rsidRPr="00641109" w:rsidRDefault="004A3126" w:rsidP="002F1235">
      <w:pPr>
        <w:pStyle w:val="ListeParagraf"/>
        <w:ind w:left="0"/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42"/>
      </w:tblGrid>
      <w:tr w:rsidR="00001875" w:rsidRPr="00496ADF" w:rsidTr="003B611E">
        <w:trPr>
          <w:trHeight w:val="440"/>
        </w:trPr>
        <w:tc>
          <w:tcPr>
            <w:tcW w:w="9442" w:type="dxa"/>
            <w:shd w:val="clear" w:color="auto" w:fill="D3DFEE"/>
            <w:vAlign w:val="center"/>
          </w:tcPr>
          <w:p w:rsidR="006E217F" w:rsidRDefault="00001875" w:rsidP="006E217F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</w:pP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Düzey</w:t>
            </w:r>
            <w:r w:rsidR="000A4705"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/ Level of </w:t>
            </w:r>
            <w:proofErr w:type="spellStart"/>
            <w:proofErr w:type="gramStart"/>
            <w:r w:rsidR="000A4705"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Education</w:t>
            </w:r>
            <w:proofErr w:type="spell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:</w:t>
            </w:r>
            <w:proofErr w:type="gram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</w:t>
            </w:r>
            <w:r w:rsidR="0007642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   </w:t>
            </w:r>
          </w:p>
          <w:p w:rsidR="00DA2F26" w:rsidRDefault="00F970E0" w:rsidP="006E217F">
            <w:pPr>
              <w:pStyle w:val="ListeParagraf"/>
              <w:spacing w:after="0" w:line="240" w:lineRule="auto"/>
              <w:ind w:left="0" w:firstLine="426"/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18"/>
                  <w:szCs w:val="20"/>
                  <w:lang w:eastAsia="tr-TR"/>
                </w:rPr>
                <w:id w:val="-13269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F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8"/>
                    <w:szCs w:val="20"/>
                    <w:lang w:eastAsia="tr-TR"/>
                  </w:rPr>
                  <w:t>☐</w:t>
                </w:r>
              </w:sdtContent>
            </w:sdt>
            <w:r w:rsidR="006E217F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 </w:t>
            </w:r>
            <w:proofErr w:type="spellStart"/>
            <w:r w:rsidR="006E217F" w:rsidRPr="000A4705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>Lisans</w:t>
            </w:r>
            <w:proofErr w:type="spellEnd"/>
            <w:r w:rsidR="006E217F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/ Undergraduate Degree                      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8"/>
                  <w:szCs w:val="20"/>
                  <w:lang w:eastAsia="tr-TR"/>
                </w:rPr>
                <w:id w:val="168531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F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8"/>
                    <w:szCs w:val="20"/>
                    <w:lang w:eastAsia="tr-TR"/>
                  </w:rPr>
                  <w:t>☐</w:t>
                </w:r>
              </w:sdtContent>
            </w:sdt>
            <w:r w:rsidR="006E217F">
              <w:rPr>
                <w:rFonts w:ascii="MS Gothic" w:eastAsia="MS Gothic" w:hAnsi="MS Gothic"/>
                <w:b/>
                <w:bCs/>
                <w:color w:val="365F91"/>
                <w:sz w:val="14"/>
                <w:szCs w:val="20"/>
                <w:lang w:val="en-GB"/>
              </w:rPr>
              <w:t xml:space="preserve"> </w:t>
            </w:r>
            <w:proofErr w:type="spellStart"/>
            <w:r w:rsidR="006E217F" w:rsidRPr="000A4705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>Yüksek</w:t>
            </w:r>
            <w:proofErr w:type="spellEnd"/>
            <w:r w:rsidR="006E217F" w:rsidRPr="000A4705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</w:t>
            </w:r>
            <w:proofErr w:type="spellStart"/>
            <w:r w:rsidR="006E217F" w:rsidRPr="000A4705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>Lisans</w:t>
            </w:r>
            <w:proofErr w:type="spellEnd"/>
            <w:r w:rsidR="006E217F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/ Master’s Degree</w:t>
            </w:r>
            <w:r w:rsidR="006E217F" w:rsidRPr="000A4705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               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8"/>
                  <w:szCs w:val="20"/>
                  <w:lang w:eastAsia="tr-TR"/>
                </w:rPr>
                <w:id w:val="206375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F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8"/>
                    <w:szCs w:val="20"/>
                    <w:lang w:eastAsia="tr-TR"/>
                  </w:rPr>
                  <w:t>☐</w:t>
                </w:r>
              </w:sdtContent>
            </w:sdt>
            <w:r w:rsidR="006E217F" w:rsidRPr="000A4705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 </w:t>
            </w:r>
            <w:r w:rsidR="006E217F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</w:t>
            </w:r>
            <w:proofErr w:type="spellStart"/>
            <w:r w:rsidR="006E217F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>Doktora</w:t>
            </w:r>
            <w:proofErr w:type="spellEnd"/>
            <w:r w:rsidR="006E217F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/ PhD</w:t>
            </w:r>
          </w:p>
          <w:p w:rsidR="006E217F" w:rsidRPr="000A4705" w:rsidRDefault="006E217F" w:rsidP="006E217F">
            <w:pPr>
              <w:pStyle w:val="ListeParagraf"/>
              <w:spacing w:after="0" w:line="240" w:lineRule="auto"/>
              <w:ind w:left="0" w:firstLine="426"/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</w:pPr>
          </w:p>
        </w:tc>
      </w:tr>
      <w:tr w:rsidR="00001875" w:rsidRPr="00496ADF" w:rsidTr="003B611E">
        <w:trPr>
          <w:trHeight w:val="433"/>
        </w:trPr>
        <w:tc>
          <w:tcPr>
            <w:tcW w:w="9442" w:type="dxa"/>
            <w:vAlign w:val="center"/>
          </w:tcPr>
          <w:p w:rsidR="00001875" w:rsidRPr="000A4705" w:rsidRDefault="00001875" w:rsidP="001724D7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</w:pP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Okul Adı </w:t>
            </w:r>
            <w:r w:rsidR="00DA2F26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/ </w:t>
            </w:r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Name of </w:t>
            </w:r>
            <w:proofErr w:type="spellStart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Institution</w:t>
            </w:r>
            <w:proofErr w:type="spell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:</w:t>
            </w:r>
          </w:p>
        </w:tc>
      </w:tr>
      <w:tr w:rsidR="00001875" w:rsidRPr="00496ADF" w:rsidTr="00B32A18">
        <w:trPr>
          <w:trHeight w:val="504"/>
        </w:trPr>
        <w:tc>
          <w:tcPr>
            <w:tcW w:w="9442" w:type="dxa"/>
            <w:shd w:val="clear" w:color="auto" w:fill="D3DFEE"/>
            <w:vAlign w:val="center"/>
          </w:tcPr>
          <w:p w:rsidR="00001875" w:rsidRPr="000A4705" w:rsidRDefault="00001875" w:rsidP="001724D7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</w:pP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Bölüm/Çalışma Alanı </w:t>
            </w:r>
            <w:r w:rsidR="00DA2F26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/ </w:t>
            </w:r>
            <w:proofErr w:type="spellStart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Major</w:t>
            </w:r>
            <w:proofErr w:type="spellEnd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Field</w:t>
            </w:r>
            <w:proofErr w:type="spellEnd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of </w:t>
            </w:r>
            <w:proofErr w:type="spellStart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Study</w:t>
            </w:r>
            <w:proofErr w:type="spell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:</w:t>
            </w:r>
          </w:p>
        </w:tc>
      </w:tr>
      <w:tr w:rsidR="00001875" w:rsidRPr="00496ADF" w:rsidTr="003B611E">
        <w:trPr>
          <w:trHeight w:val="389"/>
        </w:trPr>
        <w:tc>
          <w:tcPr>
            <w:tcW w:w="9442" w:type="dxa"/>
            <w:vAlign w:val="center"/>
          </w:tcPr>
          <w:p w:rsidR="00001875" w:rsidRPr="000A4705" w:rsidRDefault="00001875" w:rsidP="001724D7">
            <w:pPr>
              <w:pStyle w:val="ListeParagraf"/>
              <w:spacing w:after="0" w:line="240" w:lineRule="auto"/>
              <w:ind w:left="0" w:firstLine="426"/>
              <w:rPr>
                <w:b/>
                <w:bCs/>
                <w:color w:val="365F91"/>
                <w:sz w:val="18"/>
                <w:szCs w:val="20"/>
                <w:lang w:eastAsia="tr-TR"/>
              </w:rPr>
            </w:pPr>
            <w:r w:rsidRPr="000A4705">
              <w:rPr>
                <w:rFonts w:ascii="Century Gothic" w:hAnsi="Century Gothic" w:cs="Arial"/>
                <w:b/>
                <w:bCs/>
                <w:color w:val="365F91"/>
                <w:sz w:val="18"/>
                <w:szCs w:val="20"/>
                <w:lang w:eastAsia="tr-TR"/>
              </w:rPr>
              <w:lastRenderedPageBreak/>
              <w:t>Ü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lke</w:t>
            </w:r>
            <w:r w:rsidR="00DA2F26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/ </w:t>
            </w:r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Country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:                                </w:t>
            </w:r>
            <w:r w:rsidR="00DA2F26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                              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Şehir</w:t>
            </w:r>
            <w:r w:rsidR="00DA2F26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/ </w:t>
            </w:r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City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:                                             </w:t>
            </w:r>
          </w:p>
        </w:tc>
      </w:tr>
      <w:tr w:rsidR="00001875" w:rsidRPr="00496ADF" w:rsidTr="003B611E">
        <w:trPr>
          <w:trHeight w:val="423"/>
        </w:trPr>
        <w:tc>
          <w:tcPr>
            <w:tcW w:w="9442" w:type="dxa"/>
            <w:shd w:val="clear" w:color="auto" w:fill="B8CCE4"/>
            <w:vAlign w:val="center"/>
          </w:tcPr>
          <w:p w:rsidR="00001875" w:rsidRPr="000A4705" w:rsidRDefault="00001875" w:rsidP="001724D7">
            <w:pPr>
              <w:spacing w:after="0" w:line="240" w:lineRule="auto"/>
              <w:ind w:firstLine="426"/>
              <w:rPr>
                <w:color w:val="365F91"/>
                <w:sz w:val="18"/>
                <w:szCs w:val="20"/>
                <w:lang w:eastAsia="tr-TR"/>
              </w:rPr>
            </w:pP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Başlangıç Tarihi</w:t>
            </w:r>
            <w:r w:rsidR="00DA2F26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/ </w:t>
            </w:r>
            <w:proofErr w:type="spellStart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Date</w:t>
            </w:r>
            <w:proofErr w:type="spellEnd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of </w:t>
            </w:r>
            <w:proofErr w:type="spellStart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Enrollment</w:t>
            </w:r>
            <w:proofErr w:type="spell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:           </w:t>
            </w:r>
            <w:r w:rsidR="00DA2F26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             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Bitiş Tarihi</w:t>
            </w:r>
            <w:r w:rsidR="00DA2F26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/ </w:t>
            </w:r>
            <w:proofErr w:type="spellStart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Date</w:t>
            </w:r>
            <w:proofErr w:type="spellEnd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of </w:t>
            </w:r>
            <w:proofErr w:type="spellStart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Graduation</w:t>
            </w:r>
            <w:proofErr w:type="spell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:</w:t>
            </w:r>
          </w:p>
        </w:tc>
      </w:tr>
      <w:tr w:rsidR="00001875" w:rsidRPr="00496ADF" w:rsidTr="003B611E">
        <w:trPr>
          <w:trHeight w:val="429"/>
        </w:trPr>
        <w:tc>
          <w:tcPr>
            <w:tcW w:w="9442" w:type="dxa"/>
            <w:shd w:val="clear" w:color="auto" w:fill="FFFFFF"/>
            <w:vAlign w:val="center"/>
          </w:tcPr>
          <w:p w:rsidR="00001875" w:rsidRPr="000A4705" w:rsidRDefault="00001875" w:rsidP="00B13E6E">
            <w:pPr>
              <w:pStyle w:val="ListeParagraf"/>
              <w:spacing w:after="0" w:line="240" w:lineRule="auto"/>
              <w:ind w:left="0" w:firstLine="426"/>
              <w:rPr>
                <w:b/>
                <w:bCs/>
                <w:color w:val="365F91"/>
                <w:sz w:val="18"/>
                <w:szCs w:val="20"/>
                <w:lang w:eastAsia="tr-TR"/>
              </w:rPr>
            </w:pP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Not Sistemi </w:t>
            </w:r>
            <w:r w:rsidR="00DA2F26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/ </w:t>
            </w:r>
            <w:proofErr w:type="spellStart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Grading</w:t>
            </w:r>
            <w:proofErr w:type="spellEnd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System</w:t>
            </w:r>
            <w:proofErr w:type="spell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:                   </w:t>
            </w:r>
            <w:r w:rsidR="00DA2F26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                 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Diploma Notu</w:t>
            </w:r>
            <w:r w:rsidR="00DA2F26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/ </w:t>
            </w:r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Diploma-</w:t>
            </w:r>
            <w:proofErr w:type="spellStart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Transcript</w:t>
            </w:r>
            <w:proofErr w:type="spellEnd"/>
            <w:r w:rsidR="00DA2F26"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Grade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:</w:t>
            </w:r>
          </w:p>
        </w:tc>
      </w:tr>
    </w:tbl>
    <w:p w:rsidR="00001875" w:rsidRDefault="00001875">
      <w:pPr>
        <w:rPr>
          <w:sz w:val="20"/>
          <w:szCs w:val="20"/>
          <w:lang w:eastAsia="tr-TR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42"/>
      </w:tblGrid>
      <w:tr w:rsidR="00A500E7" w:rsidRPr="00496ADF" w:rsidTr="0072522B">
        <w:trPr>
          <w:trHeight w:val="440"/>
        </w:trPr>
        <w:tc>
          <w:tcPr>
            <w:tcW w:w="9442" w:type="dxa"/>
            <w:shd w:val="clear" w:color="auto" w:fill="D3DFEE"/>
            <w:vAlign w:val="center"/>
          </w:tcPr>
          <w:p w:rsidR="006E217F" w:rsidRPr="000A4705" w:rsidRDefault="00A500E7" w:rsidP="006E217F">
            <w:pPr>
              <w:pStyle w:val="ListeParagraf"/>
              <w:spacing w:after="0" w:line="240" w:lineRule="auto"/>
              <w:ind w:left="0" w:firstLine="426"/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</w:pP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Düzey / Level of </w:t>
            </w:r>
            <w:proofErr w:type="spellStart"/>
            <w:proofErr w:type="gramStart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Education</w:t>
            </w:r>
            <w:proofErr w:type="spell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:</w:t>
            </w:r>
            <w:proofErr w:type="gram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   </w:t>
            </w:r>
          </w:p>
          <w:p w:rsidR="006E217F" w:rsidRPr="000A4705" w:rsidRDefault="00F970E0" w:rsidP="006E217F">
            <w:pPr>
              <w:pStyle w:val="ListeParagraf"/>
              <w:spacing w:after="0" w:line="240" w:lineRule="auto"/>
              <w:ind w:left="0" w:firstLine="426"/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18"/>
                  <w:szCs w:val="20"/>
                  <w:lang w:eastAsia="tr-TR"/>
                </w:rPr>
                <w:id w:val="15396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F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8"/>
                    <w:szCs w:val="20"/>
                    <w:lang w:eastAsia="tr-TR"/>
                  </w:rPr>
                  <w:t>☐</w:t>
                </w:r>
              </w:sdtContent>
            </w:sdt>
            <w:r w:rsidR="006E217F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 </w:t>
            </w:r>
            <w:proofErr w:type="spellStart"/>
            <w:r w:rsidR="006E217F" w:rsidRPr="000A4705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>Lisans</w:t>
            </w:r>
            <w:proofErr w:type="spellEnd"/>
            <w:r w:rsidR="006E217F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/ Undergraduate Degree                      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8"/>
                  <w:szCs w:val="20"/>
                  <w:lang w:eastAsia="tr-TR"/>
                </w:rPr>
                <w:id w:val="108040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F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8"/>
                    <w:szCs w:val="20"/>
                    <w:lang w:eastAsia="tr-TR"/>
                  </w:rPr>
                  <w:t>☐</w:t>
                </w:r>
              </w:sdtContent>
            </w:sdt>
            <w:r w:rsidR="006E217F">
              <w:rPr>
                <w:rFonts w:ascii="MS Gothic" w:eastAsia="MS Gothic" w:hAnsi="MS Gothic"/>
                <w:b/>
                <w:bCs/>
                <w:color w:val="365F91"/>
                <w:sz w:val="14"/>
                <w:szCs w:val="20"/>
                <w:lang w:val="en-GB"/>
              </w:rPr>
              <w:t xml:space="preserve"> </w:t>
            </w:r>
            <w:proofErr w:type="spellStart"/>
            <w:r w:rsidR="006E217F" w:rsidRPr="000A4705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>Yüksek</w:t>
            </w:r>
            <w:proofErr w:type="spellEnd"/>
            <w:r w:rsidR="006E217F" w:rsidRPr="000A4705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</w:t>
            </w:r>
            <w:proofErr w:type="spellStart"/>
            <w:r w:rsidR="006E217F" w:rsidRPr="000A4705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>Lisans</w:t>
            </w:r>
            <w:proofErr w:type="spellEnd"/>
            <w:r w:rsidR="006E217F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/ Master’s Degree</w:t>
            </w:r>
            <w:r w:rsidR="006E217F" w:rsidRPr="000A4705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               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8"/>
                  <w:szCs w:val="20"/>
                  <w:lang w:eastAsia="tr-TR"/>
                </w:rPr>
                <w:id w:val="-39943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7F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8"/>
                    <w:szCs w:val="20"/>
                    <w:lang w:eastAsia="tr-TR"/>
                  </w:rPr>
                  <w:t>☐</w:t>
                </w:r>
              </w:sdtContent>
            </w:sdt>
            <w:r w:rsidR="006E217F" w:rsidRPr="000A4705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 </w:t>
            </w:r>
            <w:r w:rsidR="006E217F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</w:t>
            </w:r>
            <w:proofErr w:type="spellStart"/>
            <w:r w:rsidR="006E217F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>Doktora</w:t>
            </w:r>
            <w:proofErr w:type="spellEnd"/>
            <w:r w:rsidR="006E217F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/ PhD</w:t>
            </w:r>
          </w:p>
          <w:p w:rsidR="00A500E7" w:rsidRPr="000A4705" w:rsidRDefault="00A500E7" w:rsidP="0072522B">
            <w:pPr>
              <w:pStyle w:val="ListeParagraf"/>
              <w:spacing w:after="0" w:line="240" w:lineRule="auto"/>
              <w:ind w:left="0" w:firstLine="426"/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</w:pPr>
            <w:r w:rsidRPr="000A4705"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                                                </w:t>
            </w:r>
            <w:r>
              <w:rPr>
                <w:rFonts w:ascii="Swiss 721 SWA Tur" w:hAnsi="Swiss 721 SWA Tur"/>
                <w:b/>
                <w:bCs/>
                <w:color w:val="365F91"/>
                <w:sz w:val="14"/>
                <w:szCs w:val="20"/>
                <w:lang w:val="en-GB"/>
              </w:rPr>
              <w:t xml:space="preserve">              </w:t>
            </w:r>
            <w:r w:rsidRPr="000A4705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</w:t>
            </w:r>
          </w:p>
        </w:tc>
      </w:tr>
      <w:tr w:rsidR="00A500E7" w:rsidRPr="00496ADF" w:rsidTr="0072522B">
        <w:trPr>
          <w:trHeight w:val="433"/>
        </w:trPr>
        <w:tc>
          <w:tcPr>
            <w:tcW w:w="9442" w:type="dxa"/>
            <w:vAlign w:val="center"/>
          </w:tcPr>
          <w:p w:rsidR="00A500E7" w:rsidRPr="000A4705" w:rsidRDefault="00A500E7" w:rsidP="0072522B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</w:pP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Okul Adı 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/ </w:t>
            </w:r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Name of </w:t>
            </w:r>
            <w:proofErr w:type="spellStart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Institution</w:t>
            </w:r>
            <w:proofErr w:type="spell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:</w:t>
            </w:r>
          </w:p>
        </w:tc>
      </w:tr>
      <w:tr w:rsidR="00A500E7" w:rsidRPr="00496ADF" w:rsidTr="0072522B">
        <w:trPr>
          <w:trHeight w:val="504"/>
        </w:trPr>
        <w:tc>
          <w:tcPr>
            <w:tcW w:w="9442" w:type="dxa"/>
            <w:shd w:val="clear" w:color="auto" w:fill="D3DFEE"/>
            <w:vAlign w:val="center"/>
          </w:tcPr>
          <w:p w:rsidR="00A500E7" w:rsidRPr="000A4705" w:rsidRDefault="00A500E7" w:rsidP="0072522B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</w:pP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Bölüm/Çalışma Alanı 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/ </w:t>
            </w:r>
            <w:proofErr w:type="spellStart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Major</w:t>
            </w:r>
            <w:proofErr w:type="spellEnd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Field</w:t>
            </w:r>
            <w:proofErr w:type="spellEnd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of </w:t>
            </w:r>
            <w:proofErr w:type="spellStart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Study</w:t>
            </w:r>
            <w:proofErr w:type="spell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:</w:t>
            </w:r>
          </w:p>
        </w:tc>
      </w:tr>
      <w:tr w:rsidR="00A500E7" w:rsidRPr="00496ADF" w:rsidTr="0072522B">
        <w:trPr>
          <w:trHeight w:val="389"/>
        </w:trPr>
        <w:tc>
          <w:tcPr>
            <w:tcW w:w="9442" w:type="dxa"/>
            <w:vAlign w:val="center"/>
          </w:tcPr>
          <w:p w:rsidR="00A500E7" w:rsidRPr="000A4705" w:rsidRDefault="00A500E7" w:rsidP="0072522B">
            <w:pPr>
              <w:pStyle w:val="ListeParagraf"/>
              <w:spacing w:after="0" w:line="240" w:lineRule="auto"/>
              <w:ind w:left="0" w:firstLine="426"/>
              <w:rPr>
                <w:b/>
                <w:bCs/>
                <w:color w:val="365F91"/>
                <w:sz w:val="18"/>
                <w:szCs w:val="20"/>
                <w:lang w:eastAsia="tr-TR"/>
              </w:rPr>
            </w:pPr>
            <w:r w:rsidRPr="000A4705">
              <w:rPr>
                <w:rFonts w:ascii="Century Gothic" w:hAnsi="Century Gothic" w:cs="Arial"/>
                <w:b/>
                <w:bCs/>
                <w:color w:val="365F91"/>
                <w:sz w:val="18"/>
                <w:szCs w:val="20"/>
                <w:lang w:eastAsia="tr-TR"/>
              </w:rPr>
              <w:t>Ü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lke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/ </w:t>
            </w:r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Country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:                                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                              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Şehir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/ </w:t>
            </w:r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City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:                                             </w:t>
            </w:r>
          </w:p>
        </w:tc>
      </w:tr>
      <w:tr w:rsidR="00A500E7" w:rsidRPr="00496ADF" w:rsidTr="0072522B">
        <w:trPr>
          <w:trHeight w:val="423"/>
        </w:trPr>
        <w:tc>
          <w:tcPr>
            <w:tcW w:w="9442" w:type="dxa"/>
            <w:shd w:val="clear" w:color="auto" w:fill="B8CCE4"/>
            <w:vAlign w:val="center"/>
          </w:tcPr>
          <w:p w:rsidR="00A500E7" w:rsidRPr="000A4705" w:rsidRDefault="00A500E7" w:rsidP="0072522B">
            <w:pPr>
              <w:spacing w:after="0" w:line="240" w:lineRule="auto"/>
              <w:ind w:firstLine="426"/>
              <w:rPr>
                <w:color w:val="365F91"/>
                <w:sz w:val="18"/>
                <w:szCs w:val="20"/>
                <w:lang w:eastAsia="tr-TR"/>
              </w:rPr>
            </w:pP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Başlangıç Tarihi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/ </w:t>
            </w:r>
            <w:proofErr w:type="spellStart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Date</w:t>
            </w:r>
            <w:proofErr w:type="spellEnd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of </w:t>
            </w:r>
            <w:proofErr w:type="spellStart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Enrollment</w:t>
            </w:r>
            <w:proofErr w:type="spell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:           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             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Bitiş Tarihi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/ </w:t>
            </w:r>
            <w:proofErr w:type="spellStart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Date</w:t>
            </w:r>
            <w:proofErr w:type="spellEnd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of </w:t>
            </w:r>
            <w:proofErr w:type="spellStart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Graduation</w:t>
            </w:r>
            <w:proofErr w:type="spell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:</w:t>
            </w:r>
          </w:p>
        </w:tc>
      </w:tr>
      <w:tr w:rsidR="00A500E7" w:rsidRPr="00496ADF" w:rsidTr="0072522B">
        <w:trPr>
          <w:trHeight w:val="429"/>
        </w:trPr>
        <w:tc>
          <w:tcPr>
            <w:tcW w:w="9442" w:type="dxa"/>
            <w:shd w:val="clear" w:color="auto" w:fill="FFFFFF"/>
            <w:vAlign w:val="center"/>
          </w:tcPr>
          <w:p w:rsidR="00A500E7" w:rsidRPr="000A4705" w:rsidRDefault="00A500E7" w:rsidP="0072522B">
            <w:pPr>
              <w:pStyle w:val="ListeParagraf"/>
              <w:spacing w:after="0" w:line="240" w:lineRule="auto"/>
              <w:ind w:left="0" w:firstLine="426"/>
              <w:rPr>
                <w:b/>
                <w:bCs/>
                <w:color w:val="365F91"/>
                <w:sz w:val="18"/>
                <w:szCs w:val="20"/>
                <w:lang w:eastAsia="tr-TR"/>
              </w:rPr>
            </w:pP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Not Sistemi 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/ </w:t>
            </w:r>
            <w:proofErr w:type="spellStart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Grading</w:t>
            </w:r>
            <w:proofErr w:type="spellEnd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System</w:t>
            </w:r>
            <w:proofErr w:type="spell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:                   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                 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Diploma Notu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/ </w:t>
            </w:r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Diploma-</w:t>
            </w:r>
            <w:proofErr w:type="spellStart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Transcript</w:t>
            </w:r>
            <w:proofErr w:type="spellEnd"/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Grade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:</w:t>
            </w:r>
          </w:p>
        </w:tc>
      </w:tr>
    </w:tbl>
    <w:p w:rsidR="003B611E" w:rsidRDefault="003B611E" w:rsidP="008A6969">
      <w:pPr>
        <w:pStyle w:val="ListeParagraf"/>
        <w:ind w:left="0"/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</w:pPr>
    </w:p>
    <w:p w:rsidR="006E217F" w:rsidRDefault="006E217F" w:rsidP="008A6969">
      <w:pPr>
        <w:pStyle w:val="ListeParagraf"/>
        <w:ind w:left="0"/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</w:pPr>
    </w:p>
    <w:p w:rsidR="006E217F" w:rsidRDefault="006E217F" w:rsidP="008A6969">
      <w:pPr>
        <w:pStyle w:val="ListeParagraf"/>
        <w:ind w:left="0"/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</w:pPr>
    </w:p>
    <w:p w:rsidR="006E217F" w:rsidRPr="006E217F" w:rsidRDefault="006E217F" w:rsidP="008A6969">
      <w:pPr>
        <w:pStyle w:val="ListeParagraf"/>
        <w:ind w:left="0"/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  <w: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2</w:t>
      </w:r>
      <w:r w:rsidR="007F41DE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8</w:t>
      </w:r>
      <w: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. </w:t>
      </w:r>
      <w:r w:rsidRPr="006E217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Araştırmanız için a</w:t>
      </w:r>
      <w: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ldığınız </w:t>
      </w:r>
      <w:r w:rsidR="00AC495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kabul</w:t>
      </w:r>
      <w: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bilgilerini</w:t>
      </w:r>
      <w:r w:rsidRPr="006E217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yazınız. </w:t>
      </w:r>
      <w: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/ </w:t>
      </w:r>
      <w:proofErr w:type="spellStart"/>
      <w:r w:rsidRPr="006E217F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Please</w:t>
      </w:r>
      <w:proofErr w:type="spellEnd"/>
      <w: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</w:t>
      </w:r>
      <w:proofErr w:type="spellStart"/>
      <w:r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specify</w:t>
      </w:r>
      <w:proofErr w:type="spellEnd"/>
      <w:r w:rsidRPr="006E217F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 xml:space="preserve"> </w:t>
      </w:r>
      <w:proofErr w:type="spellStart"/>
      <w:r w:rsidRPr="006E217F">
        <w:rPr>
          <w:rFonts w:ascii="Arial" w:hAnsi="Arial" w:cs="Arial"/>
          <w:b/>
          <w:bCs/>
          <w:i/>
          <w:color w:val="365F91"/>
          <w:sz w:val="18"/>
          <w:szCs w:val="20"/>
          <w:lang w:eastAsia="tr-TR"/>
        </w:rPr>
        <w:t>acceptance</w:t>
      </w:r>
      <w:proofErr w:type="spellEnd"/>
      <w: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</w:t>
      </w:r>
      <w:proofErr w:type="spellStart"/>
      <w:r w:rsidRPr="006E217F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details</w:t>
      </w:r>
      <w:proofErr w:type="spellEnd"/>
      <w:r w:rsidRPr="006E217F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r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of</w:t>
      </w:r>
      <w:r w:rsidRPr="006E217F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6E217F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your</w:t>
      </w:r>
      <w:proofErr w:type="spellEnd"/>
      <w:r w:rsidRPr="006E217F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6E217F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research</w:t>
      </w:r>
      <w:proofErr w:type="spellEnd"/>
      <w:r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(</w:t>
      </w:r>
      <w:proofErr w:type="spellStart"/>
      <w:r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university</w:t>
      </w:r>
      <w:proofErr w:type="spellEnd"/>
      <w:r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, </w:t>
      </w:r>
      <w:proofErr w:type="spellStart"/>
      <w:r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duration</w:t>
      </w:r>
      <w:proofErr w:type="spellEnd"/>
      <w:r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, </w:t>
      </w:r>
      <w:proofErr w:type="spellStart"/>
      <w:r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research</w:t>
      </w:r>
      <w:proofErr w:type="spellEnd"/>
      <w:r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subject</w:t>
      </w:r>
      <w:proofErr w:type="spellEnd"/>
      <w:r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etc</w:t>
      </w:r>
      <w:proofErr w:type="spellEnd"/>
      <w:r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.)</w:t>
      </w:r>
      <w:r w:rsidRPr="006E217F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.</w:t>
      </w:r>
      <w: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</w:t>
      </w:r>
    </w:p>
    <w:p w:rsidR="006E217F" w:rsidRDefault="006E217F" w:rsidP="008A6969">
      <w:pPr>
        <w:pStyle w:val="ListeParagraf"/>
        <w:ind w:left="0"/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42"/>
      </w:tblGrid>
      <w:tr w:rsidR="006E217F" w:rsidRPr="00496ADF" w:rsidTr="002839DB">
        <w:trPr>
          <w:trHeight w:val="433"/>
        </w:trPr>
        <w:tc>
          <w:tcPr>
            <w:tcW w:w="9442" w:type="dxa"/>
            <w:vAlign w:val="center"/>
          </w:tcPr>
          <w:p w:rsidR="00584A7B" w:rsidRDefault="00584A7B" w:rsidP="006E217F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</w:pPr>
          </w:p>
          <w:p w:rsidR="006E217F" w:rsidRDefault="006E217F" w:rsidP="006E217F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Üniversite</w:t>
            </w:r>
            <w:r w:rsidR="00584A7B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ve Fakülte/Enstitü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Adı 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/ </w:t>
            </w:r>
            <w:r w:rsidRPr="00DA2F26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Name of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University</w:t>
            </w:r>
            <w:proofErr w:type="spellEnd"/>
            <w:r w:rsidR="00584A7B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84A7B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and</w:t>
            </w:r>
            <w:proofErr w:type="spellEnd"/>
            <w:r w:rsidR="00584A7B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84A7B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Faculty</w:t>
            </w:r>
            <w:proofErr w:type="spellEnd"/>
            <w:r w:rsidR="00584A7B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/</w:t>
            </w:r>
            <w:proofErr w:type="spellStart"/>
            <w:r w:rsidR="00584A7B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Institute</w:t>
            </w:r>
            <w:proofErr w:type="spell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:</w:t>
            </w:r>
          </w:p>
          <w:p w:rsidR="00584A7B" w:rsidRDefault="00584A7B" w:rsidP="006E217F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</w:pPr>
          </w:p>
          <w:p w:rsidR="00584A7B" w:rsidRPr="000A4705" w:rsidRDefault="00584A7B" w:rsidP="006E217F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</w:pPr>
          </w:p>
        </w:tc>
      </w:tr>
      <w:tr w:rsidR="00584A7B" w:rsidRPr="00496ADF" w:rsidTr="002839DB">
        <w:trPr>
          <w:trHeight w:val="504"/>
        </w:trPr>
        <w:tc>
          <w:tcPr>
            <w:tcW w:w="9442" w:type="dxa"/>
            <w:shd w:val="clear" w:color="auto" w:fill="D3DFEE"/>
            <w:vAlign w:val="center"/>
          </w:tcPr>
          <w:p w:rsidR="00584A7B" w:rsidRPr="000A4705" w:rsidRDefault="00584A7B" w:rsidP="002839DB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Araştırma Konusu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Research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Subject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Area</w:t>
            </w:r>
            <w:proofErr w:type="spell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:</w:t>
            </w:r>
          </w:p>
        </w:tc>
      </w:tr>
      <w:tr w:rsidR="00584A7B" w:rsidRPr="00496ADF" w:rsidTr="002839DB">
        <w:trPr>
          <w:trHeight w:val="423"/>
        </w:trPr>
        <w:tc>
          <w:tcPr>
            <w:tcW w:w="9442" w:type="dxa"/>
            <w:shd w:val="clear" w:color="auto" w:fill="B8CCE4"/>
            <w:vAlign w:val="center"/>
          </w:tcPr>
          <w:p w:rsidR="00584A7B" w:rsidRPr="000A4705" w:rsidRDefault="00584A7B" w:rsidP="00584A7B">
            <w:pPr>
              <w:spacing w:after="0" w:line="240" w:lineRule="auto"/>
              <w:ind w:firstLine="426"/>
              <w:rPr>
                <w:color w:val="365F91"/>
                <w:sz w:val="18"/>
                <w:szCs w:val="20"/>
                <w:lang w:eastAsia="tr-TR"/>
              </w:rPr>
            </w:pP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Başlangıç Tarihi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Starting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Date</w:t>
            </w:r>
            <w:proofErr w:type="spellEnd"/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:           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             </w:t>
            </w:r>
            <w:r w:rsidR="00AC495F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                  </w:t>
            </w:r>
            <w:r w:rsidRPr="000A4705"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>Bitiş Tarihi</w:t>
            </w: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End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Date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:</w:t>
            </w:r>
          </w:p>
        </w:tc>
      </w:tr>
      <w:tr w:rsidR="00584A7B" w:rsidRPr="00496ADF" w:rsidTr="002839DB">
        <w:trPr>
          <w:trHeight w:val="429"/>
        </w:trPr>
        <w:tc>
          <w:tcPr>
            <w:tcW w:w="9442" w:type="dxa"/>
            <w:shd w:val="clear" w:color="auto" w:fill="FFFFFF"/>
            <w:vAlign w:val="center"/>
          </w:tcPr>
          <w:p w:rsidR="00584A7B" w:rsidRPr="00584A7B" w:rsidRDefault="00584A7B" w:rsidP="002839DB">
            <w:pPr>
              <w:pStyle w:val="ListeParagraf"/>
              <w:spacing w:after="0" w:line="240" w:lineRule="auto"/>
              <w:ind w:left="0" w:firstLine="426"/>
              <w:rPr>
                <w:b/>
                <w:bCs/>
                <w:i/>
                <w:color w:val="365F91"/>
                <w:sz w:val="18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18"/>
                <w:szCs w:val="20"/>
                <w:lang w:eastAsia="tr-TR"/>
              </w:rPr>
              <w:t xml:space="preserve">Araştırma Danışmanı / </w:t>
            </w:r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Name of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Supervisor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</w:p>
        </w:tc>
      </w:tr>
    </w:tbl>
    <w:p w:rsidR="006E217F" w:rsidRDefault="006E217F" w:rsidP="008A6969">
      <w:pPr>
        <w:pStyle w:val="ListeParagraf"/>
        <w:ind w:left="0"/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</w:pPr>
    </w:p>
    <w:p w:rsidR="00EF428E" w:rsidRPr="00496ADF" w:rsidRDefault="00EF428E" w:rsidP="00EF428E">
      <w:pPr>
        <w:rPr>
          <w:rFonts w:ascii="Arial" w:hAnsi="Arial" w:cs="Arial"/>
          <w:b/>
          <w:sz w:val="20"/>
          <w:szCs w:val="20"/>
          <w:lang w:eastAsia="tr-TR"/>
        </w:rPr>
      </w:pPr>
      <w:r w:rsidRPr="00496ADF">
        <w:rPr>
          <w:rFonts w:ascii="Arial" w:hAnsi="Arial" w:cs="Arial"/>
          <w:b/>
          <w:sz w:val="20"/>
          <w:szCs w:val="20"/>
          <w:lang w:eastAsia="tr-TR"/>
        </w:rPr>
        <w:t>Burs Bilgileri</w:t>
      </w:r>
      <w:r>
        <w:rPr>
          <w:rFonts w:ascii="Arial" w:hAnsi="Arial" w:cs="Arial"/>
          <w:b/>
          <w:sz w:val="20"/>
          <w:szCs w:val="20"/>
          <w:lang w:eastAsia="tr-TR"/>
        </w:rPr>
        <w:t xml:space="preserve"> / </w:t>
      </w:r>
      <w:proofErr w:type="spellStart"/>
      <w:r w:rsidRPr="00220BD0">
        <w:rPr>
          <w:rFonts w:ascii="Arial" w:hAnsi="Arial" w:cs="Arial"/>
          <w:b/>
          <w:i/>
          <w:sz w:val="20"/>
          <w:szCs w:val="20"/>
          <w:lang w:eastAsia="tr-TR"/>
        </w:rPr>
        <w:t>Scholarship</w:t>
      </w:r>
      <w:proofErr w:type="spellEnd"/>
      <w:r w:rsidRPr="00220BD0">
        <w:rPr>
          <w:rFonts w:ascii="Arial" w:hAnsi="Arial" w:cs="Arial"/>
          <w:b/>
          <w:i/>
          <w:sz w:val="20"/>
          <w:szCs w:val="20"/>
          <w:lang w:eastAsia="tr-TR"/>
        </w:rPr>
        <w:t xml:space="preserve"> </w:t>
      </w:r>
      <w:proofErr w:type="spellStart"/>
      <w:r w:rsidRPr="00220BD0">
        <w:rPr>
          <w:rFonts w:ascii="Arial" w:hAnsi="Arial" w:cs="Arial"/>
          <w:b/>
          <w:i/>
          <w:sz w:val="20"/>
          <w:szCs w:val="20"/>
          <w:lang w:eastAsia="tr-TR"/>
        </w:rPr>
        <w:t>Details</w:t>
      </w:r>
      <w:proofErr w:type="spellEnd"/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42"/>
      </w:tblGrid>
      <w:tr w:rsidR="00EF428E" w:rsidRPr="00496ADF" w:rsidTr="00872446">
        <w:trPr>
          <w:trHeight w:val="1183"/>
        </w:trPr>
        <w:tc>
          <w:tcPr>
            <w:tcW w:w="9442" w:type="dxa"/>
            <w:shd w:val="clear" w:color="auto" w:fill="D3DFEE"/>
            <w:vAlign w:val="center"/>
          </w:tcPr>
          <w:p w:rsidR="00EF428E" w:rsidRPr="00220BD0" w:rsidRDefault="00EF428E" w:rsidP="00872446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2</w:t>
            </w:r>
            <w:r w:rsidR="00315A21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9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. Türkiye Cumhuriyeti 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devlet ya da özel kurumları 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tarafından verilen herhangi bir burstan yararlandınız mı?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/</w:t>
            </w:r>
            <w:proofErr w:type="spellStart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Have</w:t>
            </w:r>
            <w:proofErr w:type="spellEnd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you</w:t>
            </w:r>
            <w:proofErr w:type="spellEnd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ever </w:t>
            </w:r>
            <w:proofErr w:type="spellStart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benefited</w:t>
            </w:r>
            <w:proofErr w:type="spellEnd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from</w:t>
            </w:r>
            <w:proofErr w:type="spellEnd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a </w:t>
            </w:r>
            <w:proofErr w:type="spellStart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scholarship</w:t>
            </w:r>
            <w:proofErr w:type="spellEnd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provided</w:t>
            </w:r>
            <w:proofErr w:type="spellEnd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by</w:t>
            </w:r>
            <w:proofErr w:type="spellEnd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govermental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or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private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institutions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the</w:t>
            </w:r>
            <w:proofErr w:type="spellEnd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Republic</w:t>
            </w:r>
            <w:proofErr w:type="spellEnd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of </w:t>
            </w:r>
            <w:proofErr w:type="spellStart"/>
            <w:proofErr w:type="gramStart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Turkey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?</w:t>
            </w:r>
            <w:proofErr w:type="gramEnd"/>
          </w:p>
          <w:p w:rsidR="00EF428E" w:rsidRPr="00496ADF" w:rsidRDefault="00EF428E" w:rsidP="00872446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    Evet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Yes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0"/>
                  <w:szCs w:val="20"/>
                  <w:lang w:eastAsia="tr-TR"/>
                </w:rPr>
                <w:id w:val="-19245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Please</w:t>
            </w:r>
            <w:proofErr w:type="spellEnd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Specify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</w:t>
            </w:r>
            <w:proofErr w:type="gramStart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….........................................</w:t>
            </w:r>
            <w:proofErr w:type="gram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Hayır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No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0"/>
                  <w:szCs w:val="20"/>
                  <w:lang w:eastAsia="tr-TR"/>
                </w:rPr>
                <w:id w:val="161848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EF428E" w:rsidRPr="00496ADF" w:rsidTr="00872446">
        <w:trPr>
          <w:trHeight w:val="987"/>
        </w:trPr>
        <w:tc>
          <w:tcPr>
            <w:tcW w:w="9442" w:type="dxa"/>
            <w:vAlign w:val="center"/>
          </w:tcPr>
          <w:p w:rsidR="00EF428E" w:rsidRDefault="00315A21" w:rsidP="00872446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30</w:t>
            </w:r>
            <w:r w:rsidR="00EF428E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. </w:t>
            </w:r>
            <w:r w:rsidR="00EF428E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B</w:t>
            </w:r>
            <w:r w:rsidR="00EF428E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şka bir ülke tarafından verilen herhangi bir burstan yararlandınız mı?</w:t>
            </w:r>
          </w:p>
          <w:p w:rsidR="00EF428E" w:rsidRPr="006522F0" w:rsidRDefault="00EF428E" w:rsidP="00872446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Have</w:t>
            </w:r>
            <w:proofErr w:type="spellEnd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you</w:t>
            </w:r>
            <w:proofErr w:type="spellEnd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ever </w:t>
            </w:r>
            <w:proofErr w:type="spellStart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benefited</w:t>
            </w:r>
            <w:proofErr w:type="spellEnd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from</w:t>
            </w:r>
            <w:proofErr w:type="spellEnd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a </w:t>
            </w:r>
            <w:proofErr w:type="spellStart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scholarship</w:t>
            </w:r>
            <w:proofErr w:type="spellEnd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provided</w:t>
            </w:r>
            <w:proofErr w:type="spellEnd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by</w:t>
            </w:r>
            <w:proofErr w:type="spellEnd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any</w:t>
            </w:r>
            <w:proofErr w:type="spellEnd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other</w:t>
            </w:r>
            <w:proofErr w:type="spellEnd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country</w:t>
            </w:r>
            <w:proofErr w:type="spellEnd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?</w:t>
            </w:r>
          </w:p>
          <w:p w:rsidR="00EF428E" w:rsidRPr="00496ADF" w:rsidRDefault="00EF428E" w:rsidP="00872446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   Evet 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Yes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0"/>
                  <w:szCs w:val="20"/>
                  <w:lang w:eastAsia="tr-TR"/>
                </w:rPr>
                <w:id w:val="-136220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Please</w:t>
            </w:r>
            <w:proofErr w:type="spellEnd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Specify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</w:t>
            </w:r>
            <w:proofErr w:type="gramStart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….........................................</w:t>
            </w:r>
            <w:proofErr w:type="gram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Hayır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r w:rsidRPr="006522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No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0"/>
                  <w:szCs w:val="20"/>
                  <w:lang w:eastAsia="tr-TR"/>
                </w:rPr>
                <w:id w:val="203916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</w:tbl>
    <w:p w:rsidR="00EF428E" w:rsidRDefault="00EF428E" w:rsidP="00EF428E">
      <w:pPr>
        <w:rPr>
          <w:rFonts w:ascii="Arial" w:hAnsi="Arial" w:cs="Arial"/>
          <w:b/>
          <w:sz w:val="20"/>
          <w:szCs w:val="20"/>
          <w:lang w:eastAsia="tr-TR"/>
        </w:rPr>
      </w:pPr>
    </w:p>
    <w:p w:rsidR="007F41DE" w:rsidRDefault="007F41DE" w:rsidP="007F41DE">
      <w:pPr>
        <w:rPr>
          <w:rFonts w:ascii="Arial" w:hAnsi="Arial" w:cs="Arial"/>
          <w:b/>
          <w:i/>
          <w:sz w:val="20"/>
          <w:szCs w:val="20"/>
          <w:lang w:eastAsia="tr-TR"/>
        </w:rPr>
      </w:pPr>
      <w:r>
        <w:rPr>
          <w:rFonts w:ascii="Arial" w:hAnsi="Arial" w:cs="Arial"/>
          <w:b/>
          <w:sz w:val="20"/>
          <w:szCs w:val="20"/>
          <w:lang w:eastAsia="tr-TR"/>
        </w:rPr>
        <w:t>Yurt Talebi</w:t>
      </w:r>
      <w:r>
        <w:rPr>
          <w:rFonts w:ascii="Arial" w:hAnsi="Arial" w:cs="Arial"/>
          <w:b/>
          <w:sz w:val="20"/>
          <w:szCs w:val="20"/>
          <w:lang w:eastAsia="tr-TR"/>
        </w:rPr>
        <w:t xml:space="preserve"> / </w:t>
      </w:r>
      <w:proofErr w:type="spellStart"/>
      <w:r>
        <w:rPr>
          <w:rFonts w:ascii="Arial" w:hAnsi="Arial" w:cs="Arial"/>
          <w:b/>
          <w:i/>
          <w:sz w:val="20"/>
          <w:szCs w:val="20"/>
          <w:lang w:eastAsia="tr-TR"/>
        </w:rPr>
        <w:t>Request</w:t>
      </w:r>
      <w:proofErr w:type="spellEnd"/>
      <w:r>
        <w:rPr>
          <w:rFonts w:ascii="Arial" w:hAnsi="Arial" w:cs="Arial"/>
          <w:b/>
          <w:i/>
          <w:sz w:val="20"/>
          <w:szCs w:val="20"/>
          <w:lang w:eastAsia="tr-TR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eastAsia="tr-TR"/>
        </w:rPr>
        <w:t>for</w:t>
      </w:r>
      <w:proofErr w:type="spellEnd"/>
      <w:r>
        <w:rPr>
          <w:rFonts w:ascii="Arial" w:hAnsi="Arial" w:cs="Arial"/>
          <w:b/>
          <w:i/>
          <w:sz w:val="20"/>
          <w:szCs w:val="20"/>
          <w:lang w:eastAsia="tr-TR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  <w:lang w:eastAsia="tr-TR"/>
        </w:rPr>
        <w:t>Accommodation</w:t>
      </w:r>
      <w:proofErr w:type="spellEnd"/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42"/>
      </w:tblGrid>
      <w:tr w:rsidR="007F41DE" w:rsidRPr="00496ADF" w:rsidTr="00375D53">
        <w:trPr>
          <w:trHeight w:val="1183"/>
        </w:trPr>
        <w:tc>
          <w:tcPr>
            <w:tcW w:w="9442" w:type="dxa"/>
            <w:shd w:val="clear" w:color="auto" w:fill="D3DFEE"/>
            <w:vAlign w:val="center"/>
          </w:tcPr>
          <w:p w:rsidR="007F41DE" w:rsidRPr="00220BD0" w:rsidRDefault="00AC495F" w:rsidP="00375D53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31</w:t>
            </w:r>
            <w:r w:rsidR="007F41DE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. </w:t>
            </w:r>
            <w:r w:rsidR="007F41DE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Araştırmanız süresince 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çok kişili odalar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 sahip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r w:rsidR="007F41DE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devlet yurtlarında barınma talep ediyor musunuz</w:t>
            </w:r>
            <w:r w:rsidR="007F41DE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?</w:t>
            </w:r>
            <w:r w:rsidR="007F41DE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r w:rsidR="007F41DE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/</w:t>
            </w:r>
            <w:r w:rsidR="007F41DE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r w:rsid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Do </w:t>
            </w:r>
            <w:proofErr w:type="spellStart"/>
            <w:r w:rsid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you</w:t>
            </w:r>
            <w:proofErr w:type="spellEnd"/>
            <w:r w:rsid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want</w:t>
            </w:r>
            <w:proofErr w:type="spellEnd"/>
            <w:r w:rsid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you</w:t>
            </w:r>
            <w:proofErr w:type="spellEnd"/>
            <w:r w:rsid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stay</w:t>
            </w:r>
            <w:proofErr w:type="spellEnd"/>
            <w:r w:rsid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r w:rsidR="007F41DE" w:rsidRP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in </w:t>
            </w:r>
            <w:proofErr w:type="spellStart"/>
            <w:r w:rsidR="007F41DE" w:rsidRP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public</w:t>
            </w:r>
            <w:proofErr w:type="spellEnd"/>
            <w:r w:rsidR="007F41DE" w:rsidRP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7F41DE" w:rsidRP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dormitories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which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have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multiple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person</w:t>
            </w:r>
            <w:proofErr w:type="spellEnd"/>
            <w:r w:rsid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7F41DE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rooms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during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research</w:t>
            </w:r>
            <w:proofErr w:type="spellEnd"/>
            <w:r w:rsidR="007F41DE"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?</w:t>
            </w:r>
          </w:p>
          <w:p w:rsidR="007F41DE" w:rsidRPr="00496ADF" w:rsidRDefault="007F41DE" w:rsidP="00AC495F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 </w:t>
            </w:r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   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</w:t>
            </w:r>
            <w:proofErr w:type="gramStart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Evet</w:t>
            </w:r>
            <w:proofErr w:type="gramEnd"/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Yes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0"/>
                  <w:szCs w:val="20"/>
                  <w:lang w:eastAsia="tr-TR"/>
                </w:rPr>
                <w:id w:val="20854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                                   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Hayır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r w:rsidRPr="00220BD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No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0"/>
                  <w:szCs w:val="20"/>
                  <w:lang w:eastAsia="tr-TR"/>
                </w:rPr>
                <w:id w:val="176217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</w:tbl>
    <w:p w:rsidR="007F41DE" w:rsidRPr="00496ADF" w:rsidRDefault="007F41DE" w:rsidP="007F41DE">
      <w:pPr>
        <w:rPr>
          <w:rFonts w:ascii="Arial" w:hAnsi="Arial" w:cs="Arial"/>
          <w:b/>
          <w:sz w:val="20"/>
          <w:szCs w:val="20"/>
          <w:lang w:eastAsia="tr-TR"/>
        </w:rPr>
      </w:pPr>
    </w:p>
    <w:p w:rsidR="00001875" w:rsidRPr="00496ADF" w:rsidRDefault="00001875" w:rsidP="00B33A0C">
      <w:pPr>
        <w:outlineLvl w:val="1"/>
        <w:rPr>
          <w:rFonts w:ascii="Arial" w:hAnsi="Arial" w:cs="Arial"/>
          <w:b/>
          <w:bCs/>
          <w:sz w:val="20"/>
          <w:szCs w:val="20"/>
        </w:rPr>
      </w:pPr>
      <w:r w:rsidRPr="00496ADF">
        <w:rPr>
          <w:rFonts w:ascii="Arial" w:hAnsi="Arial" w:cs="Arial"/>
          <w:b/>
          <w:bCs/>
          <w:sz w:val="20"/>
          <w:szCs w:val="20"/>
        </w:rPr>
        <w:lastRenderedPageBreak/>
        <w:t>Ulusal ve Uluslararası Sınavlar</w:t>
      </w:r>
      <w:r w:rsidR="00B93CEF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="003E68DB" w:rsidRPr="003E68DB">
        <w:rPr>
          <w:rFonts w:ascii="Arial" w:hAnsi="Arial" w:cs="Arial"/>
          <w:b/>
          <w:bCs/>
          <w:i/>
          <w:sz w:val="20"/>
          <w:szCs w:val="20"/>
        </w:rPr>
        <w:t>National</w:t>
      </w:r>
      <w:proofErr w:type="spellEnd"/>
      <w:r w:rsidR="003E68DB" w:rsidRPr="003E68D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3E68DB" w:rsidRPr="003E68DB">
        <w:rPr>
          <w:rFonts w:ascii="Arial" w:hAnsi="Arial" w:cs="Arial"/>
          <w:b/>
          <w:bCs/>
          <w:i/>
          <w:sz w:val="20"/>
          <w:szCs w:val="20"/>
        </w:rPr>
        <w:t>and</w:t>
      </w:r>
      <w:proofErr w:type="spellEnd"/>
      <w:r w:rsidR="003E68DB" w:rsidRPr="003E68DB">
        <w:rPr>
          <w:rFonts w:ascii="Arial" w:hAnsi="Arial" w:cs="Arial"/>
          <w:b/>
          <w:bCs/>
          <w:i/>
          <w:sz w:val="20"/>
          <w:szCs w:val="20"/>
        </w:rPr>
        <w:t xml:space="preserve"> International </w:t>
      </w:r>
      <w:proofErr w:type="spellStart"/>
      <w:r w:rsidR="003E68DB" w:rsidRPr="003E68DB">
        <w:rPr>
          <w:rFonts w:ascii="Arial" w:hAnsi="Arial" w:cs="Arial"/>
          <w:b/>
          <w:bCs/>
          <w:i/>
          <w:sz w:val="20"/>
          <w:szCs w:val="20"/>
        </w:rPr>
        <w:t>Scores</w:t>
      </w:r>
      <w:proofErr w:type="spellEnd"/>
    </w:p>
    <w:p w:rsidR="003E68DB" w:rsidRPr="003E68DB" w:rsidRDefault="00001875" w:rsidP="00001875">
      <w:pPr>
        <w:pStyle w:val="ListeParagraf"/>
        <w:ind w:left="0"/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  <w:r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3</w:t>
      </w:r>
      <w:r w:rsidR="00AC495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2</w:t>
      </w:r>
      <w:r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. </w:t>
      </w:r>
      <w:r w:rsidR="003E68DB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Sahip olduğunuz</w:t>
      </w:r>
      <w:r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ulusal veya uluslararası bitirme sınavları ile akademik yeterlilik sınavlarının sonuçlarını yazınız.</w:t>
      </w:r>
      <w:r w:rsidR="002F5771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(TUS, DUS, ALES vb.)</w:t>
      </w:r>
      <w:r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</w:t>
      </w:r>
      <w:r w:rsidR="003E68DB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/ </w:t>
      </w:r>
      <w:proofErr w:type="spellStart"/>
      <w:r w:rsidR="003E68DB" w:rsidRPr="003E68DB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Please</w:t>
      </w:r>
      <w:proofErr w:type="spellEnd"/>
      <w:r w:rsidR="003E68DB" w:rsidRPr="003E68DB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3E68DB" w:rsidRPr="003E68DB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list</w:t>
      </w:r>
      <w:proofErr w:type="spellEnd"/>
      <w:r w:rsidR="003E68DB" w:rsidRPr="003E68DB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3E68DB" w:rsidRPr="003E68DB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national</w:t>
      </w:r>
      <w:proofErr w:type="spellEnd"/>
      <w:r w:rsidR="003E68DB" w:rsidRPr="003E68DB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3E68DB" w:rsidRPr="003E68DB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or</w:t>
      </w:r>
      <w:proofErr w:type="spellEnd"/>
      <w:r w:rsidR="003E68DB" w:rsidRPr="003E68DB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3E68DB" w:rsidRPr="003E68DB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international</w:t>
      </w:r>
      <w:proofErr w:type="spellEnd"/>
      <w:r w:rsidR="003E68DB" w:rsidRPr="003E68DB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3E68DB" w:rsidRPr="003E68DB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exam</w:t>
      </w:r>
      <w:proofErr w:type="spellEnd"/>
      <w:r w:rsidR="003E68DB" w:rsidRPr="003E68DB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3E68DB" w:rsidRPr="003E68DB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scores</w:t>
      </w:r>
      <w:proofErr w:type="spellEnd"/>
      <w:r w:rsidR="00FD29F5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.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42"/>
      </w:tblGrid>
      <w:tr w:rsidR="00001875" w:rsidRPr="00496ADF" w:rsidTr="00584114">
        <w:trPr>
          <w:trHeight w:val="566"/>
        </w:trPr>
        <w:tc>
          <w:tcPr>
            <w:tcW w:w="9442" w:type="dxa"/>
            <w:shd w:val="clear" w:color="auto" w:fill="D3DFEE"/>
            <w:vAlign w:val="center"/>
          </w:tcPr>
          <w:p w:rsidR="00001875" w:rsidRPr="00496ADF" w:rsidRDefault="00001875" w:rsidP="001724D7">
            <w:pP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Sınav Adı </w:t>
            </w:r>
            <w:r w:rsidR="00A70048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r w:rsidR="00A70048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Name of </w:t>
            </w:r>
            <w:proofErr w:type="spellStart"/>
            <w:r w:rsidR="00A70048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Exam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001875" w:rsidRPr="00496ADF" w:rsidTr="00584114">
        <w:trPr>
          <w:trHeight w:val="706"/>
        </w:trPr>
        <w:tc>
          <w:tcPr>
            <w:tcW w:w="9442" w:type="dxa"/>
            <w:vAlign w:val="center"/>
          </w:tcPr>
          <w:p w:rsidR="00A70048" w:rsidRPr="00A70048" w:rsidRDefault="00001875" w:rsidP="00A70048">
            <w:pPr>
              <w:pStyle w:val="ListeParagraf"/>
              <w:spacing w:after="0" w:line="240" w:lineRule="auto"/>
              <w:ind w:left="0" w:firstLine="426"/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Sonuç Türü</w:t>
            </w:r>
            <w:r w:rsidR="00A70048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A70048" w:rsidRPr="00A70048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Score</w:t>
            </w:r>
            <w:proofErr w:type="spellEnd"/>
            <w:r w:rsidR="00A70048" w:rsidRPr="00A70048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70048" w:rsidRPr="00A70048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Type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: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0"/>
                  <w:szCs w:val="20"/>
                  <w:lang w:eastAsia="tr-TR"/>
                </w:rPr>
                <w:id w:val="-122706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69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>Genel</w:t>
            </w:r>
            <w:proofErr w:type="spellEnd"/>
            <w:r w:rsidR="00A70048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/ </w:t>
            </w:r>
            <w:r w:rsidR="00A70048" w:rsidRPr="00BC5584">
              <w:rPr>
                <w:rFonts w:ascii="Swiss 721 SWA Tur" w:hAnsi="Swiss 721 SWA Tur"/>
                <w:b/>
                <w:bCs/>
                <w:i/>
                <w:color w:val="365F91"/>
                <w:sz w:val="18"/>
                <w:szCs w:val="20"/>
                <w:lang w:val="en-GB"/>
              </w:rPr>
              <w:t>General</w:t>
            </w:r>
            <w:r w:rsidR="00A70048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                 </w:t>
            </w:r>
            <w:r w:rsid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                    </w:t>
            </w:r>
            <w:sdt>
              <w:sdtPr>
                <w:rPr>
                  <w:rFonts w:ascii="Swiss 721 SWA Tur" w:hAnsi="Swiss 721 SWA Tur"/>
                  <w:b/>
                  <w:bCs/>
                  <w:color w:val="365F91"/>
                  <w:sz w:val="18"/>
                  <w:szCs w:val="20"/>
                  <w:lang w:val="en-GB"/>
                </w:rPr>
                <w:id w:val="166327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69">
                  <w:rPr>
                    <w:rFonts w:ascii="MS Gothic" w:eastAsia="MS Gothic" w:hAnsi="MS Gothic" w:hint="eastAsia"/>
                    <w:b/>
                    <w:bCs/>
                    <w:color w:val="365F91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>Sözel</w:t>
            </w:r>
            <w:proofErr w:type="spellEnd"/>
            <w:r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</w:t>
            </w:r>
            <w:r w:rsidR="00A70048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/ </w:t>
            </w:r>
            <w:r w:rsidR="00A70048" w:rsidRPr="00BC5584">
              <w:rPr>
                <w:rFonts w:ascii="Swiss 721 SWA Tur" w:hAnsi="Swiss 721 SWA Tur"/>
                <w:b/>
                <w:bCs/>
                <w:i/>
                <w:color w:val="365F91"/>
                <w:sz w:val="18"/>
                <w:szCs w:val="20"/>
                <w:lang w:val="en-GB"/>
              </w:rPr>
              <w:t>Verbal</w:t>
            </w:r>
            <w:r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  </w:t>
            </w:r>
          </w:p>
          <w:p w:rsidR="00A70048" w:rsidRPr="00A70048" w:rsidRDefault="00A70048" w:rsidP="00A70048">
            <w:pPr>
              <w:pStyle w:val="ListeParagraf"/>
              <w:spacing w:after="0" w:line="240" w:lineRule="auto"/>
              <w:ind w:left="0" w:firstLine="426"/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</w:pPr>
            <w:r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                                           </w:t>
            </w:r>
            <w:r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  </w:t>
            </w:r>
            <w:sdt>
              <w:sdtPr>
                <w:rPr>
                  <w:rFonts w:ascii="Swiss 721 SWA Tur" w:hAnsi="Swiss 721 SWA Tur"/>
                  <w:b/>
                  <w:bCs/>
                  <w:color w:val="365F91"/>
                  <w:sz w:val="18"/>
                  <w:szCs w:val="20"/>
                  <w:lang w:val="en-GB"/>
                </w:rPr>
                <w:id w:val="-18776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69">
                  <w:rPr>
                    <w:rFonts w:ascii="MS Gothic" w:eastAsia="MS Gothic" w:hAnsi="MS Gothic" w:hint="eastAsia"/>
                    <w:b/>
                    <w:bCs/>
                    <w:color w:val="365F91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</w:t>
            </w:r>
            <w:proofErr w:type="spellStart"/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>Sayısal</w:t>
            </w:r>
            <w:proofErr w:type="spellEnd"/>
            <w:r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/ </w:t>
            </w:r>
            <w:r w:rsidRPr="00BC5584">
              <w:rPr>
                <w:rFonts w:ascii="Swiss 721 SWA Tur" w:hAnsi="Swiss 721 SWA Tur"/>
                <w:b/>
                <w:bCs/>
                <w:i/>
                <w:color w:val="365F91"/>
                <w:sz w:val="18"/>
                <w:szCs w:val="20"/>
                <w:lang w:val="en-GB"/>
              </w:rPr>
              <w:t>Quantitative</w:t>
            </w:r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</w:t>
            </w:r>
            <w:r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    </w:t>
            </w:r>
            <w:r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                    </w:t>
            </w:r>
            <w:sdt>
              <w:sdtPr>
                <w:rPr>
                  <w:rFonts w:ascii="Swiss 721 SWA Tur" w:hAnsi="Swiss 721 SWA Tur"/>
                  <w:b/>
                  <w:bCs/>
                  <w:color w:val="365F91"/>
                  <w:sz w:val="18"/>
                  <w:szCs w:val="20"/>
                  <w:lang w:val="en-GB"/>
                </w:rPr>
                <w:id w:val="776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69">
                  <w:rPr>
                    <w:rFonts w:ascii="MS Gothic" w:eastAsia="MS Gothic" w:hAnsi="MS Gothic" w:hint="eastAsia"/>
                    <w:b/>
                    <w:bCs/>
                    <w:color w:val="365F91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</w:t>
            </w:r>
            <w:proofErr w:type="spellStart"/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>Analitik</w:t>
            </w:r>
            <w:proofErr w:type="spellEnd"/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</w:t>
            </w:r>
            <w:r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/ </w:t>
            </w:r>
            <w:r w:rsidRPr="00BC5584">
              <w:rPr>
                <w:rFonts w:ascii="Swiss 721 SWA Tur" w:hAnsi="Swiss 721 SWA Tur"/>
                <w:b/>
                <w:bCs/>
                <w:i/>
                <w:color w:val="365F91"/>
                <w:sz w:val="18"/>
                <w:szCs w:val="20"/>
                <w:lang w:val="en-GB"/>
              </w:rPr>
              <w:t>Analytical</w:t>
            </w:r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</w:t>
            </w:r>
          </w:p>
          <w:p w:rsidR="00A70048" w:rsidRPr="00A70048" w:rsidRDefault="00A70048" w:rsidP="00A70048">
            <w:pPr>
              <w:pStyle w:val="ListeParagraf"/>
              <w:spacing w:after="0" w:line="240" w:lineRule="auto"/>
              <w:ind w:left="0" w:firstLine="426"/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</w:pPr>
            <w:r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                                           </w:t>
            </w:r>
            <w:r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 </w:t>
            </w:r>
            <w:r w:rsidR="008A6969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</w:t>
            </w:r>
            <w:sdt>
              <w:sdtPr>
                <w:rPr>
                  <w:rFonts w:ascii="Swiss 721 SWA Tur" w:hAnsi="Swiss 721 SWA Tur"/>
                  <w:b/>
                  <w:bCs/>
                  <w:color w:val="365F91"/>
                  <w:sz w:val="18"/>
                  <w:szCs w:val="20"/>
                  <w:lang w:val="en-GB"/>
                </w:rPr>
                <w:id w:val="95683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69">
                  <w:rPr>
                    <w:rFonts w:ascii="MS Gothic" w:eastAsia="MS Gothic" w:hAnsi="MS Gothic" w:hint="eastAsia"/>
                    <w:b/>
                    <w:bCs/>
                    <w:color w:val="365F91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</w:t>
            </w:r>
            <w:proofErr w:type="spellStart"/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>Teknik</w:t>
            </w:r>
            <w:proofErr w:type="spellEnd"/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>/</w:t>
            </w:r>
            <w:proofErr w:type="spellStart"/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>Mesleki</w:t>
            </w:r>
            <w:proofErr w:type="spellEnd"/>
            <w:r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/</w:t>
            </w:r>
            <w:r w:rsidRPr="00BC5584">
              <w:rPr>
                <w:rFonts w:ascii="Swiss 721 SWA Tur" w:hAnsi="Swiss 721 SWA Tur"/>
                <w:b/>
                <w:bCs/>
                <w:i/>
                <w:color w:val="365F91"/>
                <w:sz w:val="18"/>
                <w:szCs w:val="20"/>
                <w:lang w:val="en-GB"/>
              </w:rPr>
              <w:t>Technical-Vocational</w:t>
            </w:r>
            <w:r w:rsidR="00001875" w:rsidRPr="00BC5584">
              <w:rPr>
                <w:i/>
                <w:sz w:val="18"/>
                <w:szCs w:val="20"/>
              </w:rPr>
              <w:t xml:space="preserve"> </w:t>
            </w:r>
            <w:r w:rsidR="00001875" w:rsidRPr="00A70048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</w:t>
            </w:r>
            <w:sdt>
              <w:sdtPr>
                <w:rPr>
                  <w:sz w:val="18"/>
                  <w:szCs w:val="20"/>
                </w:rPr>
                <w:id w:val="119651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6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</w:t>
            </w:r>
            <w:proofErr w:type="spellStart"/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>Sağlık</w:t>
            </w:r>
            <w:proofErr w:type="spellEnd"/>
            <w:r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/ </w:t>
            </w:r>
            <w:r w:rsidRPr="00BC5584">
              <w:rPr>
                <w:rFonts w:ascii="Swiss 721 SWA Tur" w:hAnsi="Swiss 721 SWA Tur"/>
                <w:b/>
                <w:bCs/>
                <w:i/>
                <w:color w:val="365F91"/>
                <w:sz w:val="18"/>
                <w:szCs w:val="20"/>
                <w:lang w:val="en-GB"/>
              </w:rPr>
              <w:t>Medical</w:t>
            </w:r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</w:t>
            </w:r>
          </w:p>
          <w:p w:rsidR="00001875" w:rsidRPr="00496ADF" w:rsidRDefault="00A70048" w:rsidP="00BC5584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                                           </w:t>
            </w:r>
            <w:r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  </w:t>
            </w:r>
            <w:sdt>
              <w:sdtPr>
                <w:rPr>
                  <w:rFonts w:ascii="Swiss 721 SWA Tur" w:hAnsi="Swiss 721 SWA Tur"/>
                  <w:b/>
                  <w:bCs/>
                  <w:color w:val="365F91"/>
                  <w:sz w:val="18"/>
                  <w:szCs w:val="20"/>
                  <w:lang w:val="en-GB"/>
                </w:rPr>
                <w:id w:val="-5178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69">
                  <w:rPr>
                    <w:rFonts w:ascii="MS Gothic" w:eastAsia="MS Gothic" w:hAnsi="MS Gothic" w:hint="eastAsia"/>
                    <w:b/>
                    <w:bCs/>
                    <w:color w:val="365F91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</w:t>
            </w:r>
            <w:proofErr w:type="spellStart"/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>Dil</w:t>
            </w:r>
            <w:proofErr w:type="spellEnd"/>
            <w:r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/ </w:t>
            </w:r>
            <w:r w:rsidRPr="00BC5584">
              <w:rPr>
                <w:rFonts w:ascii="Swiss 721 SWA Tur" w:hAnsi="Swiss 721 SWA Tur"/>
                <w:b/>
                <w:bCs/>
                <w:i/>
                <w:color w:val="365F91"/>
                <w:sz w:val="18"/>
                <w:szCs w:val="20"/>
                <w:lang w:val="en-GB"/>
              </w:rPr>
              <w:t>L</w:t>
            </w:r>
            <w:r w:rsidR="00BC5584">
              <w:rPr>
                <w:rFonts w:ascii="Swiss 721 SWA Tur" w:hAnsi="Swiss 721 SWA Tur"/>
                <w:b/>
                <w:bCs/>
                <w:i/>
                <w:color w:val="365F91"/>
                <w:sz w:val="18"/>
                <w:szCs w:val="20"/>
                <w:lang w:val="en-GB"/>
              </w:rPr>
              <w:t xml:space="preserve">inguistic </w:t>
            </w:r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       </w:t>
            </w:r>
            <w:r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                            </w:t>
            </w:r>
            <w:r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  </w:t>
            </w:r>
            <w:sdt>
              <w:sdtPr>
                <w:rPr>
                  <w:rFonts w:ascii="Swiss 721 SWA Tur" w:hAnsi="Swiss 721 SWA Tur"/>
                  <w:b/>
                  <w:bCs/>
                  <w:color w:val="365F91"/>
                  <w:sz w:val="18"/>
                  <w:szCs w:val="20"/>
                  <w:lang w:val="en-GB"/>
                </w:rPr>
                <w:id w:val="111070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69">
                  <w:rPr>
                    <w:rFonts w:ascii="MS Gothic" w:eastAsia="MS Gothic" w:hAnsi="MS Gothic" w:hint="eastAsia"/>
                    <w:b/>
                    <w:bCs/>
                    <w:color w:val="365F91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</w:t>
            </w:r>
            <w:proofErr w:type="spellStart"/>
            <w:r w:rsidR="00001875" w:rsidRPr="00A70048"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>Diğer</w:t>
            </w:r>
            <w:proofErr w:type="spellEnd"/>
            <w:r>
              <w:rPr>
                <w:rFonts w:ascii="Swiss 721 SWA Tur" w:hAnsi="Swiss 721 SWA Tur"/>
                <w:b/>
                <w:bCs/>
                <w:color w:val="365F91"/>
                <w:sz w:val="18"/>
                <w:szCs w:val="20"/>
                <w:lang w:val="en-GB"/>
              </w:rPr>
              <w:t xml:space="preserve"> / </w:t>
            </w:r>
            <w:r w:rsidRPr="00BC5584">
              <w:rPr>
                <w:rFonts w:ascii="Swiss 721 SWA Tur" w:hAnsi="Swiss 721 SWA Tur"/>
                <w:b/>
                <w:bCs/>
                <w:i/>
                <w:color w:val="365F91"/>
                <w:sz w:val="18"/>
                <w:szCs w:val="20"/>
                <w:lang w:val="en-GB"/>
              </w:rPr>
              <w:t>Other</w:t>
            </w:r>
          </w:p>
        </w:tc>
      </w:tr>
      <w:tr w:rsidR="00001875" w:rsidRPr="00496ADF" w:rsidTr="00584114">
        <w:trPr>
          <w:trHeight w:val="504"/>
        </w:trPr>
        <w:tc>
          <w:tcPr>
            <w:tcW w:w="9442" w:type="dxa"/>
            <w:shd w:val="clear" w:color="auto" w:fill="D3DFEE"/>
            <w:vAlign w:val="center"/>
          </w:tcPr>
          <w:p w:rsidR="00001875" w:rsidRPr="00496ADF" w:rsidRDefault="00001875" w:rsidP="001724D7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>Sonuç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r w:rsidR="00D938AB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="00D938AB" w:rsidRPr="00D938AB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Score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001875" w:rsidRPr="00496ADF" w:rsidTr="00584114">
        <w:trPr>
          <w:trHeight w:val="504"/>
        </w:trPr>
        <w:tc>
          <w:tcPr>
            <w:tcW w:w="9442" w:type="dxa"/>
            <w:vAlign w:val="center"/>
          </w:tcPr>
          <w:p w:rsidR="00001875" w:rsidRPr="00496ADF" w:rsidRDefault="00001875" w:rsidP="001724D7">
            <w:pPr>
              <w:pStyle w:val="ListeParagraf"/>
              <w:spacing w:after="0" w:line="240" w:lineRule="auto"/>
              <w:ind w:left="0" w:firstLine="426"/>
              <w:rPr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Sınav Tarihi </w:t>
            </w:r>
            <w:r w:rsidR="00D938AB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="00D938AB" w:rsidRPr="00D938AB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Date</w:t>
            </w:r>
            <w:proofErr w:type="spellEnd"/>
            <w:r w:rsidR="00D938AB" w:rsidRPr="00D938AB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="00D938AB" w:rsidRPr="00D938AB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Exam</w:t>
            </w:r>
            <w:proofErr w:type="spellEnd"/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: 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r w:rsidR="00E51682" w:rsidRPr="00E51682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(</w:t>
            </w:r>
            <w:proofErr w:type="spellStart"/>
            <w:r w:rsidR="00E51682" w:rsidRPr="00E51682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dd</w:t>
            </w:r>
            <w:proofErr w:type="spellEnd"/>
            <w:r w:rsidR="00E51682" w:rsidRPr="00E51682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) / (mm) / (</w:t>
            </w:r>
            <w:proofErr w:type="spellStart"/>
            <w:r w:rsidR="00E51682" w:rsidRPr="00E51682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year</w:t>
            </w:r>
            <w:proofErr w:type="spellEnd"/>
            <w:r w:rsidR="00E51682" w:rsidRPr="00E51682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)</w:t>
            </w:r>
            <w:r w:rsidR="00E51682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    </w:t>
            </w:r>
            <w:proofErr w:type="gramStart"/>
            <w:r w:rsidR="00E51682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….</w:t>
            </w:r>
            <w:proofErr w:type="gramEnd"/>
            <w:r w:rsidR="00E51682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="00E51682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….</w:t>
            </w:r>
            <w:proofErr w:type="gramEnd"/>
            <w:r w:rsidR="00E51682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="00E51682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….</w:t>
            </w:r>
            <w:proofErr w:type="gram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                                     </w:t>
            </w:r>
          </w:p>
        </w:tc>
      </w:tr>
    </w:tbl>
    <w:p w:rsidR="00001875" w:rsidRDefault="00001875" w:rsidP="00B33A0C">
      <w:pPr>
        <w:outlineLvl w:val="1"/>
        <w:rPr>
          <w:rFonts w:ascii="Arial" w:hAnsi="Arial" w:cs="Arial"/>
          <w:b/>
          <w:bCs/>
          <w:sz w:val="20"/>
          <w:szCs w:val="20"/>
        </w:rPr>
      </w:pPr>
    </w:p>
    <w:p w:rsidR="007933EA" w:rsidRPr="00496ADF" w:rsidRDefault="00B507C7" w:rsidP="00B33A0C">
      <w:pPr>
        <w:outlineLvl w:val="1"/>
        <w:rPr>
          <w:rFonts w:ascii="Arial" w:hAnsi="Arial" w:cs="Arial"/>
          <w:b/>
          <w:bCs/>
          <w:sz w:val="20"/>
          <w:szCs w:val="20"/>
        </w:rPr>
      </w:pPr>
      <w:r w:rsidRPr="00496ADF">
        <w:rPr>
          <w:rFonts w:ascii="Arial" w:hAnsi="Arial" w:cs="Arial"/>
          <w:b/>
          <w:bCs/>
          <w:sz w:val="20"/>
          <w:szCs w:val="20"/>
        </w:rPr>
        <w:t>Ödüller</w:t>
      </w:r>
      <w:r w:rsidR="00042E56" w:rsidRPr="00496ADF">
        <w:rPr>
          <w:rFonts w:ascii="Arial" w:hAnsi="Arial" w:cs="Arial"/>
          <w:b/>
          <w:bCs/>
          <w:sz w:val="20"/>
          <w:szCs w:val="20"/>
        </w:rPr>
        <w:t>, İlgi Alanları</w:t>
      </w:r>
      <w:r w:rsidRPr="00496ADF">
        <w:rPr>
          <w:rFonts w:ascii="Arial" w:hAnsi="Arial" w:cs="Arial"/>
          <w:b/>
          <w:bCs/>
          <w:sz w:val="20"/>
          <w:szCs w:val="20"/>
        </w:rPr>
        <w:t xml:space="preserve"> </w:t>
      </w:r>
      <w:r w:rsidR="00042E56" w:rsidRPr="00496ADF">
        <w:rPr>
          <w:rFonts w:ascii="Arial" w:hAnsi="Arial" w:cs="Arial"/>
          <w:b/>
          <w:bCs/>
          <w:sz w:val="20"/>
          <w:szCs w:val="20"/>
        </w:rPr>
        <w:t xml:space="preserve">ve </w:t>
      </w:r>
      <w:r w:rsidRPr="00496ADF">
        <w:rPr>
          <w:rFonts w:ascii="Arial" w:hAnsi="Arial" w:cs="Arial"/>
          <w:b/>
          <w:bCs/>
          <w:sz w:val="20"/>
          <w:szCs w:val="20"/>
        </w:rPr>
        <w:t>Yayınlar</w:t>
      </w:r>
      <w:r w:rsidR="00E81A0A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="00E81A0A" w:rsidRPr="00E81A0A">
        <w:rPr>
          <w:rFonts w:ascii="Arial" w:hAnsi="Arial" w:cs="Arial"/>
          <w:b/>
          <w:bCs/>
          <w:i/>
          <w:sz w:val="20"/>
          <w:szCs w:val="20"/>
        </w:rPr>
        <w:t>Awards</w:t>
      </w:r>
      <w:proofErr w:type="spellEnd"/>
      <w:r w:rsidR="00E81A0A" w:rsidRPr="00E81A0A">
        <w:rPr>
          <w:rFonts w:ascii="Arial" w:hAnsi="Arial" w:cs="Arial"/>
          <w:b/>
          <w:bCs/>
          <w:i/>
          <w:sz w:val="20"/>
          <w:szCs w:val="20"/>
        </w:rPr>
        <w:t xml:space="preserve">, </w:t>
      </w:r>
      <w:proofErr w:type="spellStart"/>
      <w:r w:rsidR="00E81A0A" w:rsidRPr="00E81A0A">
        <w:rPr>
          <w:rFonts w:ascii="Arial" w:hAnsi="Arial" w:cs="Arial"/>
          <w:b/>
          <w:bCs/>
          <w:i/>
          <w:sz w:val="20"/>
          <w:szCs w:val="20"/>
        </w:rPr>
        <w:t>Interests</w:t>
      </w:r>
      <w:proofErr w:type="spellEnd"/>
      <w:r w:rsidR="00E81A0A" w:rsidRPr="00E81A0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E81A0A" w:rsidRPr="00E81A0A">
        <w:rPr>
          <w:rFonts w:ascii="Arial" w:hAnsi="Arial" w:cs="Arial"/>
          <w:b/>
          <w:bCs/>
          <w:i/>
          <w:sz w:val="20"/>
          <w:szCs w:val="20"/>
        </w:rPr>
        <w:t>and</w:t>
      </w:r>
      <w:proofErr w:type="spellEnd"/>
      <w:r w:rsidR="00E81A0A" w:rsidRPr="00E81A0A">
        <w:rPr>
          <w:rFonts w:ascii="Arial" w:hAnsi="Arial" w:cs="Arial"/>
          <w:b/>
          <w:bCs/>
          <w:i/>
          <w:sz w:val="20"/>
          <w:szCs w:val="20"/>
        </w:rPr>
        <w:t xml:space="preserve"> Pub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DB7A8F" w:rsidRPr="00496ADF" w:rsidTr="00837EA7">
        <w:trPr>
          <w:trHeight w:val="673"/>
        </w:trPr>
        <w:tc>
          <w:tcPr>
            <w:tcW w:w="9182" w:type="dxa"/>
            <w:shd w:val="clear" w:color="auto" w:fill="B8CCE4"/>
            <w:vAlign w:val="center"/>
          </w:tcPr>
          <w:p w:rsidR="007933EA" w:rsidRPr="00837EA7" w:rsidRDefault="00A14F1A" w:rsidP="00AC495F">
            <w:pPr>
              <w:outlineLvl w:val="1"/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3</w:t>
            </w:r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3</w:t>
            </w:r>
            <w:r w:rsidR="007F3EED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. </w:t>
            </w:r>
            <w:r w:rsidR="001724D7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ldığınız herhangi bir ödül veya burs varsa lütfen belirtiniz</w:t>
            </w:r>
            <w:r w:rsidR="007F3EED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.</w:t>
            </w:r>
            <w:r w:rsidR="00FD29F5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/</w:t>
            </w:r>
            <w:proofErr w:type="spellStart"/>
            <w:r w:rsidR="006638CC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Please</w:t>
            </w:r>
            <w:proofErr w:type="spellEnd"/>
            <w:r w:rsidR="006638CC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6638CC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indicate</w:t>
            </w:r>
            <w:proofErr w:type="spellEnd"/>
            <w:r w:rsidR="006638CC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6638CC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any</w:t>
            </w:r>
            <w:proofErr w:type="spellEnd"/>
            <w:r w:rsidR="006638CC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6638CC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fellowships</w:t>
            </w:r>
            <w:proofErr w:type="spellEnd"/>
            <w:r w:rsidR="006638CC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, </w:t>
            </w:r>
            <w:proofErr w:type="spellStart"/>
            <w:r w:rsidR="006638CC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scholarships</w:t>
            </w:r>
            <w:proofErr w:type="spellEnd"/>
            <w:r w:rsidR="006638CC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6638CC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or</w:t>
            </w:r>
            <w:proofErr w:type="spellEnd"/>
            <w:r w:rsidR="006638CC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6638CC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scientific</w:t>
            </w:r>
            <w:proofErr w:type="spellEnd"/>
            <w:r w:rsidR="00837EA7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837EA7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awards</w:t>
            </w:r>
            <w:proofErr w:type="spellEnd"/>
            <w:r w:rsidR="00837EA7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837EA7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which</w:t>
            </w:r>
            <w:proofErr w:type="spellEnd"/>
            <w:r w:rsidR="00837EA7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837EA7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you</w:t>
            </w:r>
            <w:proofErr w:type="spellEnd"/>
            <w:r w:rsidR="00837EA7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837EA7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have</w:t>
            </w:r>
            <w:proofErr w:type="spellEnd"/>
            <w:r w:rsidR="00837EA7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837EA7" w:rsidRPr="00FD29F5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received</w:t>
            </w:r>
            <w:proofErr w:type="spellEnd"/>
          </w:p>
        </w:tc>
      </w:tr>
      <w:tr w:rsidR="007933EA" w:rsidRPr="00496ADF" w:rsidTr="00703EDD">
        <w:trPr>
          <w:trHeight w:val="702"/>
        </w:trPr>
        <w:tc>
          <w:tcPr>
            <w:tcW w:w="9182" w:type="dxa"/>
            <w:shd w:val="clear" w:color="auto" w:fill="auto"/>
          </w:tcPr>
          <w:p w:rsidR="007F3EED" w:rsidRPr="00496ADF" w:rsidRDefault="007F3EED" w:rsidP="007F3EED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933EA" w:rsidRPr="00496ADF" w:rsidRDefault="007933EA" w:rsidP="00B33A0C">
      <w:pPr>
        <w:outlineLvl w:val="1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14F1A" w:rsidRPr="00496ADF" w:rsidTr="00A14F1A">
        <w:trPr>
          <w:trHeight w:val="336"/>
        </w:trPr>
        <w:tc>
          <w:tcPr>
            <w:tcW w:w="9182" w:type="dxa"/>
            <w:shd w:val="clear" w:color="auto" w:fill="B8CCE4"/>
            <w:vAlign w:val="center"/>
          </w:tcPr>
          <w:p w:rsidR="00837EA7" w:rsidRPr="00837EA7" w:rsidRDefault="00A14F1A" w:rsidP="00AC495F">
            <w:pPr>
              <w:outlineLvl w:val="1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3</w:t>
            </w:r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4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. Özel bir yeteneğiniz, ilgi alanınız veya hobiniz varsa belirtiniz.</w:t>
            </w:r>
            <w:r w:rsidR="00FD29F5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/</w:t>
            </w:r>
            <w:r w:rsidR="00837EA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Please</w:t>
            </w:r>
            <w:proofErr w:type="spellEnd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state</w:t>
            </w:r>
            <w:proofErr w:type="spellEnd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any</w:t>
            </w:r>
            <w:proofErr w:type="spellEnd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talent</w:t>
            </w:r>
            <w:proofErr w:type="spellEnd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, </w:t>
            </w:r>
            <w:proofErr w:type="spellStart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area</w:t>
            </w:r>
            <w:proofErr w:type="spellEnd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of </w:t>
            </w:r>
            <w:proofErr w:type="spellStart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interest</w:t>
            </w:r>
            <w:proofErr w:type="spellEnd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or</w:t>
            </w:r>
            <w:proofErr w:type="spellEnd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hobby</w:t>
            </w:r>
            <w:proofErr w:type="spellEnd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you</w:t>
            </w:r>
            <w:proofErr w:type="spellEnd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837EA7" w:rsidRPr="00837EA7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have</w:t>
            </w:r>
            <w:proofErr w:type="spellEnd"/>
          </w:p>
        </w:tc>
      </w:tr>
      <w:tr w:rsidR="00A14F1A" w:rsidRPr="00496ADF" w:rsidTr="00567C04">
        <w:trPr>
          <w:trHeight w:val="472"/>
        </w:trPr>
        <w:tc>
          <w:tcPr>
            <w:tcW w:w="9182" w:type="dxa"/>
            <w:shd w:val="clear" w:color="auto" w:fill="auto"/>
          </w:tcPr>
          <w:p w:rsidR="00A14F1A" w:rsidRDefault="00A14F1A" w:rsidP="00E53D6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495F" w:rsidRPr="00496ADF" w:rsidRDefault="00AC495F" w:rsidP="00E53D67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4F1A" w:rsidRPr="00496ADF" w:rsidRDefault="00A14F1A" w:rsidP="00B33A0C">
      <w:pPr>
        <w:outlineLvl w:val="1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DB7A8F" w:rsidRPr="00496ADF" w:rsidTr="00A14F1A">
        <w:trPr>
          <w:trHeight w:val="1275"/>
        </w:trPr>
        <w:tc>
          <w:tcPr>
            <w:tcW w:w="9182" w:type="dxa"/>
            <w:shd w:val="clear" w:color="auto" w:fill="B8CCE4"/>
            <w:vAlign w:val="center"/>
          </w:tcPr>
          <w:p w:rsidR="00554328" w:rsidRPr="00997FCA" w:rsidRDefault="009911EC" w:rsidP="00AC495F">
            <w:pP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3</w:t>
            </w:r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5</w:t>
            </w:r>
            <w:r w:rsidR="007F3EED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. </w:t>
            </w:r>
            <w:r w:rsidR="00A14F1A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Çalış</w:t>
            </w:r>
            <w:r w:rsidR="00703EDD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tığınız </w:t>
            </w:r>
            <w:r w:rsidR="00A14F1A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landa herhangi bir d</w:t>
            </w:r>
            <w:r w:rsidR="00554328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ilde yayımlanmış kitap, makale</w:t>
            </w:r>
            <w:r w:rsidR="00A14F1A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veya teziniz varsa lütfen belirtiniz. Ayrıca çalış</w:t>
            </w:r>
            <w:r w:rsidR="00703EDD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tığınız </w:t>
            </w:r>
            <w:r w:rsidR="00A14F1A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lanla ilişkili geçmişte almış olduğunuz özel eğitimleri ve yapmış olduğunuz araştırmaları belirtiniz.</w:t>
            </w:r>
            <w:r w:rsidR="00FD29F5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/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Please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state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any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published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book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,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article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or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thesis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you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have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in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the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area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you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703EDD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are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study</w:t>
            </w:r>
            <w:r w:rsidR="00703EDD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ing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.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Please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also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mention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about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special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education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you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have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received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and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researches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c</w:t>
            </w:r>
            <w:r w:rsidR="00703EDD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o</w:t>
            </w:r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nducted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in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the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past</w:t>
            </w:r>
            <w:proofErr w:type="spellEnd"/>
            <w:r w:rsidR="00554328" w:rsidRPr="00997FCA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.</w:t>
            </w:r>
          </w:p>
        </w:tc>
      </w:tr>
      <w:tr w:rsidR="00DB7A8F" w:rsidRPr="00496ADF" w:rsidTr="00567C04">
        <w:trPr>
          <w:trHeight w:val="765"/>
        </w:trPr>
        <w:tc>
          <w:tcPr>
            <w:tcW w:w="9182" w:type="dxa"/>
            <w:shd w:val="clear" w:color="auto" w:fill="auto"/>
          </w:tcPr>
          <w:p w:rsidR="007F3EED" w:rsidRPr="00496ADF" w:rsidRDefault="007F3EED" w:rsidP="007F3EED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D054C" w:rsidRDefault="003D054C">
      <w:pPr>
        <w:rPr>
          <w:rFonts w:ascii="Arial" w:hAnsi="Arial" w:cs="Arial"/>
          <w:b/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2F5771" w:rsidRPr="00496ADF" w:rsidTr="002C6C4E">
        <w:trPr>
          <w:trHeight w:val="1275"/>
        </w:trPr>
        <w:tc>
          <w:tcPr>
            <w:tcW w:w="9182" w:type="dxa"/>
            <w:shd w:val="clear" w:color="auto" w:fill="B8CCE4"/>
            <w:vAlign w:val="center"/>
          </w:tcPr>
          <w:p w:rsidR="002F5771" w:rsidRPr="00997FCA" w:rsidRDefault="002F5771" w:rsidP="00AC495F">
            <w:pP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3</w:t>
            </w:r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6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. </w:t>
            </w:r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Lütfen yüksek lisans ve doktora 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tez konu</w:t>
            </w:r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larınızı ve 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tez danışman</w:t>
            </w:r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larınız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yazınız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.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/</w:t>
            </w:r>
            <w:r w:rsidR="00567C04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P</w:t>
            </w:r>
            <w:r w:rsidR="00567C04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lease</w:t>
            </w:r>
            <w:proofErr w:type="spellEnd"/>
            <w:r w:rsidR="00567C04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67C04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state</w:t>
            </w:r>
            <w:proofErr w:type="spellEnd"/>
            <w:r w:rsidR="00567C04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your</w:t>
            </w:r>
            <w:proofErr w:type="spellEnd"/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Master’s</w:t>
            </w:r>
            <w:proofErr w:type="spellEnd"/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nd</w:t>
            </w:r>
            <w:proofErr w:type="spellEnd"/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PhD</w:t>
            </w:r>
            <w:proofErr w:type="spellEnd"/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67C04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thesis</w:t>
            </w:r>
            <w:proofErr w:type="spellEnd"/>
            <w:r w:rsidR="00567C04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67C04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subject</w:t>
            </w:r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s</w:t>
            </w:r>
            <w:proofErr w:type="spellEnd"/>
            <w:r w:rsidR="00567C04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67C04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nd</w:t>
            </w:r>
            <w:proofErr w:type="spellEnd"/>
            <w:r w:rsidR="00567C04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67C04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dvisor</w:t>
            </w:r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s</w:t>
            </w:r>
            <w:proofErr w:type="spellEnd"/>
            <w:r w:rsidR="00567C04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.</w:t>
            </w:r>
          </w:p>
        </w:tc>
      </w:tr>
      <w:tr w:rsidR="002F5771" w:rsidRPr="00496ADF" w:rsidTr="002856FB">
        <w:trPr>
          <w:trHeight w:val="707"/>
        </w:trPr>
        <w:tc>
          <w:tcPr>
            <w:tcW w:w="9182" w:type="dxa"/>
            <w:shd w:val="clear" w:color="auto" w:fill="auto"/>
          </w:tcPr>
          <w:p w:rsidR="002F5771" w:rsidRPr="00496ADF" w:rsidRDefault="002F5771" w:rsidP="002C6C4E">
            <w:pPr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C495F" w:rsidRDefault="00AC495F">
      <w:pPr>
        <w:rPr>
          <w:rFonts w:ascii="Arial" w:hAnsi="Arial" w:cs="Arial"/>
          <w:b/>
          <w:sz w:val="20"/>
          <w:szCs w:val="20"/>
          <w:lang w:eastAsia="tr-TR"/>
        </w:rPr>
      </w:pPr>
    </w:p>
    <w:p w:rsidR="00B507C7" w:rsidRDefault="00B507C7">
      <w:pPr>
        <w:rPr>
          <w:rFonts w:ascii="Arial" w:hAnsi="Arial" w:cs="Arial"/>
          <w:b/>
          <w:i/>
          <w:sz w:val="20"/>
          <w:szCs w:val="20"/>
          <w:lang w:eastAsia="tr-TR"/>
        </w:rPr>
      </w:pPr>
      <w:bookmarkStart w:id="0" w:name="_GoBack"/>
      <w:bookmarkEnd w:id="0"/>
      <w:r w:rsidRPr="00496ADF">
        <w:rPr>
          <w:rFonts w:ascii="Arial" w:hAnsi="Arial" w:cs="Arial"/>
          <w:b/>
          <w:sz w:val="20"/>
          <w:szCs w:val="20"/>
          <w:lang w:eastAsia="tr-TR"/>
        </w:rPr>
        <w:lastRenderedPageBreak/>
        <w:t xml:space="preserve">Dil Bilgileri </w:t>
      </w:r>
      <w:r w:rsidR="003D054C">
        <w:rPr>
          <w:rFonts w:ascii="Arial" w:hAnsi="Arial" w:cs="Arial"/>
          <w:b/>
          <w:sz w:val="20"/>
          <w:szCs w:val="20"/>
          <w:lang w:eastAsia="tr-TR"/>
        </w:rPr>
        <w:t xml:space="preserve">/ </w:t>
      </w:r>
      <w:r w:rsidR="003D054C" w:rsidRPr="003D054C">
        <w:rPr>
          <w:rFonts w:ascii="Arial" w:hAnsi="Arial" w:cs="Arial"/>
          <w:b/>
          <w:i/>
          <w:sz w:val="20"/>
          <w:szCs w:val="20"/>
          <w:lang w:eastAsia="tr-TR"/>
        </w:rPr>
        <w:t xml:space="preserve">Language </w:t>
      </w:r>
      <w:proofErr w:type="spellStart"/>
      <w:r w:rsidR="003D054C" w:rsidRPr="003D054C">
        <w:rPr>
          <w:rFonts w:ascii="Arial" w:hAnsi="Arial" w:cs="Arial"/>
          <w:b/>
          <w:i/>
          <w:sz w:val="20"/>
          <w:szCs w:val="20"/>
          <w:lang w:eastAsia="tr-TR"/>
        </w:rPr>
        <w:t>Details</w:t>
      </w:r>
      <w:proofErr w:type="spellEnd"/>
    </w:p>
    <w:tbl>
      <w:tblPr>
        <w:tblW w:w="9442" w:type="dxa"/>
        <w:tblLook w:val="00A0" w:firstRow="1" w:lastRow="0" w:firstColumn="1" w:lastColumn="0" w:noHBand="0" w:noVBand="0"/>
      </w:tblPr>
      <w:tblGrid>
        <w:gridCol w:w="9442"/>
      </w:tblGrid>
      <w:tr w:rsidR="00716045" w:rsidRPr="00496ADF" w:rsidTr="00E53D67">
        <w:trPr>
          <w:trHeight w:val="566"/>
        </w:trPr>
        <w:tc>
          <w:tcPr>
            <w:tcW w:w="944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16045" w:rsidRPr="00496ADF" w:rsidRDefault="00716045" w:rsidP="00AC495F">
            <w:pP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3</w:t>
            </w:r>
            <w:r w:rsidR="00AC495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7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. Anadil </w:t>
            </w:r>
            <w:r w:rsidR="003D054C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="003D054C" w:rsidRPr="003D054C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Mother</w:t>
            </w:r>
            <w:proofErr w:type="spellEnd"/>
            <w:r w:rsidR="003D054C" w:rsidRPr="003D054C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3D054C" w:rsidRPr="003D054C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Tounge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: </w:t>
            </w:r>
          </w:p>
        </w:tc>
      </w:tr>
    </w:tbl>
    <w:p w:rsidR="00F9620A" w:rsidRDefault="00F9620A">
      <w:pP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</w:p>
    <w:p w:rsidR="00B507C7" w:rsidRPr="00496ADF" w:rsidRDefault="00315A21">
      <w:pP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  <w: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3</w:t>
      </w:r>
      <w:r w:rsidR="00AC495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8</w:t>
      </w:r>
      <w:r w:rsidR="00B507C7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. </w:t>
      </w:r>
      <w:r w:rsidR="000A271F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Lütfen </w:t>
      </w:r>
      <w:r w:rsidR="00234444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varsa </w:t>
      </w:r>
      <w:r w:rsidR="000A271F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b</w:t>
      </w:r>
      <w:r w:rsidR="00716045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ildiğiniz </w:t>
      </w:r>
      <w:r w:rsidR="000A271F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y</w:t>
      </w:r>
      <w:r w:rsidR="00716045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abancı </w:t>
      </w:r>
      <w:r w:rsidR="000A271F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d</w:t>
      </w:r>
      <w:r w:rsidR="00716045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iller</w:t>
      </w:r>
      <w:r w:rsidR="000A271F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i ve düzeylerini yazınız. Bu dillere ait yeterlilik bilgilerini belirtiniz.</w:t>
      </w:r>
      <w:r w:rsidR="00FD29F5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/</w:t>
      </w:r>
      <w:r w:rsidR="000A271F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</w:t>
      </w:r>
      <w:proofErr w:type="spellStart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Please</w:t>
      </w:r>
      <w:proofErr w:type="spellEnd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specify</w:t>
      </w:r>
      <w:proofErr w:type="spellEnd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foreign</w:t>
      </w:r>
      <w:proofErr w:type="spellEnd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languages</w:t>
      </w:r>
      <w:proofErr w:type="spellEnd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you</w:t>
      </w:r>
      <w:proofErr w:type="spellEnd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know</w:t>
      </w:r>
      <w:proofErr w:type="spellEnd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and</w:t>
      </w:r>
      <w:proofErr w:type="spellEnd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relevant</w:t>
      </w:r>
      <w:proofErr w:type="spellEnd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proficiency</w:t>
      </w:r>
      <w:proofErr w:type="spellEnd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test </w:t>
      </w:r>
      <w:proofErr w:type="spellStart"/>
      <w:r w:rsidR="00234444" w:rsidRP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scores</w:t>
      </w:r>
      <w:proofErr w:type="spellEnd"/>
      <w:r w:rsid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(</w:t>
      </w:r>
      <w:proofErr w:type="spellStart"/>
      <w:r w:rsid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optional</w:t>
      </w:r>
      <w:proofErr w:type="spellEnd"/>
      <w:r w:rsidR="00234444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)</w:t>
      </w:r>
      <w:r w:rsidR="00234444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.</w:t>
      </w:r>
      <w:r w:rsidR="00B507C7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812"/>
        <w:gridCol w:w="1418"/>
        <w:gridCol w:w="850"/>
      </w:tblGrid>
      <w:tr w:rsidR="00B507C7" w:rsidRPr="00496ADF" w:rsidTr="00F56AB8">
        <w:trPr>
          <w:trHeight w:val="648"/>
        </w:trPr>
        <w:tc>
          <w:tcPr>
            <w:tcW w:w="1242" w:type="dxa"/>
            <w:shd w:val="clear" w:color="auto" w:fill="B8CCE4"/>
            <w:vAlign w:val="center"/>
          </w:tcPr>
          <w:p w:rsidR="00B507C7" w:rsidRPr="00496ADF" w:rsidRDefault="00B507C7" w:rsidP="00716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Dil</w:t>
            </w:r>
            <w:r w:rsidR="009A73A9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r w:rsidR="009A73A9" w:rsidRPr="009A73A9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Language</w:t>
            </w:r>
          </w:p>
        </w:tc>
        <w:tc>
          <w:tcPr>
            <w:tcW w:w="5812" w:type="dxa"/>
            <w:shd w:val="clear" w:color="auto" w:fill="B8CCE4"/>
            <w:vAlign w:val="center"/>
          </w:tcPr>
          <w:p w:rsidR="00B507C7" w:rsidRPr="00496ADF" w:rsidRDefault="00716045" w:rsidP="00AB7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Düzey</w:t>
            </w:r>
            <w:r w:rsidR="009A73A9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9A73A9" w:rsidRPr="009A73A9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Proficiency</w:t>
            </w:r>
            <w:proofErr w:type="spellEnd"/>
            <w:r w:rsidR="009A73A9" w:rsidRPr="009A73A9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Level</w:t>
            </w:r>
          </w:p>
        </w:tc>
        <w:tc>
          <w:tcPr>
            <w:tcW w:w="1418" w:type="dxa"/>
            <w:shd w:val="clear" w:color="auto" w:fill="B8CCE4"/>
            <w:vAlign w:val="center"/>
          </w:tcPr>
          <w:p w:rsidR="009A73A9" w:rsidRPr="00765A2F" w:rsidRDefault="00716045" w:rsidP="009A73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Sınav Adı</w:t>
            </w:r>
            <w:r w:rsidR="009A73A9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9A73A9" w:rsidRPr="00765A2F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Proficiency</w:t>
            </w:r>
            <w:proofErr w:type="spellEnd"/>
            <w:r w:rsidR="009A73A9" w:rsidRPr="00765A2F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Test</w:t>
            </w:r>
            <w:r w:rsidRPr="00765A2F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  </w:t>
            </w:r>
          </w:p>
          <w:p w:rsidR="00B507C7" w:rsidRPr="00496ADF" w:rsidRDefault="00716045" w:rsidP="009A73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765A2F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(</w:t>
            </w:r>
            <w:proofErr w:type="spellStart"/>
            <w:r w:rsidR="009A73A9" w:rsidRPr="00765A2F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e.g</w:t>
            </w:r>
            <w:proofErr w:type="spellEnd"/>
            <w:r w:rsidR="009A73A9" w:rsidRPr="00765A2F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>.</w:t>
            </w:r>
            <w:r w:rsidRPr="00765A2F">
              <w:rPr>
                <w:rFonts w:ascii="Arial" w:hAnsi="Arial" w:cs="Arial"/>
                <w:b/>
                <w:bCs/>
                <w:i/>
                <w:color w:val="365F91"/>
                <w:sz w:val="18"/>
                <w:szCs w:val="20"/>
                <w:lang w:eastAsia="tr-TR"/>
              </w:rPr>
              <w:t xml:space="preserve"> TOEFL)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B507C7" w:rsidRPr="00496ADF" w:rsidRDefault="00716045" w:rsidP="00AB7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proofErr w:type="gramStart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Sonuç</w:t>
            </w:r>
            <w:r w:rsidR="00F56AB8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r w:rsidR="009A73A9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A73A9" w:rsidRPr="009A73A9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Score</w:t>
            </w:r>
            <w:proofErr w:type="spellEnd"/>
            <w:proofErr w:type="gramEnd"/>
          </w:p>
        </w:tc>
      </w:tr>
      <w:tr w:rsidR="00B507C7" w:rsidRPr="00496ADF" w:rsidTr="00F56AB8">
        <w:trPr>
          <w:trHeight w:val="329"/>
        </w:trPr>
        <w:tc>
          <w:tcPr>
            <w:tcW w:w="1242" w:type="dxa"/>
          </w:tcPr>
          <w:p w:rsidR="00B507C7" w:rsidRPr="00496ADF" w:rsidRDefault="00B507C7" w:rsidP="00AB7E9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</w:tc>
        <w:tc>
          <w:tcPr>
            <w:tcW w:w="5812" w:type="dxa"/>
          </w:tcPr>
          <w:p w:rsidR="009A73A9" w:rsidRPr="00F56AB8" w:rsidRDefault="00F970E0" w:rsidP="00F56AB8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-141253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AB8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D616F6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Az/</w:t>
            </w:r>
            <w:proofErr w:type="spellStart"/>
            <w:r w:rsidR="00D616F6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Low</w:t>
            </w:r>
            <w:proofErr w:type="spellEnd"/>
            <w:r w:rsidR="00716045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</w:t>
            </w:r>
            <w:r w:rsid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</w:t>
            </w:r>
            <w:r w:rsidR="00D616F6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</w:t>
            </w:r>
            <w:r w:rsid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21194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6F6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D616F6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</w:t>
            </w:r>
            <w:r w:rsidR="00716045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Orta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/</w:t>
            </w:r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Moderate</w:t>
            </w:r>
            <w:proofErr w:type="spellEnd"/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</w:t>
            </w:r>
            <w:r w:rsid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</w:t>
            </w:r>
            <w:r w:rsidR="00D616F6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</w:t>
            </w:r>
            <w:r w:rsid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-21215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6F6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D616F6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</w:t>
            </w:r>
            <w:r w:rsidR="00716045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İyi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/</w:t>
            </w:r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="00F56AB8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Good</w:t>
            </w:r>
            <w:proofErr w:type="spellEnd"/>
            <w:r w:rsidR="00F56AB8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 xml:space="preserve"> </w:t>
            </w:r>
            <w:r w:rsid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-128757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6F6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D616F6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</w:t>
            </w:r>
            <w:r w:rsidR="00716045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Çok İyi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/</w:t>
            </w:r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Excellent</w:t>
            </w:r>
            <w:proofErr w:type="spellEnd"/>
          </w:p>
        </w:tc>
        <w:tc>
          <w:tcPr>
            <w:tcW w:w="1418" w:type="dxa"/>
          </w:tcPr>
          <w:p w:rsidR="00B507C7" w:rsidRPr="00496ADF" w:rsidRDefault="00B507C7" w:rsidP="00AB7E9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B507C7" w:rsidRPr="00496ADF" w:rsidRDefault="00B507C7" w:rsidP="00AB7E9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</w:tc>
      </w:tr>
      <w:tr w:rsidR="00B507C7" w:rsidRPr="00496ADF" w:rsidTr="00F56AB8">
        <w:trPr>
          <w:trHeight w:val="350"/>
        </w:trPr>
        <w:tc>
          <w:tcPr>
            <w:tcW w:w="1242" w:type="dxa"/>
          </w:tcPr>
          <w:p w:rsidR="00B507C7" w:rsidRPr="00496ADF" w:rsidRDefault="00B507C7" w:rsidP="00AB7E9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</w:tc>
        <w:tc>
          <w:tcPr>
            <w:tcW w:w="5812" w:type="dxa"/>
          </w:tcPr>
          <w:p w:rsidR="00765A2F" w:rsidRPr="00765A2F" w:rsidRDefault="00F970E0" w:rsidP="00765A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-11891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AB8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Az/</w:t>
            </w:r>
            <w:proofErr w:type="spellStart"/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Low</w:t>
            </w:r>
            <w:proofErr w:type="spellEnd"/>
            <w:r w:rsidR="00F56AB8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21229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AB8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F56AB8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Orta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/</w:t>
            </w:r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Moderate</w:t>
            </w:r>
            <w:proofErr w:type="spellEnd"/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-169730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AB8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F56AB8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İyi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/</w:t>
            </w:r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="00F56AB8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Good</w:t>
            </w:r>
            <w:proofErr w:type="spellEnd"/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20958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AB8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F56AB8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Çok İyi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/</w:t>
            </w:r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Excellent</w:t>
            </w:r>
            <w:proofErr w:type="spellEnd"/>
          </w:p>
        </w:tc>
        <w:tc>
          <w:tcPr>
            <w:tcW w:w="1418" w:type="dxa"/>
          </w:tcPr>
          <w:p w:rsidR="00B507C7" w:rsidRPr="00496ADF" w:rsidRDefault="00B507C7" w:rsidP="00AB7E9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B507C7" w:rsidRPr="00496ADF" w:rsidRDefault="00B507C7" w:rsidP="00AB7E9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</w:tc>
      </w:tr>
      <w:tr w:rsidR="00B507C7" w:rsidRPr="00496ADF" w:rsidTr="00F56AB8">
        <w:trPr>
          <w:trHeight w:val="329"/>
        </w:trPr>
        <w:tc>
          <w:tcPr>
            <w:tcW w:w="1242" w:type="dxa"/>
          </w:tcPr>
          <w:p w:rsidR="00B507C7" w:rsidRPr="00496ADF" w:rsidRDefault="00B507C7" w:rsidP="00AB7E9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</w:tc>
        <w:tc>
          <w:tcPr>
            <w:tcW w:w="5812" w:type="dxa"/>
          </w:tcPr>
          <w:p w:rsidR="00B507C7" w:rsidRPr="00765A2F" w:rsidRDefault="00F970E0" w:rsidP="00765A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163967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AB8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Az/</w:t>
            </w:r>
            <w:proofErr w:type="spellStart"/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Low</w:t>
            </w:r>
            <w:proofErr w:type="spellEnd"/>
            <w:r w:rsidR="00F56AB8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177505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AB8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F56AB8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Orta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/</w:t>
            </w:r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Moderate</w:t>
            </w:r>
            <w:proofErr w:type="spellEnd"/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-200727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AB8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F56AB8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İyi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/</w:t>
            </w:r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="00F56AB8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Good</w:t>
            </w:r>
            <w:proofErr w:type="spellEnd"/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-135071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AB8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F56AB8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Çok İyi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/</w:t>
            </w:r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Excellent</w:t>
            </w:r>
            <w:proofErr w:type="spellEnd"/>
          </w:p>
        </w:tc>
        <w:tc>
          <w:tcPr>
            <w:tcW w:w="1418" w:type="dxa"/>
          </w:tcPr>
          <w:p w:rsidR="00B507C7" w:rsidRPr="00496ADF" w:rsidRDefault="00B507C7" w:rsidP="00AB7E9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B507C7" w:rsidRPr="00496ADF" w:rsidRDefault="00B507C7" w:rsidP="00AB7E9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</w:tc>
      </w:tr>
      <w:tr w:rsidR="00B507C7" w:rsidRPr="00496ADF" w:rsidTr="00F56AB8">
        <w:trPr>
          <w:trHeight w:val="350"/>
        </w:trPr>
        <w:tc>
          <w:tcPr>
            <w:tcW w:w="1242" w:type="dxa"/>
          </w:tcPr>
          <w:p w:rsidR="00B507C7" w:rsidRPr="00496ADF" w:rsidRDefault="00B507C7" w:rsidP="00AB7E9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</w:tc>
        <w:tc>
          <w:tcPr>
            <w:tcW w:w="5812" w:type="dxa"/>
          </w:tcPr>
          <w:p w:rsidR="00B507C7" w:rsidRPr="00765A2F" w:rsidRDefault="00F970E0" w:rsidP="00765A2F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-13619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AB8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Az/</w:t>
            </w:r>
            <w:proofErr w:type="spellStart"/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Low</w:t>
            </w:r>
            <w:proofErr w:type="spellEnd"/>
            <w:r w:rsidR="00F56AB8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-199817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AB8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F56AB8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Orta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/</w:t>
            </w:r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Moderate</w:t>
            </w:r>
            <w:proofErr w:type="spellEnd"/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-120832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AB8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F56AB8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İyi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/</w:t>
            </w:r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="00F56AB8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Good</w:t>
            </w:r>
            <w:proofErr w:type="spellEnd"/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16"/>
                  <w:szCs w:val="20"/>
                  <w:lang w:eastAsia="tr-TR"/>
                </w:rPr>
                <w:id w:val="-14900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AB8"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16"/>
                    <w:szCs w:val="20"/>
                    <w:lang w:eastAsia="tr-TR"/>
                  </w:rPr>
                  <w:t>☐</w:t>
                </w:r>
              </w:sdtContent>
            </w:sdt>
            <w:r w:rsidR="00F56AB8" w:rsidRPr="00765A2F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 xml:space="preserve"> Çok İyi</w:t>
            </w:r>
            <w:r w:rsidR="00F56AB8">
              <w:rPr>
                <w:rFonts w:ascii="Arial" w:hAnsi="Arial" w:cs="Arial"/>
                <w:b/>
                <w:bCs/>
                <w:color w:val="365F91"/>
                <w:sz w:val="16"/>
                <w:szCs w:val="20"/>
                <w:lang w:eastAsia="tr-TR"/>
              </w:rPr>
              <w:t>/</w:t>
            </w:r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 xml:space="preserve"> </w:t>
            </w:r>
            <w:proofErr w:type="spellStart"/>
            <w:r w:rsidR="00F56AB8" w:rsidRPr="00765A2F">
              <w:rPr>
                <w:rFonts w:ascii="Arial" w:hAnsi="Arial" w:cs="Arial"/>
                <w:b/>
                <w:bCs/>
                <w:i/>
                <w:color w:val="365F91"/>
                <w:sz w:val="16"/>
                <w:szCs w:val="20"/>
                <w:lang w:eastAsia="tr-TR"/>
              </w:rPr>
              <w:t>Excellent</w:t>
            </w:r>
            <w:proofErr w:type="spellEnd"/>
          </w:p>
        </w:tc>
        <w:tc>
          <w:tcPr>
            <w:tcW w:w="1418" w:type="dxa"/>
          </w:tcPr>
          <w:p w:rsidR="00B507C7" w:rsidRPr="00496ADF" w:rsidRDefault="00B507C7" w:rsidP="00AB7E9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B507C7" w:rsidRPr="00496ADF" w:rsidRDefault="00B507C7" w:rsidP="00AB7E93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</w:tc>
      </w:tr>
    </w:tbl>
    <w:p w:rsidR="00FD29F5" w:rsidRDefault="00FD29F5" w:rsidP="00AC6BF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507C7" w:rsidRPr="00496ADF" w:rsidRDefault="00B507C7" w:rsidP="00AC6BFB">
      <w:pPr>
        <w:jc w:val="both"/>
        <w:rPr>
          <w:rFonts w:ascii="Arial" w:hAnsi="Arial" w:cs="Arial"/>
          <w:sz w:val="20"/>
          <w:szCs w:val="20"/>
        </w:rPr>
      </w:pPr>
      <w:r w:rsidRPr="00496ADF">
        <w:rPr>
          <w:rFonts w:ascii="Arial" w:hAnsi="Arial" w:cs="Arial"/>
          <w:b/>
          <w:bCs/>
          <w:sz w:val="20"/>
          <w:szCs w:val="20"/>
        </w:rPr>
        <w:t>Deneyim</w:t>
      </w:r>
      <w:r w:rsidR="000A271F" w:rsidRPr="00496ADF">
        <w:rPr>
          <w:rFonts w:ascii="Arial" w:hAnsi="Arial" w:cs="Arial"/>
          <w:b/>
          <w:bCs/>
          <w:sz w:val="20"/>
          <w:szCs w:val="20"/>
        </w:rPr>
        <w:t xml:space="preserve"> </w:t>
      </w:r>
      <w:r w:rsidR="00664406" w:rsidRPr="00496ADF">
        <w:rPr>
          <w:rFonts w:ascii="Arial" w:hAnsi="Arial" w:cs="Arial"/>
          <w:b/>
          <w:bCs/>
          <w:sz w:val="20"/>
          <w:szCs w:val="20"/>
        </w:rPr>
        <w:t>ve Referans Bilgileri</w:t>
      </w:r>
      <w:r w:rsidR="00D4220A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="00D4220A" w:rsidRPr="00D4220A">
        <w:rPr>
          <w:rFonts w:ascii="Arial" w:hAnsi="Arial" w:cs="Arial"/>
          <w:b/>
          <w:bCs/>
          <w:i/>
          <w:sz w:val="20"/>
          <w:szCs w:val="20"/>
        </w:rPr>
        <w:t>Experiences</w:t>
      </w:r>
      <w:proofErr w:type="spellEnd"/>
      <w:r w:rsidR="00D4220A" w:rsidRPr="00D4220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D4220A" w:rsidRPr="00D4220A">
        <w:rPr>
          <w:rFonts w:ascii="Arial" w:hAnsi="Arial" w:cs="Arial"/>
          <w:b/>
          <w:bCs/>
          <w:i/>
          <w:sz w:val="20"/>
          <w:szCs w:val="20"/>
        </w:rPr>
        <w:t>and</w:t>
      </w:r>
      <w:proofErr w:type="spellEnd"/>
      <w:r w:rsidR="00D4220A" w:rsidRPr="00D4220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D4220A" w:rsidRPr="00D4220A">
        <w:rPr>
          <w:rFonts w:ascii="Arial" w:hAnsi="Arial" w:cs="Arial"/>
          <w:b/>
          <w:bCs/>
          <w:i/>
          <w:sz w:val="20"/>
          <w:szCs w:val="20"/>
        </w:rPr>
        <w:t>References</w:t>
      </w:r>
      <w:proofErr w:type="spellEnd"/>
      <w:r w:rsidR="00D4220A" w:rsidRPr="00D4220A">
        <w:rPr>
          <w:rFonts w:ascii="Arial" w:hAnsi="Arial" w:cs="Arial"/>
          <w:b/>
          <w:bCs/>
          <w:i/>
          <w:sz w:val="20"/>
          <w:szCs w:val="20"/>
        </w:rPr>
        <w:t xml:space="preserve"> (</w:t>
      </w:r>
      <w:proofErr w:type="spellStart"/>
      <w:r w:rsidR="00D4220A" w:rsidRPr="00D4220A">
        <w:rPr>
          <w:rFonts w:ascii="Arial" w:hAnsi="Arial" w:cs="Arial"/>
          <w:b/>
          <w:bCs/>
          <w:i/>
          <w:sz w:val="20"/>
          <w:szCs w:val="20"/>
        </w:rPr>
        <w:t>optional</w:t>
      </w:r>
      <w:proofErr w:type="spellEnd"/>
      <w:r w:rsidR="00D4220A" w:rsidRPr="00D4220A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B507C7" w:rsidRDefault="00AC224D" w:rsidP="00AD682E">
      <w:pPr>
        <w:spacing w:after="0" w:line="240" w:lineRule="auto"/>
        <w:jc w:val="both"/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  <w: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3</w:t>
      </w:r>
      <w:r w:rsidR="00AC495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9</w:t>
      </w:r>
      <w:r w:rsidR="00B507C7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. </w:t>
      </w:r>
      <w:r w:rsidR="00703EDD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Çalıştığınız</w:t>
      </w:r>
      <w:r w:rsidR="00B507C7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programla ilgili iş/staj deneyim</w:t>
      </w:r>
      <w:r w:rsidR="00664406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ler</w:t>
      </w:r>
      <w:r w:rsidR="00B507C7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iniz varsa </w:t>
      </w:r>
      <w:r w:rsidR="00664406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lütfen </w:t>
      </w:r>
      <w:r w:rsidR="00B507C7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belirtiniz.</w:t>
      </w:r>
    </w:p>
    <w:p w:rsidR="00335BBA" w:rsidRDefault="00335BBA" w:rsidP="00AD682E">
      <w:pPr>
        <w:spacing w:after="0" w:line="240" w:lineRule="auto"/>
        <w:jc w:val="both"/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</w:pPr>
      <w:r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     </w:t>
      </w:r>
      <w:proofErr w:type="spellStart"/>
      <w:r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Please</w:t>
      </w:r>
      <w:proofErr w:type="spellEnd"/>
      <w:r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describe</w:t>
      </w:r>
      <w:proofErr w:type="spellEnd"/>
      <w:r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any</w:t>
      </w:r>
      <w:proofErr w:type="spellEnd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work</w:t>
      </w:r>
      <w:proofErr w:type="spellEnd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/</w:t>
      </w:r>
      <w:proofErr w:type="spellStart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internship</w:t>
      </w:r>
      <w:proofErr w:type="spellEnd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experience</w:t>
      </w:r>
      <w:proofErr w:type="spellEnd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which</w:t>
      </w:r>
      <w:proofErr w:type="spellEnd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is </w:t>
      </w:r>
      <w:proofErr w:type="spellStart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relevant</w:t>
      </w:r>
      <w:proofErr w:type="spellEnd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to</w:t>
      </w:r>
      <w:proofErr w:type="spellEnd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your</w:t>
      </w:r>
      <w:proofErr w:type="spellEnd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field</w:t>
      </w:r>
      <w:proofErr w:type="spellEnd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of </w:t>
      </w:r>
      <w:proofErr w:type="spellStart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study</w:t>
      </w:r>
      <w:proofErr w:type="spellEnd"/>
      <w:r w:rsidR="0008120E" w:rsidRPr="00AD682E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.</w:t>
      </w:r>
    </w:p>
    <w:p w:rsidR="00AD682E" w:rsidRPr="00AD682E" w:rsidRDefault="00AD682E" w:rsidP="00AD682E">
      <w:pPr>
        <w:spacing w:after="0" w:line="240" w:lineRule="auto"/>
        <w:jc w:val="both"/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11"/>
      </w:tblGrid>
      <w:tr w:rsidR="00664406" w:rsidRPr="00496ADF" w:rsidTr="003F1081">
        <w:trPr>
          <w:trHeight w:val="387"/>
        </w:trPr>
        <w:tc>
          <w:tcPr>
            <w:tcW w:w="9511" w:type="dxa"/>
            <w:shd w:val="clear" w:color="auto" w:fill="D3DFEE"/>
            <w:vAlign w:val="center"/>
          </w:tcPr>
          <w:p w:rsidR="00664406" w:rsidRPr="00496ADF" w:rsidRDefault="00664406" w:rsidP="00664406">
            <w:pP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Kurum Adı </w:t>
            </w:r>
            <w:r w:rsidR="00A16093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="00A16093" w:rsidRPr="00A16093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Organization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664406" w:rsidRPr="00496ADF" w:rsidTr="003F1081">
        <w:trPr>
          <w:trHeight w:val="414"/>
        </w:trPr>
        <w:tc>
          <w:tcPr>
            <w:tcW w:w="9511" w:type="dxa"/>
            <w:vAlign w:val="center"/>
          </w:tcPr>
          <w:p w:rsidR="00664406" w:rsidRPr="00496ADF" w:rsidRDefault="00664406" w:rsidP="00E53D67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Başlangıç Tarihi</w:t>
            </w:r>
            <w:r w:rsidR="00A16093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A16093" w:rsidRPr="00A16093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Starting</w:t>
            </w:r>
            <w:proofErr w:type="spellEnd"/>
            <w:r w:rsidR="00A16093" w:rsidRPr="00A16093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="00A16093" w:rsidRPr="00A16093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Date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:                                   </w:t>
            </w:r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>Bitiş</w:t>
            </w:r>
            <w:proofErr w:type="gramEnd"/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Tarihi </w:t>
            </w:r>
            <w:r w:rsidR="00A16093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="00A16093" w:rsidRPr="00A16093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Ending</w:t>
            </w:r>
            <w:proofErr w:type="spellEnd"/>
            <w:r w:rsidR="00A16093" w:rsidRPr="00A16093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16093" w:rsidRPr="00A16093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Date</w:t>
            </w:r>
            <w:proofErr w:type="spellEnd"/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664406" w:rsidRPr="00496ADF" w:rsidTr="003F1081">
        <w:trPr>
          <w:trHeight w:val="414"/>
        </w:trPr>
        <w:tc>
          <w:tcPr>
            <w:tcW w:w="9511" w:type="dxa"/>
            <w:shd w:val="clear" w:color="auto" w:fill="D3DFEE"/>
            <w:vAlign w:val="center"/>
          </w:tcPr>
          <w:p w:rsidR="00664406" w:rsidRPr="00496ADF" w:rsidRDefault="00664406" w:rsidP="00E53D67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>İş Tanımı</w:t>
            </w:r>
            <w:r w:rsidR="00A16093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A16093" w:rsidRPr="00A16093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Job</w:t>
            </w:r>
            <w:proofErr w:type="spellEnd"/>
            <w:r w:rsidR="00A16093" w:rsidRPr="00A16093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16093" w:rsidRPr="00A16093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Description</w:t>
            </w:r>
            <w:proofErr w:type="spellEnd"/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</w:tbl>
    <w:p w:rsidR="00B507C7" w:rsidRPr="00496ADF" w:rsidRDefault="00B507C7" w:rsidP="00AC6BFB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68"/>
      </w:tblGrid>
      <w:tr w:rsidR="00B951FF" w:rsidRPr="00496ADF" w:rsidTr="003F1081">
        <w:trPr>
          <w:trHeight w:val="56"/>
        </w:trPr>
        <w:tc>
          <w:tcPr>
            <w:tcW w:w="9568" w:type="dxa"/>
            <w:shd w:val="clear" w:color="auto" w:fill="D3DFEE"/>
            <w:vAlign w:val="center"/>
          </w:tcPr>
          <w:p w:rsidR="00B951FF" w:rsidRPr="00496ADF" w:rsidRDefault="00B951FF" w:rsidP="009A14EA">
            <w:pP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Kurum Adı 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Pr="00A16093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Organization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B951FF" w:rsidRPr="00496ADF" w:rsidTr="003F1081">
        <w:trPr>
          <w:trHeight w:val="449"/>
        </w:trPr>
        <w:tc>
          <w:tcPr>
            <w:tcW w:w="9568" w:type="dxa"/>
            <w:vAlign w:val="center"/>
          </w:tcPr>
          <w:p w:rsidR="00B951FF" w:rsidRPr="00496ADF" w:rsidRDefault="00B951FF" w:rsidP="009A14EA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Başlangıç Tarihi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A16093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Starting</w:t>
            </w:r>
            <w:proofErr w:type="spellEnd"/>
            <w:r w:rsidRPr="00A16093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A16093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Date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:                                   </w:t>
            </w:r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>Bitiş</w:t>
            </w:r>
            <w:proofErr w:type="gramEnd"/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Tarihi </w:t>
            </w:r>
            <w:r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Pr="00A16093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Ending</w:t>
            </w:r>
            <w:proofErr w:type="spellEnd"/>
            <w:r w:rsidRPr="00A16093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16093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Date</w:t>
            </w:r>
            <w:proofErr w:type="spellEnd"/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B951FF" w:rsidRPr="00496ADF" w:rsidTr="003F1081">
        <w:trPr>
          <w:trHeight w:val="449"/>
        </w:trPr>
        <w:tc>
          <w:tcPr>
            <w:tcW w:w="9568" w:type="dxa"/>
            <w:shd w:val="clear" w:color="auto" w:fill="D3DFEE"/>
            <w:vAlign w:val="center"/>
          </w:tcPr>
          <w:p w:rsidR="00B951FF" w:rsidRPr="00496ADF" w:rsidRDefault="00B951FF" w:rsidP="009A14EA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>İş Tanımı</w:t>
            </w:r>
            <w:r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A16093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Job</w:t>
            </w:r>
            <w:proofErr w:type="spellEnd"/>
            <w:r w:rsidRPr="00A16093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16093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Description</w:t>
            </w:r>
            <w:proofErr w:type="spellEnd"/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</w:tbl>
    <w:p w:rsidR="00703EDD" w:rsidRDefault="00703EDD" w:rsidP="00664406">
      <w:pP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</w:p>
    <w:p w:rsidR="000E172D" w:rsidRPr="00496ADF" w:rsidRDefault="00AC495F" w:rsidP="00664406">
      <w:pP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  <w: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40</w:t>
      </w:r>
      <w:r w:rsidR="00664406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. Olması halinde, referans bilgilerini</w:t>
      </w:r>
      <w:r w:rsidR="00D4220A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ekleyiniz. </w:t>
      </w:r>
      <w:r w:rsidR="001A1784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/</w:t>
      </w:r>
      <w:r w:rsidR="00D4220A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</w:t>
      </w:r>
      <w:proofErr w:type="spellStart"/>
      <w:r w:rsidR="00D4220A" w:rsidRPr="00D4220A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If</w:t>
      </w:r>
      <w:proofErr w:type="spellEnd"/>
      <w:r w:rsidR="00D4220A" w:rsidRPr="00D4220A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D4220A" w:rsidRPr="00D4220A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available</w:t>
      </w:r>
      <w:proofErr w:type="spellEnd"/>
      <w:r w:rsidR="00D4220A" w:rsidRPr="00D4220A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, </w:t>
      </w:r>
      <w:proofErr w:type="spellStart"/>
      <w:r w:rsidR="00D4220A" w:rsidRPr="00D4220A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please</w:t>
      </w:r>
      <w:proofErr w:type="spellEnd"/>
      <w:r w:rsidR="00D4220A" w:rsidRPr="00D4220A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D4220A" w:rsidRPr="00D4220A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state</w:t>
      </w:r>
      <w:proofErr w:type="spellEnd"/>
      <w:r w:rsidR="00D4220A" w:rsidRPr="00D4220A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D4220A" w:rsidRPr="00D4220A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reference</w:t>
      </w:r>
      <w:proofErr w:type="spellEnd"/>
      <w:r w:rsidR="00D4220A" w:rsidRPr="00D4220A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D4220A" w:rsidRPr="00D4220A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details</w:t>
      </w:r>
      <w:proofErr w:type="spellEnd"/>
      <w:r w:rsidR="00D4220A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384"/>
      </w:tblGrid>
      <w:tr w:rsidR="00664406" w:rsidRPr="00496ADF" w:rsidTr="003F1081">
        <w:trPr>
          <w:trHeight w:val="294"/>
        </w:trPr>
        <w:tc>
          <w:tcPr>
            <w:tcW w:w="9384" w:type="dxa"/>
            <w:shd w:val="clear" w:color="auto" w:fill="D3DFEE"/>
            <w:vAlign w:val="center"/>
          </w:tcPr>
          <w:p w:rsidR="00664406" w:rsidRPr="00496ADF" w:rsidRDefault="00664406" w:rsidP="00030AF0">
            <w:pP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Adı </w:t>
            </w:r>
            <w:r w:rsidR="00A577DC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r w:rsidR="00030AF0" w:rsidRPr="00030A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Name</w:t>
            </w:r>
            <w:r w:rsidR="00030AF0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                                        Soyadı</w:t>
            </w:r>
            <w:r w:rsidR="00030AF0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="00030AF0" w:rsidRPr="00030A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Surname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664406" w:rsidRPr="00496ADF" w:rsidTr="003F1081">
        <w:trPr>
          <w:trHeight w:val="398"/>
        </w:trPr>
        <w:tc>
          <w:tcPr>
            <w:tcW w:w="9384" w:type="dxa"/>
            <w:vAlign w:val="center"/>
          </w:tcPr>
          <w:p w:rsidR="00664406" w:rsidRPr="00496ADF" w:rsidRDefault="00664406" w:rsidP="00030AF0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Mesleği </w:t>
            </w:r>
            <w:r w:rsidR="00030AF0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="00030AF0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Occupation</w:t>
            </w:r>
            <w:proofErr w:type="spellEnd"/>
            <w:r w:rsidR="00030AF0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: 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                     </w:t>
            </w:r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Kurumu </w:t>
            </w:r>
            <w:r w:rsidR="00030AF0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="00030AF0" w:rsidRPr="00030AF0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Institution</w:t>
            </w:r>
            <w:proofErr w:type="spellEnd"/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664406" w:rsidRPr="00496ADF" w:rsidTr="003F1081">
        <w:trPr>
          <w:trHeight w:val="398"/>
        </w:trPr>
        <w:tc>
          <w:tcPr>
            <w:tcW w:w="9384" w:type="dxa"/>
            <w:shd w:val="clear" w:color="auto" w:fill="D3DFEE"/>
            <w:vAlign w:val="center"/>
          </w:tcPr>
          <w:p w:rsidR="00664406" w:rsidRPr="00496ADF" w:rsidRDefault="00664406" w:rsidP="00030AF0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Telefon </w:t>
            </w:r>
            <w:r w:rsidR="00030AF0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r w:rsidR="00030AF0" w:rsidRPr="00030AF0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Phone </w:t>
            </w:r>
            <w:proofErr w:type="spellStart"/>
            <w:r w:rsidR="00030AF0" w:rsidRPr="00030AF0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Number</w:t>
            </w:r>
            <w:proofErr w:type="spellEnd"/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:                       E-posta </w:t>
            </w:r>
            <w:r w:rsidR="00030AF0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r w:rsidR="00030AF0" w:rsidRPr="00030AF0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E-mail(s)</w:t>
            </w:r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</w:tbl>
    <w:p w:rsidR="00B507C7" w:rsidRDefault="00B507C7" w:rsidP="00AC6BFB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373"/>
      </w:tblGrid>
      <w:tr w:rsidR="00030AF0" w:rsidRPr="00496ADF" w:rsidTr="003F1081">
        <w:trPr>
          <w:trHeight w:val="297"/>
        </w:trPr>
        <w:tc>
          <w:tcPr>
            <w:tcW w:w="9373" w:type="dxa"/>
            <w:shd w:val="clear" w:color="auto" w:fill="D3DFEE"/>
            <w:vAlign w:val="center"/>
          </w:tcPr>
          <w:p w:rsidR="00030AF0" w:rsidRPr="00496ADF" w:rsidRDefault="00030AF0" w:rsidP="009A14EA">
            <w:pP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Adı 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r w:rsidRPr="00030A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Name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                                        Soyadı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030AF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Surname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030AF0" w:rsidRPr="00496ADF" w:rsidTr="003F1081">
        <w:trPr>
          <w:trHeight w:val="402"/>
        </w:trPr>
        <w:tc>
          <w:tcPr>
            <w:tcW w:w="9373" w:type="dxa"/>
            <w:vAlign w:val="center"/>
          </w:tcPr>
          <w:p w:rsidR="00030AF0" w:rsidRPr="00496ADF" w:rsidRDefault="00030AF0" w:rsidP="009A14EA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Mesleği 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Occupation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: 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                         </w:t>
            </w:r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Kurumu </w:t>
            </w:r>
            <w:r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Pr="00030AF0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Institution</w:t>
            </w:r>
            <w:proofErr w:type="spellEnd"/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  <w:tr w:rsidR="00030AF0" w:rsidRPr="00496ADF" w:rsidTr="003F1081">
        <w:trPr>
          <w:trHeight w:val="402"/>
        </w:trPr>
        <w:tc>
          <w:tcPr>
            <w:tcW w:w="9373" w:type="dxa"/>
            <w:shd w:val="clear" w:color="auto" w:fill="D3DFEE"/>
            <w:vAlign w:val="center"/>
          </w:tcPr>
          <w:p w:rsidR="00030AF0" w:rsidRPr="00496ADF" w:rsidRDefault="00030AF0" w:rsidP="009A14EA">
            <w:pPr>
              <w:pStyle w:val="ListeParagraf"/>
              <w:spacing w:after="0" w:line="240" w:lineRule="auto"/>
              <w:ind w:left="0" w:firstLine="426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Telefon </w:t>
            </w:r>
            <w:r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r w:rsidRPr="00030AF0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 xml:space="preserve">Phone </w:t>
            </w:r>
            <w:proofErr w:type="spellStart"/>
            <w:r w:rsidRPr="00030AF0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Number</w:t>
            </w:r>
            <w:proofErr w:type="spellEnd"/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:                       E-posta </w:t>
            </w:r>
            <w:r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/ </w:t>
            </w:r>
            <w:r w:rsidRPr="00030AF0">
              <w:rPr>
                <w:rFonts w:ascii="Century Gothic" w:hAnsi="Century Gothic" w:cs="Arial"/>
                <w:b/>
                <w:bCs/>
                <w:i/>
                <w:color w:val="365F91"/>
                <w:sz w:val="20"/>
                <w:szCs w:val="20"/>
                <w:lang w:eastAsia="tr-TR"/>
              </w:rPr>
              <w:t>E-mail(s)</w:t>
            </w:r>
            <w:r w:rsidRPr="00496ADF">
              <w:rPr>
                <w:rFonts w:ascii="Century Gothic" w:hAnsi="Century Gothic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</w:p>
        </w:tc>
      </w:tr>
    </w:tbl>
    <w:p w:rsidR="000E172D" w:rsidRDefault="000E172D" w:rsidP="00AC6BFB">
      <w:pPr>
        <w:jc w:val="both"/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</w:p>
    <w:p w:rsidR="00AC495F" w:rsidRDefault="00AC495F" w:rsidP="00AC6BFB">
      <w:pPr>
        <w:jc w:val="both"/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</w:p>
    <w:p w:rsidR="00B507C7" w:rsidRPr="000E172D" w:rsidRDefault="00AC224D" w:rsidP="00AC6BFB">
      <w:pPr>
        <w:jc w:val="both"/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  <w:r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lastRenderedPageBreak/>
        <w:t>4</w:t>
      </w:r>
      <w:r w:rsidR="00AC495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1</w:t>
      </w:r>
      <w:r w:rsidR="004A3126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.</w:t>
      </w:r>
      <w:r w:rsidR="000E172D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 </w:t>
      </w:r>
      <w:r w:rsidR="00B507C7" w:rsidRPr="004A3126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Niyet Mektubu </w:t>
      </w:r>
      <w:r w:rsidR="00CA0B96" w:rsidRPr="004A3126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/ </w:t>
      </w:r>
      <w:proofErr w:type="spellStart"/>
      <w:r w:rsidR="00CA0B96" w:rsidRPr="004A3126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Letter</w:t>
      </w:r>
      <w:proofErr w:type="spellEnd"/>
      <w:r w:rsidR="00CA0B96" w:rsidRPr="004A3126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of </w:t>
      </w:r>
      <w:proofErr w:type="spellStart"/>
      <w:r w:rsidR="00CA0B96" w:rsidRPr="004A3126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Intent</w:t>
      </w:r>
      <w:proofErr w:type="spellEnd"/>
    </w:p>
    <w:p w:rsidR="00323515" w:rsidRPr="00496ADF" w:rsidRDefault="00664406" w:rsidP="004A3126">
      <w:pPr>
        <w:pStyle w:val="AralkYok"/>
        <w:ind w:left="426" w:firstLine="282"/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  <w:r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Niyet mektubunda,                                    </w:t>
      </w:r>
    </w:p>
    <w:p w:rsidR="00323515" w:rsidRPr="00496ADF" w:rsidRDefault="00664406" w:rsidP="00323515">
      <w:pPr>
        <w:pStyle w:val="AralkYok"/>
        <w:ind w:firstLine="708"/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  <w:r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-</w:t>
      </w:r>
      <w:r w:rsidR="00323515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</w:t>
      </w:r>
      <w:r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Türkiye'yi tercih nedenleriz,                      </w:t>
      </w:r>
    </w:p>
    <w:p w:rsidR="00703EDD" w:rsidRDefault="00664406" w:rsidP="00323515">
      <w:pPr>
        <w:pStyle w:val="AralkYok"/>
        <w:ind w:left="708"/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  <w:r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-</w:t>
      </w:r>
      <w:r w:rsidR="00323515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</w:t>
      </w:r>
      <w:r w:rsidR="00AC224D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Araştıracağınız</w:t>
      </w:r>
      <w:r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alanı seçme nedenleriniz,              </w:t>
      </w:r>
      <w:r w:rsidR="00323515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                             </w:t>
      </w:r>
    </w:p>
    <w:p w:rsidR="00B507C7" w:rsidRDefault="00323515" w:rsidP="00323515">
      <w:pPr>
        <w:pStyle w:val="AralkYok"/>
        <w:ind w:left="708"/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  <w:r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- </w:t>
      </w:r>
      <w:r w:rsidR="00AC224D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>Araştırmanız</w:t>
      </w:r>
      <w:r w:rsidR="00664406" w:rsidRPr="00496ADF">
        <w:rPr>
          <w:rFonts w:ascii="Arial" w:hAnsi="Arial" w:cs="Arial"/>
          <w:b/>
          <w:bCs/>
          <w:color w:val="365F91"/>
          <w:sz w:val="20"/>
          <w:szCs w:val="20"/>
          <w:lang w:eastAsia="tr-TR"/>
        </w:rPr>
        <w:t xml:space="preserve"> bittikten sonraki kariyer planlarınız hakkında bilgi sunmanız beklenmektedir.</w:t>
      </w:r>
    </w:p>
    <w:p w:rsidR="00CA0B96" w:rsidRDefault="00CA0B96" w:rsidP="00323515">
      <w:pPr>
        <w:pStyle w:val="AralkYok"/>
        <w:ind w:left="708"/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</w:p>
    <w:p w:rsidR="00CA0B96" w:rsidRPr="00E96253" w:rsidRDefault="00703EDD" w:rsidP="00664C6E">
      <w:pPr>
        <w:pStyle w:val="AralkYok"/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</w:pPr>
      <w:r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       </w:t>
      </w:r>
      <w:proofErr w:type="spellStart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In</w:t>
      </w:r>
      <w:proofErr w:type="spellEnd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the</w:t>
      </w:r>
      <w:proofErr w:type="spellEnd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letter</w:t>
      </w:r>
      <w:proofErr w:type="spellEnd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of </w:t>
      </w:r>
      <w:proofErr w:type="spellStart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intent</w:t>
      </w:r>
      <w:proofErr w:type="spellEnd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you</w:t>
      </w:r>
      <w:proofErr w:type="spellEnd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are</w:t>
      </w:r>
      <w:proofErr w:type="spellEnd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expected</w:t>
      </w:r>
      <w:proofErr w:type="spellEnd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to</w:t>
      </w:r>
      <w:proofErr w:type="spellEnd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state</w:t>
      </w:r>
      <w:proofErr w:type="spellEnd"/>
      <w:r w:rsidR="00664C6E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, </w:t>
      </w:r>
    </w:p>
    <w:p w:rsidR="00664C6E" w:rsidRPr="00E96253" w:rsidRDefault="00664C6E" w:rsidP="00664C6E">
      <w:pPr>
        <w:pStyle w:val="AralkYok"/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</w:pPr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ab/>
        <w:t>-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your</w:t>
      </w:r>
      <w:proofErr w:type="spellEnd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specific</w:t>
      </w:r>
      <w:proofErr w:type="spellEnd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reasons</w:t>
      </w:r>
      <w:proofErr w:type="spellEnd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for</w:t>
      </w:r>
      <w:proofErr w:type="spellEnd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choosing</w:t>
      </w:r>
      <w:proofErr w:type="spellEnd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Turkey</w:t>
      </w:r>
      <w:proofErr w:type="spellEnd"/>
      <w:r w:rsidR="00AC224D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,</w:t>
      </w:r>
    </w:p>
    <w:p w:rsidR="00664C6E" w:rsidRPr="00E96253" w:rsidRDefault="00664C6E" w:rsidP="00703EDD">
      <w:pPr>
        <w:pStyle w:val="AralkYok"/>
        <w:ind w:left="708"/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</w:pPr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-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your</w:t>
      </w:r>
      <w:proofErr w:type="spellEnd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reasons</w:t>
      </w:r>
      <w:proofErr w:type="spellEnd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for</w:t>
      </w:r>
      <w:proofErr w:type="spellEnd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identifying</w:t>
      </w:r>
      <w:proofErr w:type="spellEnd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that</w:t>
      </w:r>
      <w:proofErr w:type="spellEnd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703EDD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specific</w:t>
      </w:r>
      <w:proofErr w:type="spellEnd"/>
      <w:r w:rsidR="00703EDD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AC224D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research</w:t>
      </w:r>
      <w:proofErr w:type="spellEnd"/>
      <w:r w:rsidR="00AC224D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field</w:t>
      </w:r>
      <w:proofErr w:type="spellEnd"/>
      <w:r w:rsidR="00AC224D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,</w:t>
      </w:r>
      <w:r w:rsidR="00703EDD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</w:p>
    <w:p w:rsidR="00664C6E" w:rsidRPr="00E96253" w:rsidRDefault="00664C6E" w:rsidP="00664C6E">
      <w:pPr>
        <w:pStyle w:val="AralkYok"/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</w:pPr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ab/>
        <w:t>-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your</w:t>
      </w:r>
      <w:proofErr w:type="spellEnd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career</w:t>
      </w:r>
      <w:proofErr w:type="spellEnd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plans</w:t>
      </w:r>
      <w:proofErr w:type="spellEnd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a</w:t>
      </w:r>
      <w:r w:rsidR="00D52D1B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fter</w:t>
      </w:r>
      <w:proofErr w:type="spellEnd"/>
      <w:r w:rsidR="00D52D1B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D52D1B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completing</w:t>
      </w:r>
      <w:proofErr w:type="spellEnd"/>
      <w:r w:rsidR="00D52D1B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D52D1B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your</w:t>
      </w:r>
      <w:proofErr w:type="spellEnd"/>
      <w:r w:rsidR="00D52D1B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 xml:space="preserve"> </w:t>
      </w:r>
      <w:proofErr w:type="spellStart"/>
      <w:r w:rsidR="00AC224D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research</w:t>
      </w:r>
      <w:proofErr w:type="spellEnd"/>
      <w:r w:rsidR="00D52D1B" w:rsidRPr="00E96253">
        <w:rPr>
          <w:rFonts w:ascii="Arial" w:hAnsi="Arial" w:cs="Arial"/>
          <w:b/>
          <w:bCs/>
          <w:i/>
          <w:color w:val="365F91"/>
          <w:sz w:val="20"/>
          <w:szCs w:val="20"/>
          <w:lang w:eastAsia="tr-TR"/>
        </w:rPr>
        <w:t>.</w:t>
      </w:r>
    </w:p>
    <w:p w:rsidR="00CA0B96" w:rsidRDefault="00CA0B96" w:rsidP="00323515">
      <w:pPr>
        <w:pStyle w:val="AralkYok"/>
        <w:ind w:left="708"/>
        <w:rPr>
          <w:rFonts w:ascii="Arial" w:hAnsi="Arial" w:cs="Arial"/>
          <w:b/>
          <w:bCs/>
          <w:color w:val="365F91"/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507C7" w:rsidRPr="00496ADF" w:rsidTr="002856FB">
        <w:trPr>
          <w:trHeight w:val="4037"/>
        </w:trPr>
        <w:tc>
          <w:tcPr>
            <w:tcW w:w="9288" w:type="dxa"/>
          </w:tcPr>
          <w:p w:rsidR="00B507C7" w:rsidRPr="00496ADF" w:rsidRDefault="00B507C7" w:rsidP="004D20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07C7" w:rsidRPr="00496ADF" w:rsidRDefault="00B507C7" w:rsidP="004D20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07C7" w:rsidRPr="00496ADF" w:rsidRDefault="00B507C7" w:rsidP="004D20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07C7" w:rsidRPr="00496ADF" w:rsidRDefault="00B507C7" w:rsidP="004D20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07C7" w:rsidRPr="00496ADF" w:rsidRDefault="00B507C7" w:rsidP="004D20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07C7" w:rsidRPr="00496ADF" w:rsidRDefault="00B507C7" w:rsidP="004D20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07C7" w:rsidRPr="00496ADF" w:rsidRDefault="00B507C7" w:rsidP="004D20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07C7" w:rsidRPr="00496ADF" w:rsidRDefault="00B507C7" w:rsidP="004D20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7C7" w:rsidRPr="00496ADF" w:rsidRDefault="00B507C7">
      <w:pPr>
        <w:rPr>
          <w:sz w:val="20"/>
          <w:szCs w:val="20"/>
          <w:lang w:eastAsia="tr-TR"/>
        </w:rPr>
      </w:pPr>
    </w:p>
    <w:p w:rsidR="00B507C7" w:rsidRPr="00496ADF" w:rsidRDefault="00B507C7" w:rsidP="00CF242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96ADF">
        <w:rPr>
          <w:rFonts w:ascii="Arial" w:hAnsi="Arial" w:cs="Arial"/>
          <w:b/>
          <w:bCs/>
          <w:sz w:val="20"/>
          <w:szCs w:val="20"/>
        </w:rPr>
        <w:t xml:space="preserve">BEYA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507C7" w:rsidRPr="00496ADF" w:rsidTr="00CF242D">
        <w:trPr>
          <w:trHeight w:val="2365"/>
        </w:trPr>
        <w:tc>
          <w:tcPr>
            <w:tcW w:w="9288" w:type="dxa"/>
          </w:tcPr>
          <w:p w:rsidR="00B507C7" w:rsidRPr="00496ADF" w:rsidRDefault="00B507C7" w:rsidP="00CF242D">
            <w:pPr>
              <w:pStyle w:val="AralkYok"/>
              <w:rPr>
                <w:sz w:val="20"/>
                <w:szCs w:val="20"/>
              </w:rPr>
            </w:pPr>
          </w:p>
          <w:p w:rsidR="00B507C7" w:rsidRPr="00496ADF" w:rsidRDefault="00323515" w:rsidP="00CF242D">
            <w:pPr>
              <w:pStyle w:val="AralkYok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Yukarıda verilen bilgilerin ve ekte sunulan belgelerin doğruluğunu beyan ederim. Bu bilgilerin yanlış</w:t>
            </w:r>
            <w:r w:rsidR="00B32A18"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, hatalı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ve/veya yanıltıcı olduğunun tespit edilmesi durumunda Türkiye Cumhuriyeti'nin başvuruyu dikkate almama veya </w:t>
            </w:r>
            <w:proofErr w:type="spellStart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burslanma</w:t>
            </w:r>
            <w:proofErr w:type="spellEnd"/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durumunda bursu iptal etmeye yetkili olduğunu </w:t>
            </w:r>
            <w:r w:rsidR="00A97523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anlıyor ve 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kabul ediyorum.</w:t>
            </w:r>
          </w:p>
          <w:p w:rsidR="00B507C7" w:rsidRPr="00496ADF" w:rsidRDefault="00B507C7" w:rsidP="00CF242D">
            <w:pPr>
              <w:pStyle w:val="AralkYok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  <w:p w:rsidR="00B507C7" w:rsidRPr="00496ADF" w:rsidRDefault="00AC224D" w:rsidP="00CF242D">
            <w:pPr>
              <w:pStyle w:val="AralkYok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Onaylıyorum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0"/>
                  <w:szCs w:val="20"/>
                  <w:lang w:eastAsia="tr-TR"/>
                </w:rPr>
                <w:id w:val="11661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  <w:p w:rsidR="00B507C7" w:rsidRPr="00496ADF" w:rsidRDefault="00B507C7" w:rsidP="00CF242D">
            <w:pPr>
              <w:pStyle w:val="AralkYok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  <w:p w:rsidR="00B507C7" w:rsidRPr="00496ADF" w:rsidRDefault="00B507C7" w:rsidP="00CF242D">
            <w:pPr>
              <w:pStyle w:val="AralkYok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Tarih</w:t>
            </w:r>
            <w:r w:rsidR="00DA449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  <w:r w:rsidRPr="00496ADF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r w:rsidR="00A500E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A500E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…..</w:t>
            </w:r>
            <w:proofErr w:type="gramEnd"/>
            <w:r w:rsidR="00A500E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/…../…….</w:t>
            </w:r>
          </w:p>
          <w:p w:rsidR="00B507C7" w:rsidRPr="00496ADF" w:rsidRDefault="00B507C7" w:rsidP="00CF242D">
            <w:pPr>
              <w:pStyle w:val="AralkYok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856FB" w:rsidRDefault="002856FB" w:rsidP="008845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84565" w:rsidRPr="00496ADF" w:rsidRDefault="00884565" w:rsidP="0088456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LARATION</w:t>
      </w:r>
      <w:r w:rsidRPr="00496ADF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84565" w:rsidRPr="00496ADF" w:rsidTr="009A14EA">
        <w:trPr>
          <w:trHeight w:val="2365"/>
        </w:trPr>
        <w:tc>
          <w:tcPr>
            <w:tcW w:w="9288" w:type="dxa"/>
          </w:tcPr>
          <w:p w:rsidR="00884565" w:rsidRPr="00496ADF" w:rsidRDefault="00884565" w:rsidP="009A14EA">
            <w:pPr>
              <w:pStyle w:val="AralkYok"/>
              <w:rPr>
                <w:sz w:val="20"/>
                <w:szCs w:val="20"/>
              </w:rPr>
            </w:pPr>
          </w:p>
          <w:p w:rsidR="0027468E" w:rsidRPr="004A3126" w:rsidRDefault="0027468E" w:rsidP="0027468E">
            <w:pPr>
              <w:pStyle w:val="AralkYok"/>
              <w:jc w:val="both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I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hereby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declare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that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the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information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provided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bove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re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true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nd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ccurate</w:t>
            </w:r>
            <w:proofErr w:type="spellEnd"/>
            <w:r w:rsidR="00D616F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D616F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nd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the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documents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ttached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are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genuine</w:t>
            </w:r>
            <w:proofErr w:type="spellEnd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. If it is realized that the information given is not true and/or misleading I understand and accept that the Republic of Turkey has a right to disregard the application or cancel the scholarship. </w:t>
            </w:r>
          </w:p>
          <w:p w:rsidR="0027468E" w:rsidRPr="004A3126" w:rsidRDefault="0027468E" w:rsidP="0027468E">
            <w:pPr>
              <w:pStyle w:val="AralkYok"/>
              <w:tabs>
                <w:tab w:val="left" w:pos="1060"/>
              </w:tabs>
              <w:jc w:val="both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ab/>
            </w:r>
          </w:p>
          <w:p w:rsidR="0027468E" w:rsidRPr="004A3126" w:rsidRDefault="00AC224D" w:rsidP="0027468E">
            <w:pPr>
              <w:pStyle w:val="AralkYok"/>
              <w:jc w:val="both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confirm</w:t>
            </w:r>
            <w:proofErr w:type="spellEnd"/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color w:val="365F91"/>
                  <w:sz w:val="20"/>
                  <w:szCs w:val="20"/>
                  <w:lang w:eastAsia="tr-TR"/>
                </w:rPr>
                <w:id w:val="42484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365F91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  <w:p w:rsidR="0027468E" w:rsidRPr="004A3126" w:rsidRDefault="0027468E" w:rsidP="0027468E">
            <w:pPr>
              <w:pStyle w:val="AralkYok"/>
              <w:jc w:val="both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</w:p>
          <w:p w:rsidR="0027468E" w:rsidRPr="004A3126" w:rsidRDefault="0027468E" w:rsidP="0027468E">
            <w:pPr>
              <w:pStyle w:val="AralkYok"/>
              <w:jc w:val="both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</w:pPr>
            <w:proofErr w:type="spellStart"/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Date</w:t>
            </w:r>
            <w:proofErr w:type="spellEnd"/>
            <w:r w:rsidR="00DA449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:</w:t>
            </w:r>
            <w:r w:rsidRP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…..</w:t>
            </w:r>
            <w:proofErr w:type="gramEnd"/>
            <w:r w:rsidR="004A3126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/…../</w:t>
            </w:r>
            <w:r w:rsidR="00A500E7">
              <w:rPr>
                <w:rFonts w:ascii="Arial" w:hAnsi="Arial" w:cs="Arial"/>
                <w:b/>
                <w:bCs/>
                <w:color w:val="365F91"/>
                <w:sz w:val="20"/>
                <w:szCs w:val="20"/>
                <w:lang w:eastAsia="tr-TR"/>
              </w:rPr>
              <w:t>…….</w:t>
            </w:r>
          </w:p>
          <w:p w:rsidR="00884565" w:rsidRPr="00496ADF" w:rsidRDefault="00884565" w:rsidP="009A14EA">
            <w:pPr>
              <w:pStyle w:val="AralkYok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4565" w:rsidRPr="00496ADF" w:rsidRDefault="00884565" w:rsidP="002856FB">
      <w:pPr>
        <w:rPr>
          <w:sz w:val="20"/>
          <w:szCs w:val="20"/>
          <w:lang w:eastAsia="tr-TR"/>
        </w:rPr>
      </w:pPr>
    </w:p>
    <w:sectPr w:rsidR="00884565" w:rsidRPr="00496ADF" w:rsidSect="004A3126">
      <w:footerReference w:type="even" r:id="rId10"/>
      <w:footerReference w:type="default" r:id="rId11"/>
      <w:footerReference w:type="first" r:id="rId12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E0" w:rsidRDefault="00F970E0" w:rsidP="00424607">
      <w:pPr>
        <w:spacing w:after="0" w:line="240" w:lineRule="auto"/>
      </w:pPr>
      <w:r>
        <w:separator/>
      </w:r>
    </w:p>
  </w:endnote>
  <w:endnote w:type="continuationSeparator" w:id="0">
    <w:p w:rsidR="00F970E0" w:rsidRDefault="00F970E0" w:rsidP="0042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wiss 721 SW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s 721 SWA Tur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D7" w:rsidRDefault="001724D7" w:rsidP="00D4370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724D7" w:rsidRDefault="001724D7" w:rsidP="006C5359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D7" w:rsidRDefault="001724D7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AC495F">
      <w:rPr>
        <w:noProof/>
      </w:rPr>
      <w:t>2</w:t>
    </w:r>
    <w:r>
      <w:fldChar w:fldCharType="end"/>
    </w:r>
  </w:p>
  <w:p w:rsidR="001724D7" w:rsidRDefault="001724D7" w:rsidP="006C5359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D7" w:rsidRDefault="001724D7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AC495F">
      <w:rPr>
        <w:noProof/>
      </w:rPr>
      <w:t>1</w:t>
    </w:r>
    <w:r>
      <w:fldChar w:fldCharType="end"/>
    </w:r>
  </w:p>
  <w:p w:rsidR="001724D7" w:rsidRDefault="001724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E0" w:rsidRDefault="00F970E0" w:rsidP="00424607">
      <w:pPr>
        <w:spacing w:after="0" w:line="240" w:lineRule="auto"/>
      </w:pPr>
      <w:r>
        <w:separator/>
      </w:r>
    </w:p>
  </w:footnote>
  <w:footnote w:type="continuationSeparator" w:id="0">
    <w:p w:rsidR="00F970E0" w:rsidRDefault="00F970E0" w:rsidP="00424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8C5A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046A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3E421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B6C9F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00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23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8834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18C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8C7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6C0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BF00B7"/>
    <w:multiLevelType w:val="hybridMultilevel"/>
    <w:tmpl w:val="1CB0CBC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2B1DD9"/>
    <w:multiLevelType w:val="hybridMultilevel"/>
    <w:tmpl w:val="0DD62EA6"/>
    <w:lvl w:ilvl="0" w:tplc="96F82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9E2C3A"/>
    <w:multiLevelType w:val="hybridMultilevel"/>
    <w:tmpl w:val="115AEB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117A84"/>
    <w:multiLevelType w:val="hybridMultilevel"/>
    <w:tmpl w:val="FDE6F6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566C2"/>
    <w:multiLevelType w:val="hybridMultilevel"/>
    <w:tmpl w:val="185032D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3977B1"/>
    <w:multiLevelType w:val="hybridMultilevel"/>
    <w:tmpl w:val="F46A3858"/>
    <w:lvl w:ilvl="0" w:tplc="EC38AD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AA56D5"/>
    <w:multiLevelType w:val="hybridMultilevel"/>
    <w:tmpl w:val="0AB66356"/>
    <w:lvl w:ilvl="0" w:tplc="5D3E66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39"/>
    <w:rsid w:val="00001875"/>
    <w:rsid w:val="00004A4F"/>
    <w:rsid w:val="00004C93"/>
    <w:rsid w:val="00026B23"/>
    <w:rsid w:val="00030AF0"/>
    <w:rsid w:val="000341C7"/>
    <w:rsid w:val="000353C3"/>
    <w:rsid w:val="00040BD6"/>
    <w:rsid w:val="0004108B"/>
    <w:rsid w:val="00041720"/>
    <w:rsid w:val="00042E56"/>
    <w:rsid w:val="0004339C"/>
    <w:rsid w:val="0004696F"/>
    <w:rsid w:val="00054F25"/>
    <w:rsid w:val="00056A06"/>
    <w:rsid w:val="00057C86"/>
    <w:rsid w:val="00060928"/>
    <w:rsid w:val="00064D9D"/>
    <w:rsid w:val="0007395D"/>
    <w:rsid w:val="00073D81"/>
    <w:rsid w:val="00076425"/>
    <w:rsid w:val="0008120E"/>
    <w:rsid w:val="00085552"/>
    <w:rsid w:val="000862C5"/>
    <w:rsid w:val="000878D3"/>
    <w:rsid w:val="000A06BE"/>
    <w:rsid w:val="000A1307"/>
    <w:rsid w:val="000A271F"/>
    <w:rsid w:val="000A2D63"/>
    <w:rsid w:val="000A3BDC"/>
    <w:rsid w:val="000A4705"/>
    <w:rsid w:val="000A4E24"/>
    <w:rsid w:val="000A7E91"/>
    <w:rsid w:val="000B5555"/>
    <w:rsid w:val="000B5B8D"/>
    <w:rsid w:val="000C4094"/>
    <w:rsid w:val="000D5CEA"/>
    <w:rsid w:val="000E172D"/>
    <w:rsid w:val="000E5D85"/>
    <w:rsid w:val="000F07CB"/>
    <w:rsid w:val="00101327"/>
    <w:rsid w:val="00102698"/>
    <w:rsid w:val="00114744"/>
    <w:rsid w:val="00114948"/>
    <w:rsid w:val="0011599C"/>
    <w:rsid w:val="00116788"/>
    <w:rsid w:val="0012265A"/>
    <w:rsid w:val="0013380B"/>
    <w:rsid w:val="00136EB0"/>
    <w:rsid w:val="00142976"/>
    <w:rsid w:val="0014379C"/>
    <w:rsid w:val="00144C89"/>
    <w:rsid w:val="00160375"/>
    <w:rsid w:val="00166F4A"/>
    <w:rsid w:val="001724D7"/>
    <w:rsid w:val="00175171"/>
    <w:rsid w:val="001815BD"/>
    <w:rsid w:val="00182185"/>
    <w:rsid w:val="0018782F"/>
    <w:rsid w:val="001937BF"/>
    <w:rsid w:val="00197687"/>
    <w:rsid w:val="00197FCB"/>
    <w:rsid w:val="001A1784"/>
    <w:rsid w:val="001A20DD"/>
    <w:rsid w:val="001A742E"/>
    <w:rsid w:val="001B5E1F"/>
    <w:rsid w:val="001C66EE"/>
    <w:rsid w:val="001D192D"/>
    <w:rsid w:val="001D664A"/>
    <w:rsid w:val="001D6D83"/>
    <w:rsid w:val="001E059C"/>
    <w:rsid w:val="001E679A"/>
    <w:rsid w:val="00206C97"/>
    <w:rsid w:val="00212B1A"/>
    <w:rsid w:val="00214AC5"/>
    <w:rsid w:val="0021501C"/>
    <w:rsid w:val="00215481"/>
    <w:rsid w:val="00220BD0"/>
    <w:rsid w:val="00221101"/>
    <w:rsid w:val="00222EBB"/>
    <w:rsid w:val="00234444"/>
    <w:rsid w:val="00247DB5"/>
    <w:rsid w:val="0025258D"/>
    <w:rsid w:val="002547EF"/>
    <w:rsid w:val="00261039"/>
    <w:rsid w:val="00265808"/>
    <w:rsid w:val="00266174"/>
    <w:rsid w:val="0027468E"/>
    <w:rsid w:val="00276DAF"/>
    <w:rsid w:val="00281158"/>
    <w:rsid w:val="002842EA"/>
    <w:rsid w:val="0028546E"/>
    <w:rsid w:val="002856FB"/>
    <w:rsid w:val="0028615A"/>
    <w:rsid w:val="00286481"/>
    <w:rsid w:val="0028654B"/>
    <w:rsid w:val="00290CF4"/>
    <w:rsid w:val="00295612"/>
    <w:rsid w:val="002A08E7"/>
    <w:rsid w:val="002A0C54"/>
    <w:rsid w:val="002A2E90"/>
    <w:rsid w:val="002B5C4F"/>
    <w:rsid w:val="002C1E7D"/>
    <w:rsid w:val="002C377E"/>
    <w:rsid w:val="002D219A"/>
    <w:rsid w:val="002E6F89"/>
    <w:rsid w:val="002E7D0D"/>
    <w:rsid w:val="002F1235"/>
    <w:rsid w:val="002F26CA"/>
    <w:rsid w:val="002F5771"/>
    <w:rsid w:val="00302ABF"/>
    <w:rsid w:val="00305D13"/>
    <w:rsid w:val="003132A6"/>
    <w:rsid w:val="00314D0B"/>
    <w:rsid w:val="00315A21"/>
    <w:rsid w:val="00316165"/>
    <w:rsid w:val="00320D54"/>
    <w:rsid w:val="00323515"/>
    <w:rsid w:val="00323A36"/>
    <w:rsid w:val="00335BBA"/>
    <w:rsid w:val="003412A8"/>
    <w:rsid w:val="00346EED"/>
    <w:rsid w:val="00350A8A"/>
    <w:rsid w:val="00351E83"/>
    <w:rsid w:val="00355E66"/>
    <w:rsid w:val="003627F9"/>
    <w:rsid w:val="00366D15"/>
    <w:rsid w:val="003713B0"/>
    <w:rsid w:val="00372C15"/>
    <w:rsid w:val="00373011"/>
    <w:rsid w:val="00373D40"/>
    <w:rsid w:val="00374820"/>
    <w:rsid w:val="003771D7"/>
    <w:rsid w:val="00383797"/>
    <w:rsid w:val="00385415"/>
    <w:rsid w:val="00385D3D"/>
    <w:rsid w:val="00386983"/>
    <w:rsid w:val="00391400"/>
    <w:rsid w:val="003A0035"/>
    <w:rsid w:val="003A2036"/>
    <w:rsid w:val="003A3F93"/>
    <w:rsid w:val="003A6519"/>
    <w:rsid w:val="003A6E85"/>
    <w:rsid w:val="003B36B7"/>
    <w:rsid w:val="003B4220"/>
    <w:rsid w:val="003B611E"/>
    <w:rsid w:val="003C0CA5"/>
    <w:rsid w:val="003C46B2"/>
    <w:rsid w:val="003C7198"/>
    <w:rsid w:val="003D054C"/>
    <w:rsid w:val="003D0F4A"/>
    <w:rsid w:val="003D4AC0"/>
    <w:rsid w:val="003E04F2"/>
    <w:rsid w:val="003E68DB"/>
    <w:rsid w:val="003F1081"/>
    <w:rsid w:val="003F30C3"/>
    <w:rsid w:val="003F6512"/>
    <w:rsid w:val="00403D00"/>
    <w:rsid w:val="00404A01"/>
    <w:rsid w:val="004224B9"/>
    <w:rsid w:val="00424607"/>
    <w:rsid w:val="00424B02"/>
    <w:rsid w:val="00426CA2"/>
    <w:rsid w:val="004324F4"/>
    <w:rsid w:val="004353A8"/>
    <w:rsid w:val="00435DDB"/>
    <w:rsid w:val="00436D2A"/>
    <w:rsid w:val="0044049D"/>
    <w:rsid w:val="00441170"/>
    <w:rsid w:val="004415E1"/>
    <w:rsid w:val="00443BEF"/>
    <w:rsid w:val="00455F53"/>
    <w:rsid w:val="00475243"/>
    <w:rsid w:val="00477703"/>
    <w:rsid w:val="004868D3"/>
    <w:rsid w:val="00490440"/>
    <w:rsid w:val="0049516D"/>
    <w:rsid w:val="00496427"/>
    <w:rsid w:val="00496824"/>
    <w:rsid w:val="00496ADF"/>
    <w:rsid w:val="004A0B38"/>
    <w:rsid w:val="004A3126"/>
    <w:rsid w:val="004A4B44"/>
    <w:rsid w:val="004A61F8"/>
    <w:rsid w:val="004A6B2A"/>
    <w:rsid w:val="004B2354"/>
    <w:rsid w:val="004B6340"/>
    <w:rsid w:val="004C1446"/>
    <w:rsid w:val="004C2F53"/>
    <w:rsid w:val="004C6CFF"/>
    <w:rsid w:val="004D204F"/>
    <w:rsid w:val="004D49BE"/>
    <w:rsid w:val="004E00BD"/>
    <w:rsid w:val="004E670A"/>
    <w:rsid w:val="004F3891"/>
    <w:rsid w:val="004F5E63"/>
    <w:rsid w:val="005146C6"/>
    <w:rsid w:val="0053199B"/>
    <w:rsid w:val="00531B95"/>
    <w:rsid w:val="00540888"/>
    <w:rsid w:val="00553361"/>
    <w:rsid w:val="00554328"/>
    <w:rsid w:val="005662A7"/>
    <w:rsid w:val="00567C04"/>
    <w:rsid w:val="005720C6"/>
    <w:rsid w:val="00573735"/>
    <w:rsid w:val="00574113"/>
    <w:rsid w:val="00577BCC"/>
    <w:rsid w:val="00581055"/>
    <w:rsid w:val="00583E1E"/>
    <w:rsid w:val="00584114"/>
    <w:rsid w:val="00584A7B"/>
    <w:rsid w:val="00590591"/>
    <w:rsid w:val="005A406A"/>
    <w:rsid w:val="005A510C"/>
    <w:rsid w:val="005A5D00"/>
    <w:rsid w:val="005B0798"/>
    <w:rsid w:val="005B0B06"/>
    <w:rsid w:val="005B3178"/>
    <w:rsid w:val="005B65DA"/>
    <w:rsid w:val="005C4F5E"/>
    <w:rsid w:val="005C65AB"/>
    <w:rsid w:val="005D19AE"/>
    <w:rsid w:val="005D35BB"/>
    <w:rsid w:val="005D4822"/>
    <w:rsid w:val="005D7E49"/>
    <w:rsid w:val="005E20E9"/>
    <w:rsid w:val="005E51B0"/>
    <w:rsid w:val="005F377D"/>
    <w:rsid w:val="005F53B2"/>
    <w:rsid w:val="006067AC"/>
    <w:rsid w:val="00607DD2"/>
    <w:rsid w:val="006105E5"/>
    <w:rsid w:val="006130FA"/>
    <w:rsid w:val="00616AF8"/>
    <w:rsid w:val="00622817"/>
    <w:rsid w:val="00641109"/>
    <w:rsid w:val="00642B4B"/>
    <w:rsid w:val="00645C40"/>
    <w:rsid w:val="006522F0"/>
    <w:rsid w:val="00652ECA"/>
    <w:rsid w:val="00653733"/>
    <w:rsid w:val="00653E78"/>
    <w:rsid w:val="006600CB"/>
    <w:rsid w:val="006637CA"/>
    <w:rsid w:val="006638CC"/>
    <w:rsid w:val="00664406"/>
    <w:rsid w:val="00664C6E"/>
    <w:rsid w:val="00693D5E"/>
    <w:rsid w:val="00694162"/>
    <w:rsid w:val="0069451C"/>
    <w:rsid w:val="006973B2"/>
    <w:rsid w:val="006B1C82"/>
    <w:rsid w:val="006C1A7B"/>
    <w:rsid w:val="006C4164"/>
    <w:rsid w:val="006C5359"/>
    <w:rsid w:val="006C64E1"/>
    <w:rsid w:val="006D74BF"/>
    <w:rsid w:val="006E124E"/>
    <w:rsid w:val="006E217F"/>
    <w:rsid w:val="006F5BF5"/>
    <w:rsid w:val="006F6809"/>
    <w:rsid w:val="00703EDD"/>
    <w:rsid w:val="00716045"/>
    <w:rsid w:val="007160DC"/>
    <w:rsid w:val="00724560"/>
    <w:rsid w:val="007273E3"/>
    <w:rsid w:val="00742780"/>
    <w:rsid w:val="00750389"/>
    <w:rsid w:val="00752A06"/>
    <w:rsid w:val="00753128"/>
    <w:rsid w:val="00753187"/>
    <w:rsid w:val="00760812"/>
    <w:rsid w:val="00760A2C"/>
    <w:rsid w:val="00764820"/>
    <w:rsid w:val="00765A2F"/>
    <w:rsid w:val="00771169"/>
    <w:rsid w:val="00772EBA"/>
    <w:rsid w:val="00774EF7"/>
    <w:rsid w:val="00776154"/>
    <w:rsid w:val="00777DA7"/>
    <w:rsid w:val="00777F42"/>
    <w:rsid w:val="00785F18"/>
    <w:rsid w:val="007875AD"/>
    <w:rsid w:val="00790F85"/>
    <w:rsid w:val="007933EA"/>
    <w:rsid w:val="007A12AA"/>
    <w:rsid w:val="007B0835"/>
    <w:rsid w:val="007B1253"/>
    <w:rsid w:val="007B2C3A"/>
    <w:rsid w:val="007C3217"/>
    <w:rsid w:val="007C3489"/>
    <w:rsid w:val="007C4A64"/>
    <w:rsid w:val="007C576B"/>
    <w:rsid w:val="007D1147"/>
    <w:rsid w:val="007E22A8"/>
    <w:rsid w:val="007E6B69"/>
    <w:rsid w:val="007E706D"/>
    <w:rsid w:val="007F3EED"/>
    <w:rsid w:val="007F41DE"/>
    <w:rsid w:val="007F6B3B"/>
    <w:rsid w:val="00800AD7"/>
    <w:rsid w:val="00805971"/>
    <w:rsid w:val="008069AD"/>
    <w:rsid w:val="00807702"/>
    <w:rsid w:val="00823E19"/>
    <w:rsid w:val="00833240"/>
    <w:rsid w:val="00837EA7"/>
    <w:rsid w:val="008450D6"/>
    <w:rsid w:val="00847AC3"/>
    <w:rsid w:val="00851107"/>
    <w:rsid w:val="008561C5"/>
    <w:rsid w:val="0085731F"/>
    <w:rsid w:val="00872DDA"/>
    <w:rsid w:val="00877A59"/>
    <w:rsid w:val="00880B0D"/>
    <w:rsid w:val="00884565"/>
    <w:rsid w:val="00891275"/>
    <w:rsid w:val="00894CCD"/>
    <w:rsid w:val="00895E66"/>
    <w:rsid w:val="008A1E31"/>
    <w:rsid w:val="008A3E49"/>
    <w:rsid w:val="008A6969"/>
    <w:rsid w:val="008B06C8"/>
    <w:rsid w:val="008D4EA2"/>
    <w:rsid w:val="008E07B9"/>
    <w:rsid w:val="008E0B4F"/>
    <w:rsid w:val="008E3195"/>
    <w:rsid w:val="008E62EE"/>
    <w:rsid w:val="008F52DD"/>
    <w:rsid w:val="009011EB"/>
    <w:rsid w:val="00907536"/>
    <w:rsid w:val="0091016A"/>
    <w:rsid w:val="0091736D"/>
    <w:rsid w:val="009204FD"/>
    <w:rsid w:val="00921389"/>
    <w:rsid w:val="00924C92"/>
    <w:rsid w:val="009272F8"/>
    <w:rsid w:val="00943230"/>
    <w:rsid w:val="009478BD"/>
    <w:rsid w:val="0095125D"/>
    <w:rsid w:val="00952B97"/>
    <w:rsid w:val="00960E52"/>
    <w:rsid w:val="009620AB"/>
    <w:rsid w:val="009621EB"/>
    <w:rsid w:val="009669E5"/>
    <w:rsid w:val="00973ECF"/>
    <w:rsid w:val="00982E83"/>
    <w:rsid w:val="009911EC"/>
    <w:rsid w:val="00991C0B"/>
    <w:rsid w:val="009968C0"/>
    <w:rsid w:val="00997FCA"/>
    <w:rsid w:val="009A73A9"/>
    <w:rsid w:val="009B5466"/>
    <w:rsid w:val="009B7D5A"/>
    <w:rsid w:val="009C568E"/>
    <w:rsid w:val="009D11F0"/>
    <w:rsid w:val="009D2121"/>
    <w:rsid w:val="009D2A38"/>
    <w:rsid w:val="009D4E0B"/>
    <w:rsid w:val="009D7542"/>
    <w:rsid w:val="009D7A79"/>
    <w:rsid w:val="009E0900"/>
    <w:rsid w:val="009E60DD"/>
    <w:rsid w:val="009E65D2"/>
    <w:rsid w:val="009F069F"/>
    <w:rsid w:val="009F06C2"/>
    <w:rsid w:val="009F10BA"/>
    <w:rsid w:val="009F653D"/>
    <w:rsid w:val="00A029A8"/>
    <w:rsid w:val="00A06761"/>
    <w:rsid w:val="00A125BC"/>
    <w:rsid w:val="00A14F1A"/>
    <w:rsid w:val="00A16093"/>
    <w:rsid w:val="00A2298D"/>
    <w:rsid w:val="00A2710A"/>
    <w:rsid w:val="00A31661"/>
    <w:rsid w:val="00A329D5"/>
    <w:rsid w:val="00A345ED"/>
    <w:rsid w:val="00A37C70"/>
    <w:rsid w:val="00A418F8"/>
    <w:rsid w:val="00A4461F"/>
    <w:rsid w:val="00A45F66"/>
    <w:rsid w:val="00A475CB"/>
    <w:rsid w:val="00A500E7"/>
    <w:rsid w:val="00A50E6B"/>
    <w:rsid w:val="00A51479"/>
    <w:rsid w:val="00A5229E"/>
    <w:rsid w:val="00A576CA"/>
    <w:rsid w:val="00A577DC"/>
    <w:rsid w:val="00A618F1"/>
    <w:rsid w:val="00A66D01"/>
    <w:rsid w:val="00A70048"/>
    <w:rsid w:val="00A76A4C"/>
    <w:rsid w:val="00A97523"/>
    <w:rsid w:val="00AB42D0"/>
    <w:rsid w:val="00AB623B"/>
    <w:rsid w:val="00AB7E93"/>
    <w:rsid w:val="00AC224D"/>
    <w:rsid w:val="00AC23AC"/>
    <w:rsid w:val="00AC495F"/>
    <w:rsid w:val="00AC6BFB"/>
    <w:rsid w:val="00AD20C3"/>
    <w:rsid w:val="00AD682E"/>
    <w:rsid w:val="00AD7BA5"/>
    <w:rsid w:val="00AE46F7"/>
    <w:rsid w:val="00AE4837"/>
    <w:rsid w:val="00AE592D"/>
    <w:rsid w:val="00AF1469"/>
    <w:rsid w:val="00AF6845"/>
    <w:rsid w:val="00B118FA"/>
    <w:rsid w:val="00B13E6E"/>
    <w:rsid w:val="00B21335"/>
    <w:rsid w:val="00B24156"/>
    <w:rsid w:val="00B263E8"/>
    <w:rsid w:val="00B27A2A"/>
    <w:rsid w:val="00B27B11"/>
    <w:rsid w:val="00B32140"/>
    <w:rsid w:val="00B32A18"/>
    <w:rsid w:val="00B33A0C"/>
    <w:rsid w:val="00B36E1A"/>
    <w:rsid w:val="00B36F4E"/>
    <w:rsid w:val="00B40100"/>
    <w:rsid w:val="00B40305"/>
    <w:rsid w:val="00B507C7"/>
    <w:rsid w:val="00B528E2"/>
    <w:rsid w:val="00B5577B"/>
    <w:rsid w:val="00B563C3"/>
    <w:rsid w:val="00B70783"/>
    <w:rsid w:val="00B7148B"/>
    <w:rsid w:val="00B7414C"/>
    <w:rsid w:val="00B805BC"/>
    <w:rsid w:val="00B82AC2"/>
    <w:rsid w:val="00B91C0B"/>
    <w:rsid w:val="00B920A2"/>
    <w:rsid w:val="00B93CEF"/>
    <w:rsid w:val="00B951FF"/>
    <w:rsid w:val="00BA0407"/>
    <w:rsid w:val="00BA061A"/>
    <w:rsid w:val="00BA13E6"/>
    <w:rsid w:val="00BB04F1"/>
    <w:rsid w:val="00BB3FA4"/>
    <w:rsid w:val="00BC0D94"/>
    <w:rsid w:val="00BC3DB2"/>
    <w:rsid w:val="00BC48F1"/>
    <w:rsid w:val="00BC5584"/>
    <w:rsid w:val="00BC7137"/>
    <w:rsid w:val="00BD32F4"/>
    <w:rsid w:val="00BE40D3"/>
    <w:rsid w:val="00BE4CD0"/>
    <w:rsid w:val="00BE7B59"/>
    <w:rsid w:val="00BF2F33"/>
    <w:rsid w:val="00C04613"/>
    <w:rsid w:val="00C23687"/>
    <w:rsid w:val="00C24B48"/>
    <w:rsid w:val="00C35AC9"/>
    <w:rsid w:val="00C40835"/>
    <w:rsid w:val="00C47D6F"/>
    <w:rsid w:val="00C507AB"/>
    <w:rsid w:val="00C50EF6"/>
    <w:rsid w:val="00C6302C"/>
    <w:rsid w:val="00C66656"/>
    <w:rsid w:val="00C80EE3"/>
    <w:rsid w:val="00C8712B"/>
    <w:rsid w:val="00C91491"/>
    <w:rsid w:val="00C92FD8"/>
    <w:rsid w:val="00C94139"/>
    <w:rsid w:val="00C96765"/>
    <w:rsid w:val="00CA0B96"/>
    <w:rsid w:val="00CA7C61"/>
    <w:rsid w:val="00CB01C6"/>
    <w:rsid w:val="00CB20C1"/>
    <w:rsid w:val="00CB6346"/>
    <w:rsid w:val="00CC11B8"/>
    <w:rsid w:val="00CD2738"/>
    <w:rsid w:val="00CE0AD4"/>
    <w:rsid w:val="00CE2C3E"/>
    <w:rsid w:val="00CE5DD2"/>
    <w:rsid w:val="00CE67F1"/>
    <w:rsid w:val="00CF242D"/>
    <w:rsid w:val="00D05039"/>
    <w:rsid w:val="00D112B6"/>
    <w:rsid w:val="00D13026"/>
    <w:rsid w:val="00D144B4"/>
    <w:rsid w:val="00D27C80"/>
    <w:rsid w:val="00D35AC6"/>
    <w:rsid w:val="00D4220A"/>
    <w:rsid w:val="00D4370E"/>
    <w:rsid w:val="00D504BA"/>
    <w:rsid w:val="00D51BC4"/>
    <w:rsid w:val="00D51EAF"/>
    <w:rsid w:val="00D52D1B"/>
    <w:rsid w:val="00D54C22"/>
    <w:rsid w:val="00D616F6"/>
    <w:rsid w:val="00D64DAF"/>
    <w:rsid w:val="00D70010"/>
    <w:rsid w:val="00D757AC"/>
    <w:rsid w:val="00D938AB"/>
    <w:rsid w:val="00D94E55"/>
    <w:rsid w:val="00D9788A"/>
    <w:rsid w:val="00DA2F26"/>
    <w:rsid w:val="00DA4497"/>
    <w:rsid w:val="00DB7A8F"/>
    <w:rsid w:val="00DB7AF3"/>
    <w:rsid w:val="00DC335F"/>
    <w:rsid w:val="00DD367E"/>
    <w:rsid w:val="00DD60C0"/>
    <w:rsid w:val="00DE10A0"/>
    <w:rsid w:val="00DE4D73"/>
    <w:rsid w:val="00DF53DC"/>
    <w:rsid w:val="00DF749F"/>
    <w:rsid w:val="00DF789F"/>
    <w:rsid w:val="00E058FF"/>
    <w:rsid w:val="00E12026"/>
    <w:rsid w:val="00E13A90"/>
    <w:rsid w:val="00E16934"/>
    <w:rsid w:val="00E22FB6"/>
    <w:rsid w:val="00E402A5"/>
    <w:rsid w:val="00E50C5B"/>
    <w:rsid w:val="00E51682"/>
    <w:rsid w:val="00E52036"/>
    <w:rsid w:val="00E55516"/>
    <w:rsid w:val="00E56DBD"/>
    <w:rsid w:val="00E70289"/>
    <w:rsid w:val="00E73D2A"/>
    <w:rsid w:val="00E81A0A"/>
    <w:rsid w:val="00E93504"/>
    <w:rsid w:val="00E952BB"/>
    <w:rsid w:val="00E96253"/>
    <w:rsid w:val="00EB1B77"/>
    <w:rsid w:val="00EB4924"/>
    <w:rsid w:val="00EB534B"/>
    <w:rsid w:val="00EB79F7"/>
    <w:rsid w:val="00EB7A3E"/>
    <w:rsid w:val="00EC057B"/>
    <w:rsid w:val="00ED23F0"/>
    <w:rsid w:val="00ED790E"/>
    <w:rsid w:val="00EE4CB3"/>
    <w:rsid w:val="00EF16E0"/>
    <w:rsid w:val="00EF240B"/>
    <w:rsid w:val="00EF368E"/>
    <w:rsid w:val="00EF428E"/>
    <w:rsid w:val="00F33AF3"/>
    <w:rsid w:val="00F345DE"/>
    <w:rsid w:val="00F35331"/>
    <w:rsid w:val="00F37D95"/>
    <w:rsid w:val="00F44CC6"/>
    <w:rsid w:val="00F51CD9"/>
    <w:rsid w:val="00F52380"/>
    <w:rsid w:val="00F56AB8"/>
    <w:rsid w:val="00F61327"/>
    <w:rsid w:val="00F61DEF"/>
    <w:rsid w:val="00F61E3C"/>
    <w:rsid w:val="00F705EE"/>
    <w:rsid w:val="00F70F30"/>
    <w:rsid w:val="00F715C0"/>
    <w:rsid w:val="00F73096"/>
    <w:rsid w:val="00F75084"/>
    <w:rsid w:val="00F761ED"/>
    <w:rsid w:val="00F77226"/>
    <w:rsid w:val="00F77626"/>
    <w:rsid w:val="00F85083"/>
    <w:rsid w:val="00F9620A"/>
    <w:rsid w:val="00F962EF"/>
    <w:rsid w:val="00F970E0"/>
    <w:rsid w:val="00FA3B1D"/>
    <w:rsid w:val="00FC0B23"/>
    <w:rsid w:val="00FC2963"/>
    <w:rsid w:val="00FD29F5"/>
    <w:rsid w:val="00FE2ED6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3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6103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B33A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61039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link w:val="Balk2"/>
    <w:uiPriority w:val="99"/>
    <w:semiHidden/>
    <w:locked/>
    <w:rsid w:val="00B33A0C"/>
    <w:rPr>
      <w:rFonts w:ascii="Cambria" w:hAnsi="Cambria" w:cs="Times New Roman"/>
      <w:b/>
      <w:bCs/>
      <w:color w:val="4F81BD"/>
      <w:sz w:val="26"/>
      <w:szCs w:val="26"/>
    </w:rPr>
  </w:style>
  <w:style w:type="paragraph" w:styleId="DipnotMetni">
    <w:name w:val="footnote text"/>
    <w:basedOn w:val="Normal"/>
    <w:link w:val="DipnotMetniChar"/>
    <w:uiPriority w:val="99"/>
    <w:semiHidden/>
    <w:rsid w:val="0042460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locked/>
    <w:rsid w:val="00424607"/>
    <w:rPr>
      <w:rFonts w:cs="Times New Roman"/>
      <w:sz w:val="20"/>
      <w:szCs w:val="20"/>
    </w:rPr>
  </w:style>
  <w:style w:type="character" w:styleId="DipnotBavurusu">
    <w:name w:val="footnote reference"/>
    <w:uiPriority w:val="99"/>
    <w:semiHidden/>
    <w:rsid w:val="00424607"/>
    <w:rPr>
      <w:rFonts w:cs="Times New Roman"/>
      <w:vertAlign w:val="superscript"/>
    </w:rPr>
  </w:style>
  <w:style w:type="character" w:styleId="YerTutucuMetni">
    <w:name w:val="Placeholder Text"/>
    <w:uiPriority w:val="99"/>
    <w:semiHidden/>
    <w:rsid w:val="00424607"/>
    <w:rPr>
      <w:rFonts w:cs="Times New Roman"/>
      <w:color w:val="808080"/>
    </w:rPr>
  </w:style>
  <w:style w:type="paragraph" w:styleId="BalonMetni">
    <w:name w:val="Balloon Text"/>
    <w:basedOn w:val="Normal"/>
    <w:link w:val="BalonMetniChar"/>
    <w:uiPriority w:val="99"/>
    <w:semiHidden/>
    <w:rsid w:val="0042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246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A50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A50E6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50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A50E6B"/>
    <w:rPr>
      <w:rFonts w:cs="Times New Roman"/>
    </w:rPr>
  </w:style>
  <w:style w:type="paragraph" w:styleId="ListeParagraf">
    <w:name w:val="List Paragraph"/>
    <w:basedOn w:val="Normal"/>
    <w:uiPriority w:val="99"/>
    <w:qFormat/>
    <w:rsid w:val="00426CA2"/>
    <w:pPr>
      <w:ind w:left="720"/>
      <w:contextualSpacing/>
    </w:pPr>
  </w:style>
  <w:style w:type="table" w:styleId="TabloKlavuzu">
    <w:name w:val="Table Grid"/>
    <w:basedOn w:val="NormalTablo"/>
    <w:uiPriority w:val="99"/>
    <w:rsid w:val="00991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99"/>
    <w:rsid w:val="00ED790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onnotMetni">
    <w:name w:val="endnote text"/>
    <w:basedOn w:val="Normal"/>
    <w:link w:val="SonnotMetniChar"/>
    <w:uiPriority w:val="99"/>
    <w:semiHidden/>
    <w:rsid w:val="002C377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locked/>
    <w:rsid w:val="002C377E"/>
    <w:rPr>
      <w:rFonts w:cs="Times New Roman"/>
      <w:sz w:val="20"/>
      <w:szCs w:val="20"/>
    </w:rPr>
  </w:style>
  <w:style w:type="character" w:styleId="SonnotBavurusu">
    <w:name w:val="endnote reference"/>
    <w:uiPriority w:val="99"/>
    <w:semiHidden/>
    <w:rsid w:val="002C377E"/>
    <w:rPr>
      <w:rFonts w:cs="Times New Roman"/>
      <w:vertAlign w:val="superscript"/>
    </w:rPr>
  </w:style>
  <w:style w:type="paragraph" w:styleId="AralkYok">
    <w:name w:val="No Spacing"/>
    <w:link w:val="AralkYokChar"/>
    <w:uiPriority w:val="99"/>
    <w:qFormat/>
    <w:rsid w:val="008E0B4F"/>
    <w:rPr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77DA7"/>
    <w:rPr>
      <w:rFonts w:cs="Times New Roman"/>
    </w:rPr>
  </w:style>
  <w:style w:type="table" w:styleId="AkListe-Vurgu1">
    <w:name w:val="Light List Accent 1"/>
    <w:basedOn w:val="NormalTablo"/>
    <w:uiPriority w:val="99"/>
    <w:rsid w:val="00B33A0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ayfaNumaras">
    <w:name w:val="page number"/>
    <w:uiPriority w:val="99"/>
    <w:rsid w:val="006C5359"/>
    <w:rPr>
      <w:rFonts w:cs="Times New Roman"/>
    </w:rPr>
  </w:style>
  <w:style w:type="table" w:styleId="AkGlgeleme-Vurgu5">
    <w:name w:val="Light Shading Accent 5"/>
    <w:basedOn w:val="NormalTablo"/>
    <w:uiPriority w:val="60"/>
    <w:rsid w:val="006C1A7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Klavuz-Vurgu1">
    <w:name w:val="Light Grid Accent 1"/>
    <w:basedOn w:val="NormalTablo"/>
    <w:uiPriority w:val="62"/>
    <w:rsid w:val="006C1A7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Glgeleme">
    <w:name w:val="Light Shading"/>
    <w:basedOn w:val="NormalTablo"/>
    <w:uiPriority w:val="60"/>
    <w:rsid w:val="00BD32F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rtaListe1-Vurgu1">
    <w:name w:val="Medium List 1 Accent 1"/>
    <w:basedOn w:val="NormalTablo"/>
    <w:uiPriority w:val="65"/>
    <w:rsid w:val="00BD32F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AralkYokChar">
    <w:name w:val="Aralık Yok Char"/>
    <w:link w:val="AralkYok"/>
    <w:uiPriority w:val="99"/>
    <w:rsid w:val="0027468E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DD60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3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6103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B33A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61039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link w:val="Balk2"/>
    <w:uiPriority w:val="99"/>
    <w:semiHidden/>
    <w:locked/>
    <w:rsid w:val="00B33A0C"/>
    <w:rPr>
      <w:rFonts w:ascii="Cambria" w:hAnsi="Cambria" w:cs="Times New Roman"/>
      <w:b/>
      <w:bCs/>
      <w:color w:val="4F81BD"/>
      <w:sz w:val="26"/>
      <w:szCs w:val="26"/>
    </w:rPr>
  </w:style>
  <w:style w:type="paragraph" w:styleId="DipnotMetni">
    <w:name w:val="footnote text"/>
    <w:basedOn w:val="Normal"/>
    <w:link w:val="DipnotMetniChar"/>
    <w:uiPriority w:val="99"/>
    <w:semiHidden/>
    <w:rsid w:val="0042460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locked/>
    <w:rsid w:val="00424607"/>
    <w:rPr>
      <w:rFonts w:cs="Times New Roman"/>
      <w:sz w:val="20"/>
      <w:szCs w:val="20"/>
    </w:rPr>
  </w:style>
  <w:style w:type="character" w:styleId="DipnotBavurusu">
    <w:name w:val="footnote reference"/>
    <w:uiPriority w:val="99"/>
    <w:semiHidden/>
    <w:rsid w:val="00424607"/>
    <w:rPr>
      <w:rFonts w:cs="Times New Roman"/>
      <w:vertAlign w:val="superscript"/>
    </w:rPr>
  </w:style>
  <w:style w:type="character" w:styleId="YerTutucuMetni">
    <w:name w:val="Placeholder Text"/>
    <w:uiPriority w:val="99"/>
    <w:semiHidden/>
    <w:rsid w:val="00424607"/>
    <w:rPr>
      <w:rFonts w:cs="Times New Roman"/>
      <w:color w:val="808080"/>
    </w:rPr>
  </w:style>
  <w:style w:type="paragraph" w:styleId="BalonMetni">
    <w:name w:val="Balloon Text"/>
    <w:basedOn w:val="Normal"/>
    <w:link w:val="BalonMetniChar"/>
    <w:uiPriority w:val="99"/>
    <w:semiHidden/>
    <w:rsid w:val="0042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246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A50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A50E6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50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A50E6B"/>
    <w:rPr>
      <w:rFonts w:cs="Times New Roman"/>
    </w:rPr>
  </w:style>
  <w:style w:type="paragraph" w:styleId="ListeParagraf">
    <w:name w:val="List Paragraph"/>
    <w:basedOn w:val="Normal"/>
    <w:uiPriority w:val="99"/>
    <w:qFormat/>
    <w:rsid w:val="00426CA2"/>
    <w:pPr>
      <w:ind w:left="720"/>
      <w:contextualSpacing/>
    </w:pPr>
  </w:style>
  <w:style w:type="table" w:styleId="TabloKlavuzu">
    <w:name w:val="Table Grid"/>
    <w:basedOn w:val="NormalTablo"/>
    <w:uiPriority w:val="99"/>
    <w:rsid w:val="00991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99"/>
    <w:rsid w:val="00ED790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onnotMetni">
    <w:name w:val="endnote text"/>
    <w:basedOn w:val="Normal"/>
    <w:link w:val="SonnotMetniChar"/>
    <w:uiPriority w:val="99"/>
    <w:semiHidden/>
    <w:rsid w:val="002C377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locked/>
    <w:rsid w:val="002C377E"/>
    <w:rPr>
      <w:rFonts w:cs="Times New Roman"/>
      <w:sz w:val="20"/>
      <w:szCs w:val="20"/>
    </w:rPr>
  </w:style>
  <w:style w:type="character" w:styleId="SonnotBavurusu">
    <w:name w:val="endnote reference"/>
    <w:uiPriority w:val="99"/>
    <w:semiHidden/>
    <w:rsid w:val="002C377E"/>
    <w:rPr>
      <w:rFonts w:cs="Times New Roman"/>
      <w:vertAlign w:val="superscript"/>
    </w:rPr>
  </w:style>
  <w:style w:type="paragraph" w:styleId="AralkYok">
    <w:name w:val="No Spacing"/>
    <w:link w:val="AralkYokChar"/>
    <w:uiPriority w:val="99"/>
    <w:qFormat/>
    <w:rsid w:val="008E0B4F"/>
    <w:rPr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77DA7"/>
    <w:rPr>
      <w:rFonts w:cs="Times New Roman"/>
    </w:rPr>
  </w:style>
  <w:style w:type="table" w:styleId="AkListe-Vurgu1">
    <w:name w:val="Light List Accent 1"/>
    <w:basedOn w:val="NormalTablo"/>
    <w:uiPriority w:val="99"/>
    <w:rsid w:val="00B33A0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ayfaNumaras">
    <w:name w:val="page number"/>
    <w:uiPriority w:val="99"/>
    <w:rsid w:val="006C5359"/>
    <w:rPr>
      <w:rFonts w:cs="Times New Roman"/>
    </w:rPr>
  </w:style>
  <w:style w:type="table" w:styleId="AkGlgeleme-Vurgu5">
    <w:name w:val="Light Shading Accent 5"/>
    <w:basedOn w:val="NormalTablo"/>
    <w:uiPriority w:val="60"/>
    <w:rsid w:val="006C1A7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Klavuz-Vurgu1">
    <w:name w:val="Light Grid Accent 1"/>
    <w:basedOn w:val="NormalTablo"/>
    <w:uiPriority w:val="62"/>
    <w:rsid w:val="006C1A7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Glgeleme">
    <w:name w:val="Light Shading"/>
    <w:basedOn w:val="NormalTablo"/>
    <w:uiPriority w:val="60"/>
    <w:rsid w:val="00BD32F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rtaListe1-Vurgu1">
    <w:name w:val="Medium List 1 Accent 1"/>
    <w:basedOn w:val="NormalTablo"/>
    <w:uiPriority w:val="65"/>
    <w:rsid w:val="00BD32F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AralkYokChar">
    <w:name w:val="Aralık Yok Char"/>
    <w:link w:val="AralkYok"/>
    <w:uiPriority w:val="99"/>
    <w:rsid w:val="0027468E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DD6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ureng.com/search/acceptance%20certific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B902-E711-4BEE-969A-F2715195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TABAS</dc:creator>
  <cp:lastModifiedBy>Ahmet ATABAS</cp:lastModifiedBy>
  <cp:revision>5</cp:revision>
  <cp:lastPrinted>2011-05-11T08:29:00Z</cp:lastPrinted>
  <dcterms:created xsi:type="dcterms:W3CDTF">2013-06-03T12:20:00Z</dcterms:created>
  <dcterms:modified xsi:type="dcterms:W3CDTF">2013-08-30T16:26:00Z</dcterms:modified>
</cp:coreProperties>
</file>